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86C2" w14:textId="77777777" w:rsidR="003F038C" w:rsidRPr="00A43142" w:rsidRDefault="003F038C" w:rsidP="003F038C">
      <w:pPr>
        <w:spacing w:line="480" w:lineRule="auto"/>
        <w:jc w:val="center"/>
      </w:pPr>
    </w:p>
    <w:p w14:paraId="33958FC1" w14:textId="77777777" w:rsidR="003F038C" w:rsidRPr="00DE691C" w:rsidRDefault="003F038C" w:rsidP="003F038C">
      <w:pPr>
        <w:spacing w:line="480" w:lineRule="auto"/>
        <w:jc w:val="center"/>
      </w:pPr>
    </w:p>
    <w:p w14:paraId="0BB8A4CD" w14:textId="77777777" w:rsidR="003F038C" w:rsidRPr="00DE691C" w:rsidRDefault="003F038C" w:rsidP="003F038C">
      <w:pPr>
        <w:spacing w:line="480" w:lineRule="auto"/>
        <w:jc w:val="center"/>
      </w:pPr>
    </w:p>
    <w:p w14:paraId="4596FD1A" w14:textId="77777777" w:rsidR="003F038C" w:rsidRPr="00DE691C" w:rsidRDefault="003F038C" w:rsidP="003F038C">
      <w:pPr>
        <w:spacing w:line="480" w:lineRule="auto"/>
        <w:jc w:val="center"/>
      </w:pPr>
    </w:p>
    <w:p w14:paraId="4C78A3DD" w14:textId="77777777" w:rsidR="003F038C" w:rsidRPr="00DE691C" w:rsidRDefault="003F038C" w:rsidP="003F038C">
      <w:pPr>
        <w:spacing w:line="480" w:lineRule="auto"/>
        <w:jc w:val="center"/>
      </w:pPr>
    </w:p>
    <w:p w14:paraId="4B3331D2" w14:textId="77777777" w:rsidR="003F038C" w:rsidRPr="00DE691C" w:rsidRDefault="003F038C" w:rsidP="003F038C">
      <w:pPr>
        <w:spacing w:line="480" w:lineRule="auto"/>
        <w:jc w:val="center"/>
      </w:pPr>
    </w:p>
    <w:p w14:paraId="060B2BA5" w14:textId="77777777" w:rsidR="003F038C" w:rsidRPr="00DE691C" w:rsidRDefault="003F038C" w:rsidP="003F038C">
      <w:pPr>
        <w:spacing w:line="480" w:lineRule="auto"/>
        <w:jc w:val="center"/>
      </w:pPr>
    </w:p>
    <w:p w14:paraId="7596110F" w14:textId="77777777" w:rsidR="003F038C" w:rsidRPr="00DE691C" w:rsidRDefault="003F038C" w:rsidP="003F038C">
      <w:pPr>
        <w:spacing w:line="480" w:lineRule="auto"/>
        <w:jc w:val="center"/>
      </w:pPr>
    </w:p>
    <w:p w14:paraId="19196E87" w14:textId="77777777" w:rsidR="003F038C" w:rsidRPr="00F51AF2" w:rsidRDefault="003F038C" w:rsidP="003F038C">
      <w:pPr>
        <w:spacing w:line="480" w:lineRule="auto"/>
        <w:jc w:val="center"/>
      </w:pPr>
      <w:r w:rsidRPr="00F51AF2">
        <w:t>QWERTY: We Like Easy Words to Type</w:t>
      </w:r>
    </w:p>
    <w:p w14:paraId="7FB1F11A" w14:textId="77777777" w:rsidR="003F038C" w:rsidRPr="00F51AF2" w:rsidRDefault="003F038C" w:rsidP="003F038C">
      <w:pPr>
        <w:spacing w:line="480" w:lineRule="auto"/>
        <w:jc w:val="center"/>
      </w:pPr>
      <w:r w:rsidRPr="00F51AF2">
        <w:t>Erin M. Buchanan</w:t>
      </w:r>
    </w:p>
    <w:p w14:paraId="687B7E42" w14:textId="77777777" w:rsidR="003F038C" w:rsidRPr="00F51AF2" w:rsidRDefault="003F038C" w:rsidP="003F038C">
      <w:pPr>
        <w:spacing w:line="480" w:lineRule="auto"/>
        <w:jc w:val="center"/>
      </w:pPr>
      <w:r w:rsidRPr="00F51AF2">
        <w:t>Kathrene D. Valentine</w:t>
      </w:r>
    </w:p>
    <w:p w14:paraId="64A7A814" w14:textId="77777777" w:rsidR="003F038C" w:rsidRPr="00F51AF2" w:rsidRDefault="003F038C" w:rsidP="003F038C">
      <w:pPr>
        <w:spacing w:line="480" w:lineRule="auto"/>
        <w:jc w:val="center"/>
      </w:pPr>
      <w:r w:rsidRPr="00F51AF2">
        <w:t>Missouri State University</w:t>
      </w:r>
    </w:p>
    <w:p w14:paraId="0EE7FC02" w14:textId="77777777" w:rsidR="003F038C" w:rsidRPr="00F51AF2" w:rsidRDefault="003F038C" w:rsidP="003F038C">
      <w:pPr>
        <w:spacing w:line="480" w:lineRule="auto"/>
        <w:jc w:val="center"/>
      </w:pPr>
      <w:r w:rsidRPr="00F51AF2">
        <w:br w:type="page"/>
      </w:r>
    </w:p>
    <w:p w14:paraId="74BB8C0D" w14:textId="77777777" w:rsidR="003F038C" w:rsidRPr="00F51AF2" w:rsidRDefault="00E70A46" w:rsidP="003F038C">
      <w:pPr>
        <w:spacing w:line="480" w:lineRule="auto"/>
        <w:jc w:val="center"/>
      </w:pPr>
      <w:r w:rsidRPr="00F51AF2">
        <w:lastRenderedPageBreak/>
        <w:t>Abstract</w:t>
      </w:r>
    </w:p>
    <w:p w14:paraId="786BAF73" w14:textId="258F7716" w:rsidR="00A43142" w:rsidRPr="00F51AF2" w:rsidRDefault="00A43142" w:rsidP="008448C0">
      <w:pPr>
        <w:spacing w:line="480" w:lineRule="auto"/>
      </w:pPr>
      <w:r w:rsidRPr="00F51AF2">
        <w:t>Typing is a ubiquitous daily action for many individuals; yet, research on how these actions have changed our perception of language is minimal. The QWERTY effect is the supposed increase in pleasantness ratings for words typed more with the right hand on a traditional keyboard (Jasmin &amp; Casasanto, 2012). Although this finding is intuitively appealing given both right handed dominance and the smaller number of letters typed with the right hand, the current interpretation does not appear to take account for the embodied nature of our procedural actions (Barsalou, 1999). The present paper reexamines the QWERTY effect within the embodied cognition framework and shows that participants rate words that are easier to type (i.e. alternating hand keypresses) as more pleasant than other typing combinations. This finding indicates that typing has influenced our perception of language due to action oriented, not spatially oriented, feedback.</w:t>
      </w:r>
    </w:p>
    <w:p w14:paraId="35D731EC" w14:textId="77777777" w:rsidR="00895746" w:rsidRPr="00F51AF2" w:rsidRDefault="00895746" w:rsidP="003F038C">
      <w:pPr>
        <w:spacing w:line="480" w:lineRule="auto"/>
        <w:jc w:val="center"/>
      </w:pPr>
      <w:r w:rsidRPr="00F51AF2">
        <w:br w:type="page"/>
      </w:r>
    </w:p>
    <w:p w14:paraId="1BA2F836" w14:textId="77777777" w:rsidR="00E70A46" w:rsidRPr="00F51AF2" w:rsidRDefault="00E70A46" w:rsidP="003F038C">
      <w:pPr>
        <w:spacing w:line="480" w:lineRule="auto"/>
        <w:jc w:val="center"/>
      </w:pPr>
      <w:r w:rsidRPr="00F51AF2">
        <w:lastRenderedPageBreak/>
        <w:t>QWERTY: We Like Easy Words to Type</w:t>
      </w:r>
    </w:p>
    <w:p w14:paraId="0EDE1D33" w14:textId="57ED4FB5" w:rsidR="006C0561" w:rsidRPr="00F51AF2" w:rsidRDefault="006C0561" w:rsidP="006C0561">
      <w:pPr>
        <w:spacing w:line="480" w:lineRule="auto"/>
        <w:ind w:firstLine="720"/>
      </w:pPr>
      <w:r w:rsidRPr="00F51AF2">
        <w:t>From its creation in 1868, to its appearance in our homes today, the QWERTY keyboard has held the interest of psychologists. The process of typing on a keyboard requires many procedures to function in tandem, which creates a wealth of actions to research (Inhoff &amp; Gordon, 1997). Rumelhart and Norman’s (</w:t>
      </w:r>
      <w:r w:rsidR="00487846" w:rsidRPr="00F51AF2">
        <w:t>1982</w:t>
      </w:r>
      <w:r w:rsidRPr="00F51AF2">
        <w:t>) computer model of skilled typing is still highly influential. They hypothesize that typing results from the activation of three levels of cognition: the word level, the keypress level, and the response level. They believe that after word perception, the word level is activated, causing the keypress level to initiate a schema of the letters involved in typing the word. This schema includes the optimal position on the keyboard for that specific hand-finger combination to move to at the appropriate time for individual keystrokes. Concurrently, the response system sends feedback information to initiate a keypress motion when the finger is in the appropriate space. Their theory proposes that schemata and motion activations occur simultaneously, constantly pulling or pushing the hands and fingers in the right direction.</w:t>
      </w:r>
    </w:p>
    <w:p w14:paraId="5DF52A05" w14:textId="77DA7907" w:rsidR="00487846" w:rsidRPr="00F51AF2" w:rsidRDefault="00487846" w:rsidP="00487846">
      <w:pPr>
        <w:pStyle w:val="Paragraph"/>
        <w:spacing w:line="480" w:lineRule="auto"/>
      </w:pPr>
      <w:r w:rsidRPr="00F51AF2">
        <w:t xml:space="preserve">While other studies have focused on errors in typing (F. A. Logan, 1999), Logan (2003) argued for parallel activation of keypresses. He examined the Simon effect to show more than one letter is activated at the same time, and consequently, the second keypress motion is begun before the first keypress is done. The Simon effect occurs when congruent stimuli create faster responses than incongruent stimuli, much like the Stroop task (Simon &amp; Small, 1969; Simon, 1990). For example, if we are asked to type the letter </w:t>
      </w:r>
      <w:r w:rsidRPr="00F51AF2">
        <w:rPr>
          <w:i/>
        </w:rPr>
        <w:t>f</w:t>
      </w:r>
      <w:r w:rsidRPr="00F51AF2">
        <w:t xml:space="preserve"> (a left handed letter), we type it faster if the </w:t>
      </w:r>
      <w:r w:rsidRPr="00F51AF2">
        <w:rPr>
          <w:i/>
        </w:rPr>
        <w:t>f</w:t>
      </w:r>
      <w:r w:rsidRPr="00F51AF2">
        <w:t xml:space="preserve"> is presented on the left side of the screen. Similarly, Rieger (2004) reported a congruency effect when studying an altered Stroop task. The task consisted of centrally presented colored letters, in which participants were required to respond with left or right handed keys based on </w:t>
      </w:r>
      <w:r w:rsidRPr="00F51AF2">
        <w:lastRenderedPageBreak/>
        <w:t>color. When the letter and color were congruent, the skilled typists’ responses were faster than when the letter and color were incongruent. These results suggest that automatic actions stimulate motor and imagery representations concurrently and may be linked together in the brain (Rieger, 2004; Logan &amp; Zbrodoff, 1998; Hommel, Muesseler, Aschersleben, &amp; Prinz, 2001). The dual activation of motor and imagined items is the basis for embodied cognition, a rapidly expanding field in psychology (Barsalou, 1999; Salthouse, 1986).</w:t>
      </w:r>
    </w:p>
    <w:p w14:paraId="44E87904" w14:textId="77777777" w:rsidR="003054D4" w:rsidRPr="00F51AF2" w:rsidRDefault="003054D4" w:rsidP="003054D4">
      <w:pPr>
        <w:widowControl w:val="0"/>
        <w:autoSpaceDE w:val="0"/>
        <w:autoSpaceDN w:val="0"/>
        <w:adjustRightInd w:val="0"/>
        <w:spacing w:line="480" w:lineRule="auto"/>
        <w:rPr>
          <w:b/>
        </w:rPr>
      </w:pPr>
      <w:r w:rsidRPr="00F51AF2">
        <w:rPr>
          <w:b/>
        </w:rPr>
        <w:t>Embodied Cognition</w:t>
      </w:r>
    </w:p>
    <w:p w14:paraId="25775FD4" w14:textId="26F40616" w:rsidR="003054D4" w:rsidRPr="00F51AF2" w:rsidRDefault="001D789F" w:rsidP="003A28D6">
      <w:pPr>
        <w:pStyle w:val="Paragraph"/>
        <w:spacing w:line="480" w:lineRule="auto"/>
        <w:rPr>
          <w:rFonts w:eastAsiaTheme="minorEastAsia"/>
          <w:bCs/>
          <w:kern w:val="2"/>
          <w:lang w:eastAsia="ja-JP"/>
        </w:rPr>
      </w:pPr>
      <w:r w:rsidRPr="00F51AF2">
        <w:rPr>
          <w:bCs/>
        </w:rPr>
        <w:t>While the mind was traditionally considered an abstract symbol processor (Newell &amp; Simon, 1976), newer cognitive psychology theories focus on the interaction between the brain’s sensorimotor systems and mental representations of events and objects (Barsalou, 1999; Zwaan, 1999). The interplay between these systems has been found in both neurological (Hauk, Johnsrude, &amp; Pulvermuller, 2004; Tettamanti et al., 2005; Lyons et al., 2010) and behavioral research (</w:t>
      </w:r>
      <w:r w:rsidR="00B628E4" w:rsidRPr="00F51AF2">
        <w:rPr>
          <w:bCs/>
        </w:rPr>
        <w:t>Zwaan &amp; Taylor, 2006; Holt &amp; Beilock, 2006; Cartmill, Goldin-Meadow, &amp; Beilock, 2012</w:t>
      </w:r>
      <w:r w:rsidRPr="00F51AF2">
        <w:rPr>
          <w:bCs/>
        </w:rPr>
        <w:t>). Even when not specifically asked to perform a task, the motor representation of that task is activated, and if the action is well-learned, the task is perceived as pleasant (</w:t>
      </w:r>
      <w:r w:rsidR="007750B3" w:rsidRPr="00F51AF2">
        <w:rPr>
          <w:bCs/>
        </w:rPr>
        <w:t>Beilock &amp; Holt, 2007; Ping, Dhillon, &amp; Beilock 2009; Yang, Gallo, &amp; Beilock, 2009</w:t>
      </w:r>
      <w:r w:rsidRPr="00F51AF2">
        <w:rPr>
          <w:bCs/>
        </w:rPr>
        <w:t>). For example, Beilock and Holt (</w:t>
      </w:r>
      <w:r w:rsidR="007750B3" w:rsidRPr="00F51AF2">
        <w:rPr>
          <w:bCs/>
        </w:rPr>
        <w:t>2007</w:t>
      </w:r>
      <w:r w:rsidRPr="00F51AF2">
        <w:rPr>
          <w:bCs/>
        </w:rPr>
        <w:t>) asked novice and expert typists to pick which one of two letter dyads they preferred, which were either different hand combinations (</w:t>
      </w:r>
      <w:r w:rsidRPr="00F51AF2">
        <w:rPr>
          <w:bCs/>
          <w:i/>
        </w:rPr>
        <w:t>CJ</w:t>
      </w:r>
      <w:r w:rsidRPr="00F51AF2">
        <w:rPr>
          <w:bCs/>
        </w:rPr>
        <w:t>) or same finger combinations (</w:t>
      </w:r>
      <w:r w:rsidRPr="00F51AF2">
        <w:rPr>
          <w:bCs/>
          <w:i/>
        </w:rPr>
        <w:t>FV</w:t>
      </w:r>
      <w:r w:rsidRPr="00F51AF2">
        <w:rPr>
          <w:bCs/>
        </w:rPr>
        <w:t xml:space="preserve">). They found that novices have no preference in selection, while expert typists more reliably picked the combinations that were easier to type. To show that this effect was due to covert motor representation activation, and thus, expanding on findings from Van der Bergh, </w:t>
      </w:r>
      <w:r w:rsidRPr="00F51AF2">
        <w:t>Vrana, and Eelen</w:t>
      </w:r>
      <w:r w:rsidRPr="00F51AF2">
        <w:rPr>
          <w:bCs/>
        </w:rPr>
        <w:t xml:space="preserve"> (</w:t>
      </w:r>
      <w:r w:rsidR="007750B3" w:rsidRPr="00F51AF2">
        <w:rPr>
          <w:bCs/>
        </w:rPr>
        <w:t>1990</w:t>
      </w:r>
      <w:r w:rsidRPr="00F51AF2">
        <w:rPr>
          <w:bCs/>
        </w:rPr>
        <w:t xml:space="preserve">), participants also made preference selections while repeating a keypress combination. When expert motor planning was distracted by remembering the pattern presented, no preference </w:t>
      </w:r>
      <w:r w:rsidRPr="00F51AF2">
        <w:rPr>
          <w:bCs/>
        </w:rPr>
        <w:lastRenderedPageBreak/>
        <w:t>for letter dyads was found, indicating that the simultaneous activation of the motor representation was necessary to influence their likability ratings. Similar embodied findings have also been portrayed with emotionally charged sentences and facial movements (</w:t>
      </w:r>
      <w:r w:rsidR="007750B3" w:rsidRPr="00F51AF2">
        <w:rPr>
          <w:bCs/>
        </w:rPr>
        <w:t>Havas, Glenberg, &amp; Rinck, 2007</w:t>
      </w:r>
      <w:r w:rsidRPr="00F51AF2">
        <w:rPr>
          <w:bCs/>
        </w:rPr>
        <w:t>), positive-negative actions, such as head nodding or arm movements (</w:t>
      </w:r>
      <w:r w:rsidR="003A28D6" w:rsidRPr="00F51AF2">
        <w:rPr>
          <w:bCs/>
        </w:rPr>
        <w:t>Glenberg, Webster, Mouilso, Havas, &amp; Lindeman, 2009; Ping, Dhillon, &amp; Beilock, 2009</w:t>
      </w:r>
      <w:r w:rsidRPr="00F51AF2">
        <w:rPr>
          <w:bCs/>
        </w:rPr>
        <w:t>)</w:t>
      </w:r>
      <w:r w:rsidRPr="00F51AF2">
        <w:rPr>
          <w:bCs/>
          <w:i/>
        </w:rPr>
        <w:t>,</w:t>
      </w:r>
      <w:r w:rsidR="003A28D6" w:rsidRPr="00F51AF2">
        <w:rPr>
          <w:bCs/>
        </w:rPr>
        <w:t xml:space="preserve"> and perceptuomotor fluency</w:t>
      </w:r>
      <w:r w:rsidR="00E0435E" w:rsidRPr="00F51AF2">
        <w:rPr>
          <w:bCs/>
        </w:rPr>
        <w:t xml:space="preserve"> (Yang, Gallo, &amp; Beilock, 2009; Oppenheimer, </w:t>
      </w:r>
      <w:r w:rsidR="00297CB5" w:rsidRPr="00F51AF2">
        <w:rPr>
          <w:bCs/>
        </w:rPr>
        <w:t>2008</w:t>
      </w:r>
      <w:r w:rsidR="00E0435E" w:rsidRPr="00F51AF2">
        <w:rPr>
          <w:bCs/>
        </w:rPr>
        <w:t>).</w:t>
      </w:r>
    </w:p>
    <w:p w14:paraId="6FA40587" w14:textId="77777777" w:rsidR="003054D4" w:rsidRPr="00F51AF2" w:rsidRDefault="003054D4" w:rsidP="00961767">
      <w:pPr>
        <w:widowControl w:val="0"/>
        <w:autoSpaceDE w:val="0"/>
        <w:autoSpaceDN w:val="0"/>
        <w:adjustRightInd w:val="0"/>
        <w:spacing w:line="480" w:lineRule="auto"/>
        <w:rPr>
          <w:b/>
        </w:rPr>
      </w:pPr>
      <w:r w:rsidRPr="00F51AF2">
        <w:rPr>
          <w:b/>
        </w:rPr>
        <w:t>Body Specific</w:t>
      </w:r>
      <w:r w:rsidR="009D3A77" w:rsidRPr="00F51AF2">
        <w:rPr>
          <w:b/>
        </w:rPr>
        <w:t>ity</w:t>
      </w:r>
      <w:r w:rsidRPr="00F51AF2">
        <w:rPr>
          <w:b/>
        </w:rPr>
        <w:t xml:space="preserve"> Hypothesis</w:t>
      </w:r>
    </w:p>
    <w:p w14:paraId="26A265FD" w14:textId="57721006" w:rsidR="006E4CD6" w:rsidRPr="00F51AF2" w:rsidRDefault="00911094" w:rsidP="00B867DF">
      <w:pPr>
        <w:pStyle w:val="Paragraph"/>
        <w:spacing w:line="480" w:lineRule="auto"/>
      </w:pPr>
      <w:r w:rsidRPr="00F51AF2">
        <w:t xml:space="preserve">Using an embodied framework, Casasanto (2009) has proposed that handedness dictates preference because our representations of actions are grounded in our physical interactions with the environment. In several studies, he portrayed that handedness influenced preference for spatial presentation (i.e. left handed individuals associate “good” with left, while right handed individuals associate “good” with right), which in turn influenced judgments of happiness and intelligence and our decision making in hiring job candidates and shopping. In all these studies, participants reliably selected the hand-dominant side more often, which does not match cultural or neurolinguistic representations of positive-is-right and negative-is-left (Davidson, 1992). These findings imply that our handedness is a motor expertise that causes ease of action on the dominant side to positively influence our perceptions of items presented on that side. Further, Casasanto (2011) compiled a review of body specific actions and their representation in the brain using fMRIs. </w:t>
      </w:r>
      <w:r w:rsidRPr="00F51AF2">
        <w:rPr>
          <w:bCs/>
        </w:rPr>
        <w:t>Handedness interacted with imagining actions, reading action, and perceiving the meanings of action verbs, such that fMRI patterns were mirrored for left and right handed participants matching their dominant side.</w:t>
      </w:r>
    </w:p>
    <w:p w14:paraId="601E7627" w14:textId="77777777" w:rsidR="00666E1D" w:rsidRPr="00F51AF2" w:rsidRDefault="00666E1D" w:rsidP="00666E1D">
      <w:pPr>
        <w:widowControl w:val="0"/>
        <w:autoSpaceDE w:val="0"/>
        <w:autoSpaceDN w:val="0"/>
        <w:adjustRightInd w:val="0"/>
        <w:spacing w:line="480" w:lineRule="auto"/>
        <w:rPr>
          <w:b/>
          <w:bCs/>
        </w:rPr>
      </w:pPr>
      <w:r w:rsidRPr="00F51AF2">
        <w:rPr>
          <w:b/>
          <w:bCs/>
        </w:rPr>
        <w:t xml:space="preserve">The QWERTY </w:t>
      </w:r>
      <w:r w:rsidR="00375CE1" w:rsidRPr="00F51AF2">
        <w:rPr>
          <w:b/>
          <w:bCs/>
        </w:rPr>
        <w:t>E</w:t>
      </w:r>
      <w:r w:rsidRPr="00F51AF2">
        <w:rPr>
          <w:b/>
          <w:bCs/>
        </w:rPr>
        <w:t>ffect</w:t>
      </w:r>
    </w:p>
    <w:p w14:paraId="48C3D9FF" w14:textId="25B9BF82" w:rsidR="004031EE" w:rsidRPr="00F51AF2" w:rsidRDefault="004031EE" w:rsidP="005E63F7">
      <w:pPr>
        <w:pStyle w:val="Paragraph"/>
        <w:spacing w:line="480" w:lineRule="auto"/>
        <w:rPr>
          <w:bCs/>
        </w:rPr>
      </w:pPr>
      <w:r w:rsidRPr="00F51AF2">
        <w:rPr>
          <w:bCs/>
        </w:rPr>
        <w:lastRenderedPageBreak/>
        <w:t xml:space="preserve">These effects inspired Jasmin and Casasanto (2012) to propose the idea that typing, an action that often replaces speaking, has the ability to create semantic changes in how we perceive words. The asymmetrical arrangement of letters on the QWERTY keyboard increases fluency of typing letters on the right side because there are fewer keys, and thus, less competition for fingers. That arrangement should then cause us to perceive the letters on the right side as more positive and letters on the left side as more negative. Consequently, words that are composed of more letters from the right side (the right hand advantage) should be rated as more positive than those with more letters on the left. They found this preference for the right hand advantage over three languages (English, Spanish, and Dutch), and the effect was even stronger on words created after the invention of the QWERTY keyboard (i.e. </w:t>
      </w:r>
      <w:r w:rsidRPr="00F51AF2">
        <w:rPr>
          <w:bCs/>
          <w:i/>
        </w:rPr>
        <w:t>lol</w:t>
      </w:r>
      <w:r w:rsidRPr="00F51AF2">
        <w:rPr>
          <w:bCs/>
        </w:rPr>
        <w:t xml:space="preserve">), as well as evident in pseudowords such as </w:t>
      </w:r>
      <w:r w:rsidRPr="00F51AF2">
        <w:rPr>
          <w:bCs/>
          <w:i/>
        </w:rPr>
        <w:t>plook</w:t>
      </w:r>
      <w:r w:rsidRPr="00F51AF2">
        <w:rPr>
          <w:bCs/>
        </w:rPr>
        <w:t>. However, in contrast to the body specificity hypothesis, left and right handed participants showed the same trend in effects for positive-is-right words.</w:t>
      </w:r>
    </w:p>
    <w:p w14:paraId="36552504" w14:textId="77777777" w:rsidR="00710BC9" w:rsidRPr="00F51AF2" w:rsidRDefault="00710BC9" w:rsidP="00710BC9">
      <w:pPr>
        <w:widowControl w:val="0"/>
        <w:autoSpaceDE w:val="0"/>
        <w:autoSpaceDN w:val="0"/>
        <w:adjustRightInd w:val="0"/>
        <w:spacing w:line="480" w:lineRule="auto"/>
        <w:rPr>
          <w:b/>
          <w:bCs/>
        </w:rPr>
      </w:pPr>
      <w:r w:rsidRPr="00F51AF2">
        <w:rPr>
          <w:b/>
          <w:bCs/>
        </w:rPr>
        <w:t>The Current Study</w:t>
      </w:r>
    </w:p>
    <w:p w14:paraId="7B79CE69" w14:textId="6A8FBAB2" w:rsidR="00710BC9" w:rsidRPr="00F51AF2" w:rsidRDefault="00710BC9" w:rsidP="00710BC9">
      <w:pPr>
        <w:widowControl w:val="0"/>
        <w:autoSpaceDE w:val="0"/>
        <w:autoSpaceDN w:val="0"/>
        <w:adjustRightInd w:val="0"/>
        <w:spacing w:line="480" w:lineRule="auto"/>
      </w:pPr>
      <w:r w:rsidRPr="00F51AF2">
        <w:rPr>
          <w:b/>
          <w:bCs/>
        </w:rPr>
        <w:tab/>
      </w:r>
      <w:r w:rsidR="000F5978" w:rsidRPr="00F51AF2">
        <w:rPr>
          <w:bCs/>
        </w:rPr>
        <w:t>In examining the QWERTY effect, Liberman (2012</w:t>
      </w:r>
      <w:r w:rsidR="00B960CF" w:rsidRPr="00F51AF2">
        <w:rPr>
          <w:bCs/>
        </w:rPr>
        <w:t>) and Dodd</w:t>
      </w:r>
      <w:r w:rsidR="000F5978" w:rsidRPr="00F51AF2">
        <w:rPr>
          <w:bCs/>
        </w:rPr>
        <w:t>s and Danforth (2012) both share concerns that these results are due to chance as they show fairly convincing arguments that the effect is very small (</w:t>
      </w:r>
      <w:r w:rsidR="000F5978" w:rsidRPr="00F51AF2">
        <w:rPr>
          <w:bCs/>
          <w:i/>
        </w:rPr>
        <w:t>r</w:t>
      </w:r>
      <w:r w:rsidR="000F5978" w:rsidRPr="00F51AF2">
        <w:rPr>
          <w:bCs/>
          <w:i/>
          <w:vertAlign w:val="superscript"/>
        </w:rPr>
        <w:t>2</w:t>
      </w:r>
      <w:r w:rsidR="000F5978" w:rsidRPr="00F51AF2">
        <w:rPr>
          <w:bCs/>
          <w:i/>
        </w:rPr>
        <w:t xml:space="preserve"> &lt;</w:t>
      </w:r>
      <w:r w:rsidR="000F5978" w:rsidRPr="00F51AF2">
        <w:rPr>
          <w:bCs/>
        </w:rPr>
        <w:t xml:space="preserve"> .01) and can be replicated by a random number generator. Further, while the QWERTY effect appeared to support a positive-is-right version of fluency, actual typing fluency in both expertise and physical keypress combinations was ignored. Therefore, we have examined the QWERTY effect, controlling for typing expertise, from the view point of the procedural action system wherein participants should prefer words that are easier to type to account for another form of fluency.</w:t>
      </w:r>
    </w:p>
    <w:p w14:paraId="0AF088AF" w14:textId="77777777" w:rsidR="00E70A46" w:rsidRPr="00F51AF2" w:rsidRDefault="00E70A46" w:rsidP="003F038C">
      <w:pPr>
        <w:spacing w:line="480" w:lineRule="auto"/>
        <w:jc w:val="center"/>
        <w:rPr>
          <w:b/>
        </w:rPr>
      </w:pPr>
      <w:r w:rsidRPr="00F51AF2">
        <w:rPr>
          <w:b/>
        </w:rPr>
        <w:t>Method</w:t>
      </w:r>
    </w:p>
    <w:p w14:paraId="48B862D6" w14:textId="77777777" w:rsidR="00E70A46" w:rsidRPr="00F51AF2" w:rsidRDefault="00E70A46" w:rsidP="00E70A46">
      <w:pPr>
        <w:spacing w:line="480" w:lineRule="auto"/>
        <w:rPr>
          <w:b/>
        </w:rPr>
      </w:pPr>
      <w:r w:rsidRPr="00F51AF2">
        <w:rPr>
          <w:b/>
        </w:rPr>
        <w:t xml:space="preserve">Participants. </w:t>
      </w:r>
    </w:p>
    <w:p w14:paraId="22D75CB6" w14:textId="13F9F922" w:rsidR="00BD3BC9" w:rsidRPr="00F51AF2" w:rsidRDefault="00E70A46" w:rsidP="00BD3BC9">
      <w:pPr>
        <w:pStyle w:val="SOMContent"/>
        <w:spacing w:line="480" w:lineRule="auto"/>
      </w:pPr>
      <w:r w:rsidRPr="00F51AF2">
        <w:rPr>
          <w:b/>
        </w:rPr>
        <w:lastRenderedPageBreak/>
        <w:tab/>
      </w:r>
      <w:r w:rsidR="00BD3BC9" w:rsidRPr="00F51AF2">
        <w:t>Participants (</w:t>
      </w:r>
      <w:r w:rsidR="00BD3BC9" w:rsidRPr="00F51AF2">
        <w:rPr>
          <w:i/>
        </w:rPr>
        <w:t>N</w:t>
      </w:r>
      <w:r w:rsidR="00BD3BC9" w:rsidRPr="00F51AF2">
        <w:t xml:space="preserve"> = 157) were recruited from the university undergraduate human subject’s pool and received course credit for their time. Data were screened for multivariate outliers, and two participants were removed for having extreme Mahalanobis distance </w:t>
      </w:r>
      <w:r w:rsidR="00BD3BC9" w:rsidRPr="003E4B09">
        <w:t>scores (</w:t>
      </w:r>
      <w:r w:rsidR="003E4B09" w:rsidRPr="003E4B09">
        <w:t xml:space="preserve">Tabachnick &amp; Fidell, </w:t>
      </w:r>
      <w:r w:rsidR="003E4B09">
        <w:t>2012</w:t>
      </w:r>
      <w:r w:rsidR="00BD3BC9" w:rsidRPr="00F51AF2">
        <w:t xml:space="preserve">). Further, nine participants were eliminated for low typing accuracy (&lt; 80%), which left </w:t>
      </w:r>
      <w:r w:rsidR="00BD3BC9" w:rsidRPr="00F51AF2">
        <w:rPr>
          <w:i/>
        </w:rPr>
        <w:t>N</w:t>
      </w:r>
      <w:r w:rsidR="00BD3BC9" w:rsidRPr="00F51AF2">
        <w:t xml:space="preserve"> = 146 in the study. Approximately 10 percent (</w:t>
      </w:r>
      <w:r w:rsidR="00BD3BC9" w:rsidRPr="00F51AF2">
        <w:rPr>
          <w:i/>
        </w:rPr>
        <w:t>N</w:t>
      </w:r>
      <w:r w:rsidR="00BD3BC9" w:rsidRPr="00F51AF2">
        <w:t xml:space="preserve"> = 14) of the sample was left handed. The average typing speed was </w:t>
      </w:r>
      <w:r w:rsidR="00BD3BC9" w:rsidRPr="00F51AF2">
        <w:rPr>
          <w:i/>
        </w:rPr>
        <w:t>M</w:t>
      </w:r>
      <w:r w:rsidR="00BD3BC9" w:rsidRPr="00F51AF2">
        <w:t xml:space="preserve"> = 48.55 (</w:t>
      </w:r>
      <w:r w:rsidR="00BD3BC9" w:rsidRPr="00F51AF2">
        <w:rPr>
          <w:i/>
        </w:rPr>
        <w:t>SD</w:t>
      </w:r>
      <w:r w:rsidR="00BD3BC9" w:rsidRPr="00F51AF2">
        <w:t xml:space="preserve"> = 13.86; range = 22 – 98 wpm), and the average percent accuracy rate for the typing test was </w:t>
      </w:r>
      <w:r w:rsidR="00BD3BC9" w:rsidRPr="00F51AF2">
        <w:rPr>
          <w:i/>
        </w:rPr>
        <w:t>M</w:t>
      </w:r>
      <w:r w:rsidR="00BD3BC9" w:rsidRPr="00F51AF2">
        <w:t xml:space="preserve"> = 93.13 (</w:t>
      </w:r>
      <w:r w:rsidR="00BD3BC9" w:rsidRPr="00F51AF2">
        <w:rPr>
          <w:i/>
        </w:rPr>
        <w:t>SD</w:t>
      </w:r>
      <w:r w:rsidR="00BD3BC9" w:rsidRPr="00F51AF2">
        <w:t xml:space="preserve"> = 5.55).</w:t>
      </w:r>
    </w:p>
    <w:p w14:paraId="7DA908F6" w14:textId="341849E3" w:rsidR="005D16B6" w:rsidRPr="00F51AF2" w:rsidRDefault="005D16B6" w:rsidP="00E70A46">
      <w:pPr>
        <w:spacing w:line="480" w:lineRule="auto"/>
      </w:pPr>
      <w:r w:rsidRPr="00F51AF2">
        <w:rPr>
          <w:b/>
        </w:rPr>
        <w:t>Materials.</w:t>
      </w:r>
    </w:p>
    <w:p w14:paraId="29058A48" w14:textId="15B511CB" w:rsidR="00BD3BC9" w:rsidRPr="00F51AF2" w:rsidRDefault="00BD3BC9" w:rsidP="00BD3BC9">
      <w:pPr>
        <w:pStyle w:val="SOMContent"/>
        <w:spacing w:line="480" w:lineRule="auto"/>
        <w:ind w:firstLine="720"/>
      </w:pPr>
      <w:r w:rsidRPr="00F51AF2">
        <w:t xml:space="preserve">The English ANEW (Bradley &amp; Lang, 1999) norms were used to create stimuli for this study, in an effort to replicate Jasmin and Casasanto’s (2012) experiments. Typing manuals were consulted, and letters were coded as left (q, w, e, r, t, a, s, d, f, g, z, x, c, v, b) or right handed letters (y, u, i, o, p, h, j, k, l, n, m). The three and four letter words were selected from this database and were coded as follows. First, concepts selected were either real or pseudowords. Second, words were classified by their typability into six categories: 1. All left handed, 2. All right handed, 3. More left handed, 4. More right handed, 5. Equal left-right handed, 6. Perfect alternation between left and right handed letters. Table 1 shows examples of stimuli for each word coding. Lastly, words were coded if they repeated keypresses on the same finger (across the whole word, </w:t>
      </w:r>
      <w:r w:rsidRPr="00F51AF2">
        <w:rPr>
          <w:i/>
        </w:rPr>
        <w:t>kin</w:t>
      </w:r>
      <w:r w:rsidRPr="00F51AF2">
        <w:t xml:space="preserve"> would repeat, but </w:t>
      </w:r>
      <w:r w:rsidRPr="00F51AF2">
        <w:rPr>
          <w:i/>
        </w:rPr>
        <w:t>mop</w:t>
      </w:r>
      <w:r w:rsidRPr="00F51AF2">
        <w:t xml:space="preserve"> would not) as a control variable. This coding scheme created 24 possible word conditions (2-real/pseudowords X 6-typability X 2-repetition), and ten words of each type were selected (240 words total). Since the ANEW database did not have enough stimuli of each type, 76 (31.7%) new words were created so that at least ten words of each type were available.</w:t>
      </w:r>
      <w:r w:rsidR="008B4BB1">
        <w:t xml:space="preserve">  Stimuli were examined across valence, arousal, dominance, and word frequency to ensure no pre-existing differences, all </w:t>
      </w:r>
      <w:r w:rsidR="008B4BB1">
        <w:rPr>
          <w:i/>
        </w:rPr>
        <w:t xml:space="preserve">Fs </w:t>
      </w:r>
      <w:r w:rsidR="008B4BB1">
        <w:t xml:space="preserve">&lt; 1.25. </w:t>
      </w:r>
    </w:p>
    <w:p w14:paraId="4CC4C535" w14:textId="77777777" w:rsidR="00C85145" w:rsidRPr="00F51AF2" w:rsidRDefault="00C32A14" w:rsidP="00C32A14">
      <w:pPr>
        <w:spacing w:line="480" w:lineRule="auto"/>
      </w:pPr>
      <w:r w:rsidRPr="00F51AF2">
        <w:rPr>
          <w:b/>
        </w:rPr>
        <w:lastRenderedPageBreak/>
        <w:t>Procedure</w:t>
      </w:r>
      <w:r w:rsidR="00EF3542" w:rsidRPr="00F51AF2">
        <w:rPr>
          <w:b/>
        </w:rPr>
        <w:t xml:space="preserve">. </w:t>
      </w:r>
    </w:p>
    <w:p w14:paraId="33CE54D3" w14:textId="60C0E5DD" w:rsidR="00822705" w:rsidRPr="00F51AF2" w:rsidRDefault="00D34A24" w:rsidP="00D34A24">
      <w:pPr>
        <w:pStyle w:val="SOMContent"/>
        <w:spacing w:line="480" w:lineRule="auto"/>
        <w:ind w:firstLine="720"/>
      </w:pPr>
      <w:r w:rsidRPr="00F51AF2">
        <w:t xml:space="preserve">Upon consent to participate in the experiment, participants were given a typing test by using free typing test website (TypingMaster, Inc., </w:t>
      </w:r>
      <w:bookmarkStart w:id="0" w:name="_GoBack"/>
      <w:r w:rsidRPr="00F51AF2">
        <w:t>2013</w:t>
      </w:r>
      <w:bookmarkEnd w:id="0"/>
      <w:r w:rsidRPr="00F51AF2">
        <w:t>). Each participant typed Aesop’s Fables for one minute before the website would reveal their typing speed and accuracy rate, which was recorded by the experimenter. After this test, participants indicated their dominant writing hand. Participants were then given 120 of the 240 stimuli to rate for pleasantness. Five words of each of the 24 types described above were selected from the list of 240 words, which was used to control for word effects and fatigue/boredom on participants. These stimuli were counterbalanced across participants, and the order of the stimuli was randomized. Participants were told to rate each word for how pleasant it seemed using a 9 point Likert type scale (1 – very unpleasant, 4 – neutral, 9 – very pleasant). The same self-assessment manikin from Jasmin and Casasanto (201</w:t>
      </w:r>
      <w:r w:rsidR="00417555">
        <w:t>2</w:t>
      </w:r>
      <w:r w:rsidRPr="00F51AF2">
        <w:t>) was shown to participants at the top of the computer screen to indicate the points on the Likert scale. The words appeared in the middle of the screen in 18 point Arial font. Participants then typed the number of their rating on the computer keyboard. Once they rated all stimuli, participants were debriefed and allowed to leave.</w:t>
      </w:r>
    </w:p>
    <w:p w14:paraId="0D9902F0" w14:textId="77777777" w:rsidR="00451E05" w:rsidRPr="00F51AF2" w:rsidRDefault="00451E05" w:rsidP="00451E05">
      <w:pPr>
        <w:spacing w:line="480" w:lineRule="auto"/>
        <w:jc w:val="center"/>
        <w:rPr>
          <w:b/>
        </w:rPr>
      </w:pPr>
      <w:r w:rsidRPr="00F51AF2">
        <w:rPr>
          <w:b/>
        </w:rPr>
        <w:t>Results</w:t>
      </w:r>
    </w:p>
    <w:p w14:paraId="7AF516B3" w14:textId="77777777" w:rsidR="00354D6D" w:rsidRPr="00F51AF2" w:rsidRDefault="00E247A6" w:rsidP="00354D6D">
      <w:pPr>
        <w:pStyle w:val="Paragraph"/>
        <w:spacing w:line="480" w:lineRule="auto"/>
        <w:ind w:firstLine="0"/>
      </w:pPr>
      <w:r w:rsidRPr="00F51AF2">
        <w:tab/>
        <w:t>Data were screened for assumptions of repeated measures ANOVA, as well as the outlier analysis described above</w:t>
      </w:r>
      <w:r w:rsidR="00EF3542" w:rsidRPr="00F51AF2">
        <w:t xml:space="preserve">. </w:t>
      </w:r>
      <w:r w:rsidRPr="00F51AF2">
        <w:t>All assumption</w:t>
      </w:r>
      <w:r w:rsidR="001A1589" w:rsidRPr="00F51AF2">
        <w:t>s were found to be satisfactory</w:t>
      </w:r>
      <w:r w:rsidR="00EF3542" w:rsidRPr="00F51AF2">
        <w:t xml:space="preserve">. </w:t>
      </w:r>
      <w:r w:rsidR="001A1589" w:rsidRPr="00F51AF2">
        <w:t>A 2 (real/</w:t>
      </w:r>
      <w:r w:rsidR="00035FFE" w:rsidRPr="00F51AF2">
        <w:t>pseudoword</w:t>
      </w:r>
      <w:r w:rsidR="001A1589" w:rsidRPr="00F51AF2">
        <w:t>) X 6 (all left, all right, more left, more right, equal, perfect) repeated measures ANCOVA was analyzed with a covariate of typing speed to neutralize effects of expertise on typing preferences (Beilock &amp; Holt, 2007)</w:t>
      </w:r>
      <w:r w:rsidR="00EF3542" w:rsidRPr="00F51AF2">
        <w:t xml:space="preserve">. </w:t>
      </w:r>
      <w:r w:rsidR="008653F7" w:rsidRPr="00F51AF2">
        <w:t>Repeated finger keypresses were used as a control variable and were therefore not analyzed here</w:t>
      </w:r>
      <w:r w:rsidR="00EF3542" w:rsidRPr="00F51AF2">
        <w:t xml:space="preserve">. </w:t>
      </w:r>
      <w:r w:rsidR="001A1589" w:rsidRPr="00F51AF2">
        <w:t>Real words were rated s</w:t>
      </w:r>
      <w:r w:rsidR="008653F7" w:rsidRPr="00F51AF2">
        <w:t>ignificantly higher than pseudo</w:t>
      </w:r>
      <w:r w:rsidR="001A1589" w:rsidRPr="00F51AF2">
        <w:t xml:space="preserve">words, </w:t>
      </w:r>
      <w:r w:rsidR="001A1589" w:rsidRPr="00F51AF2">
        <w:rPr>
          <w:rFonts w:eastAsia="ヒラギノ角ゴ Pro W3"/>
          <w:i/>
        </w:rPr>
        <w:t>F</w:t>
      </w:r>
      <w:r w:rsidR="001A1589" w:rsidRPr="00F51AF2">
        <w:rPr>
          <w:rFonts w:eastAsia="ヒラギノ角ゴ Pro W3"/>
        </w:rPr>
        <w:t xml:space="preserve">(1, 145) = 103.42, </w:t>
      </w:r>
      <w:r w:rsidR="001A1589" w:rsidRPr="00F51AF2">
        <w:rPr>
          <w:rFonts w:eastAsia="ヒラギノ角ゴ Pro W3"/>
          <w:i/>
        </w:rPr>
        <w:t>p</w:t>
      </w:r>
      <w:r w:rsidR="001A1589" w:rsidRPr="00F51AF2">
        <w:rPr>
          <w:rFonts w:eastAsia="ヒラギノ角ゴ Pro W3"/>
        </w:rPr>
        <w:t xml:space="preserve"> &lt; .001, </w:t>
      </w:r>
      <w:r w:rsidR="001A1589" w:rsidRPr="00F51AF2">
        <w:rPr>
          <w:rFonts w:eastAsia="ヒラギノ角ゴ Pro W3"/>
          <w:i/>
          <w:u w:color="000000"/>
        </w:rPr>
        <w:t>η</w:t>
      </w:r>
      <w:r w:rsidR="001A1589" w:rsidRPr="00F51AF2">
        <w:rPr>
          <w:rFonts w:eastAsia="ヒラギノ角ゴ Pro W3"/>
          <w:i/>
          <w:position w:val="-1"/>
          <w:u w:color="000000"/>
          <w:vertAlign w:val="superscript"/>
        </w:rPr>
        <w:t>2</w:t>
      </w:r>
      <w:r w:rsidR="001A1589" w:rsidRPr="00F51AF2">
        <w:rPr>
          <w:rFonts w:eastAsia="ヒラギノ角ゴ Pro W3"/>
        </w:rPr>
        <w:t xml:space="preserve"> = .53, and a significant main effect was found for types of words, </w:t>
      </w:r>
      <w:r w:rsidR="001A1589" w:rsidRPr="00F51AF2">
        <w:rPr>
          <w:rFonts w:eastAsia="ヒラギノ角ゴ Pro W3"/>
          <w:i/>
        </w:rPr>
        <w:lastRenderedPageBreak/>
        <w:t>F</w:t>
      </w:r>
      <w:r w:rsidR="001A1589" w:rsidRPr="00F51AF2">
        <w:rPr>
          <w:rFonts w:eastAsia="ヒラギノ角ゴ Pro W3"/>
        </w:rPr>
        <w:t>(5, 460) =</w:t>
      </w:r>
      <w:r w:rsidR="008653F7" w:rsidRPr="00F51AF2">
        <w:rPr>
          <w:rFonts w:eastAsia="ヒラギノ角ゴ Pro W3"/>
        </w:rPr>
        <w:t xml:space="preserve"> </w:t>
      </w:r>
      <w:r w:rsidR="001A1589" w:rsidRPr="00F51AF2">
        <w:rPr>
          <w:rFonts w:eastAsia="ヒラギノ角ゴ Pro W3"/>
        </w:rPr>
        <w:t xml:space="preserve">6.25, </w:t>
      </w:r>
      <w:r w:rsidR="001A1589" w:rsidRPr="00F51AF2">
        <w:rPr>
          <w:rFonts w:eastAsia="ヒラギノ角ゴ Pro W3"/>
          <w:i/>
        </w:rPr>
        <w:t>p</w:t>
      </w:r>
      <w:r w:rsidR="001A1589" w:rsidRPr="00F51AF2">
        <w:rPr>
          <w:rFonts w:eastAsia="ヒラギノ角ゴ Pro W3"/>
        </w:rPr>
        <w:t xml:space="preserve"> &lt; .001, </w:t>
      </w:r>
      <w:r w:rsidR="001A1589" w:rsidRPr="00F51AF2">
        <w:rPr>
          <w:rFonts w:eastAsia="ヒラギノ角ゴ Pro W3"/>
          <w:i/>
          <w:u w:color="000000"/>
        </w:rPr>
        <w:t>η</w:t>
      </w:r>
      <w:r w:rsidR="001A1589" w:rsidRPr="00F51AF2">
        <w:rPr>
          <w:rFonts w:eastAsia="ヒラギノ角ゴ Pro W3"/>
          <w:i/>
          <w:position w:val="-1"/>
          <w:u w:color="000000"/>
          <w:vertAlign w:val="superscript"/>
        </w:rPr>
        <w:t>2</w:t>
      </w:r>
      <w:r w:rsidR="001A1589" w:rsidRPr="00F51AF2">
        <w:rPr>
          <w:rFonts w:eastAsia="ヒラギノ角ゴ Pro W3"/>
        </w:rPr>
        <w:t xml:space="preserve"> = .06. The interaction between real/pseudowords and word type was also significant, </w:t>
      </w:r>
      <w:r w:rsidR="001A1589" w:rsidRPr="00F51AF2">
        <w:rPr>
          <w:rFonts w:eastAsia="ヒラギノ角ゴ Pro W3"/>
          <w:i/>
        </w:rPr>
        <w:t>F</w:t>
      </w:r>
      <w:r w:rsidR="001A1589" w:rsidRPr="00F51AF2">
        <w:rPr>
          <w:rFonts w:eastAsia="ヒラギノ角ゴ Pro W3"/>
        </w:rPr>
        <w:t xml:space="preserve">(5, 265) = </w:t>
      </w:r>
      <w:r w:rsidR="001A1589" w:rsidRPr="00F51AF2">
        <w:rPr>
          <w:color w:val="000000"/>
        </w:rPr>
        <w:t xml:space="preserve">12.26, </w:t>
      </w:r>
      <w:r w:rsidR="001A1589" w:rsidRPr="00F51AF2">
        <w:rPr>
          <w:rFonts w:eastAsia="ヒラギノ角ゴ Pro W3"/>
          <w:i/>
        </w:rPr>
        <w:t>p</w:t>
      </w:r>
      <w:r w:rsidR="001A1589" w:rsidRPr="00F51AF2">
        <w:rPr>
          <w:rFonts w:eastAsia="ヒラギノ角ゴ Pro W3"/>
        </w:rPr>
        <w:t xml:space="preserve"> &lt; .001, </w:t>
      </w:r>
      <w:r w:rsidR="001A1589" w:rsidRPr="00F51AF2">
        <w:rPr>
          <w:rFonts w:eastAsia="ヒラギノ角ゴ Pro W3"/>
          <w:i/>
          <w:u w:color="000000"/>
        </w:rPr>
        <w:t>η</w:t>
      </w:r>
      <w:r w:rsidR="001A1589" w:rsidRPr="00F51AF2">
        <w:rPr>
          <w:rFonts w:eastAsia="ヒラギノ角ゴ Pro W3"/>
          <w:i/>
          <w:position w:val="-1"/>
          <w:u w:color="000000"/>
          <w:vertAlign w:val="superscript"/>
        </w:rPr>
        <w:t>2</w:t>
      </w:r>
      <w:r w:rsidR="001A1589" w:rsidRPr="00F51AF2">
        <w:rPr>
          <w:rFonts w:eastAsia="ヒラギノ角ゴ Pro W3"/>
        </w:rPr>
        <w:t xml:space="preserve"> = .12</w:t>
      </w:r>
      <w:r w:rsidR="00063561" w:rsidRPr="00F51AF2">
        <w:rPr>
          <w:rFonts w:eastAsia="ヒラギノ角ゴ Pro W3"/>
        </w:rPr>
        <w:t>, as shown in Figure 1</w:t>
      </w:r>
      <w:r w:rsidR="001A1589" w:rsidRPr="00F51AF2">
        <w:rPr>
          <w:rFonts w:eastAsia="ヒラギノ角ゴ Pro W3"/>
        </w:rPr>
        <w:t xml:space="preserve">. </w:t>
      </w:r>
      <w:r w:rsidR="00354D6D" w:rsidRPr="00F51AF2">
        <w:t xml:space="preserve">To understand the pattern of interaction, real and pseudowords were analyzed with two different repeated measures ANCOVAs across word type while still controlling for typing speed. These analyses showed that real words showed significant word type differences, </w:t>
      </w:r>
      <w:r w:rsidR="00354D6D" w:rsidRPr="00F51AF2">
        <w:rPr>
          <w:i/>
        </w:rPr>
        <w:t>F</w:t>
      </w:r>
      <w:r w:rsidR="00354D6D" w:rsidRPr="00F51AF2">
        <w:t xml:space="preserve">(5, 460) = 14.27, </w:t>
      </w:r>
      <w:r w:rsidR="00354D6D" w:rsidRPr="00F51AF2">
        <w:rPr>
          <w:i/>
        </w:rPr>
        <w:t>p</w:t>
      </w:r>
      <w:r w:rsidR="00354D6D" w:rsidRPr="00F51AF2">
        <w:t xml:space="preserve"> &lt; .001, </w:t>
      </w:r>
      <w:r w:rsidR="00354D6D" w:rsidRPr="00F51AF2">
        <w:rPr>
          <w:i/>
        </w:rPr>
        <w:t>η</w:t>
      </w:r>
      <w:r w:rsidR="00354D6D" w:rsidRPr="00F51AF2">
        <w:rPr>
          <w:i/>
          <w:vertAlign w:val="superscript"/>
        </w:rPr>
        <w:t>2</w:t>
      </w:r>
      <w:r w:rsidR="00354D6D" w:rsidRPr="00F51AF2">
        <w:t xml:space="preserve"> = .13. However, pseudoword ratings were not significant, </w:t>
      </w:r>
      <w:r w:rsidR="00354D6D" w:rsidRPr="00F51AF2">
        <w:rPr>
          <w:i/>
        </w:rPr>
        <w:t>F</w:t>
      </w:r>
      <w:r w:rsidR="00354D6D" w:rsidRPr="00F51AF2">
        <w:t xml:space="preserve">(5, 460) = 2.06, </w:t>
      </w:r>
      <w:r w:rsidR="00354D6D" w:rsidRPr="00F51AF2">
        <w:rPr>
          <w:i/>
        </w:rPr>
        <w:t>p</w:t>
      </w:r>
      <w:r w:rsidR="00354D6D" w:rsidRPr="00F51AF2">
        <w:t xml:space="preserve"> = .07, </w:t>
      </w:r>
      <w:r w:rsidR="00354D6D" w:rsidRPr="00F51AF2">
        <w:rPr>
          <w:i/>
        </w:rPr>
        <w:t>η</w:t>
      </w:r>
      <w:r w:rsidR="00354D6D" w:rsidRPr="00F51AF2">
        <w:rPr>
          <w:i/>
          <w:vertAlign w:val="superscript"/>
        </w:rPr>
        <w:t>2</w:t>
      </w:r>
      <w:r w:rsidR="00354D6D" w:rsidRPr="00F51AF2">
        <w:t xml:space="preserve"> = .02, indicating that pseudowords were rated equally pleasant regardless of typability. Next, post hoc analyses were examined using Fisher’s Least Significant Difference and a Bonferroni correction on real words only for different word types. See Table 2 for the breakdown of the 15 pairwise comparisons. Adjusted alpha was set family wise at 0.003. As shown in the Table 2, perfectly alternating words were rated significantly higher than all other word types: left, right, or equally split between hands. Next, equally split words, more left, and more right words were rated correspondingly pleasant. Below this group, all left and all right words were rated at similar levels of pleasantness.</w:t>
      </w:r>
    </w:p>
    <w:p w14:paraId="6EAF271A" w14:textId="13A2E24D" w:rsidR="00E27910" w:rsidRPr="00F51AF2" w:rsidRDefault="00D41403" w:rsidP="00E27910">
      <w:pPr>
        <w:pStyle w:val="Paragraph"/>
        <w:spacing w:line="480" w:lineRule="auto"/>
        <w:ind w:firstLine="0"/>
      </w:pPr>
      <w:r w:rsidRPr="00F51AF2">
        <w:rPr>
          <w:rFonts w:eastAsia="ヒラギノ角ゴ Pro W3"/>
        </w:rPr>
        <w:tab/>
      </w:r>
      <w:r w:rsidR="00E27910" w:rsidRPr="00F51AF2">
        <w:t>Further, in an effort to replicate Liberman’s</w:t>
      </w:r>
      <w:r w:rsidR="00B960CF" w:rsidRPr="00F51AF2">
        <w:t xml:space="preserve"> (2012)</w:t>
      </w:r>
      <w:r w:rsidR="00E27910" w:rsidRPr="00F51AF2">
        <w:t xml:space="preserve"> and Dodds and Danforth’s (2012) criticisms and show that our results do not support the right handed preference of the QWERTY effect, we recoded words with +1 for each right handed letter and -1 for each left handed letter. This scoring ranged from all right handed words (+4) to all left handed words (-4), and where equally split and perfectly alternating words were both collapsed into 0. Figure 2 portrays the relationship between handedness of typing and pleasantness ratings, which was non-significant, </w:t>
      </w:r>
      <w:r w:rsidR="00E27910" w:rsidRPr="00F51AF2">
        <w:rPr>
          <w:i/>
        </w:rPr>
        <w:t>r</w:t>
      </w:r>
      <w:r w:rsidR="00E27910" w:rsidRPr="00F51AF2">
        <w:t xml:space="preserve"> = .03, </w:t>
      </w:r>
      <w:r w:rsidR="00E27910" w:rsidRPr="00F51AF2">
        <w:rPr>
          <w:i/>
        </w:rPr>
        <w:t>p</w:t>
      </w:r>
      <w:r w:rsidR="00E27910" w:rsidRPr="00F51AF2">
        <w:t xml:space="preserve"> = .66. Our scatterplot resembles the scatterplots presented in both Jasmin and Casasanto (</w:t>
      </w:r>
      <w:r w:rsidR="00B960CF" w:rsidRPr="00F51AF2">
        <w:t>2012</w:t>
      </w:r>
      <w:r w:rsidR="00E27910" w:rsidRPr="00F51AF2">
        <w:t>) and on Liberman’s and Dodds and Danforth’s respective blogs, and we echo their sentiment that the correlation between right hand advantage and valence is effectively random.</w:t>
      </w:r>
    </w:p>
    <w:p w14:paraId="3EE98B80" w14:textId="75BCFFD3" w:rsidR="00035FFE" w:rsidRPr="00F51AF2" w:rsidRDefault="00035FFE" w:rsidP="00A46F0A">
      <w:pPr>
        <w:spacing w:line="480" w:lineRule="auto"/>
        <w:jc w:val="center"/>
        <w:rPr>
          <w:rFonts w:eastAsia="ヒラギノ角ゴ Pro W3"/>
          <w:b/>
        </w:rPr>
      </w:pPr>
      <w:r w:rsidRPr="00F51AF2">
        <w:rPr>
          <w:rFonts w:eastAsia="ヒラギノ角ゴ Pro W3"/>
          <w:b/>
        </w:rPr>
        <w:lastRenderedPageBreak/>
        <w:t>Discussion</w:t>
      </w:r>
    </w:p>
    <w:p w14:paraId="65167320" w14:textId="5933FA5F" w:rsidR="00E7685E" w:rsidRPr="00F51AF2" w:rsidRDefault="00E7685E" w:rsidP="00E7685E">
      <w:pPr>
        <w:pStyle w:val="Paragraph"/>
        <w:spacing w:line="480" w:lineRule="auto"/>
        <w:rPr>
          <w:b/>
        </w:rPr>
      </w:pPr>
      <w:r w:rsidRPr="00F51AF2">
        <w:t xml:space="preserve">These results imply that the QWERTY keyboard has influenced our perceptions of words, but not as a right handed advantage touted by Jasmin and Casasanto (2012). Rather, we find that the procedural action of typing changes our pleasantness ratings by endearing us to words that are easier to type in descending order (all alternating, some alternating, all one hand); thus supporting a strict embodied view that fluency of motor representation of an action impacts judgments.  These results mirror a clever set of studies by Holt and Beilock (2006) wherein they showed participants sentences that matched or did not match a set of pictures (i.e. </w:t>
      </w:r>
      <w:r w:rsidRPr="00F51AF2">
        <w:rPr>
          <w:i/>
        </w:rPr>
        <w:t xml:space="preserve">the umbrella is in the air </w:t>
      </w:r>
      <w:r w:rsidRPr="00F51AF2">
        <w:t>paired with a picture of an open umbrella).  Given dual-coding theory (</w:t>
      </w:r>
      <w:r w:rsidRPr="00F51AF2">
        <w:rPr>
          <w:rFonts w:eastAsia="ヒラギノ角ゴ Pro W3"/>
        </w:rPr>
        <w:t>Paivio, 1971</w:t>
      </w:r>
      <w:r w:rsidRPr="00F51AF2">
        <w:t xml:space="preserve">), it was not surprising that participants were faster to indicate picture-sentence matches than non-matches (also see </w:t>
      </w:r>
      <w:r w:rsidRPr="00F51AF2">
        <w:rPr>
          <w:rFonts w:eastAsia="ヒラギノ角ゴ Pro W3"/>
        </w:rPr>
        <w:t>Stanfield &amp; Zwaan, 2001; Zwaan, Stanfield, &amp; Yaxley, 2002</w:t>
      </w:r>
      <w:r w:rsidRPr="00F51AF2">
        <w:t xml:space="preserve">).  Further, they showed these results extended to an expertise match; hockey and football players were much faster for sentence-picture combinations that matched within their sport than non-matches, while novices showed no difference in speed for matches or non-matches on sports questions.  Even more compelling are results that these effects extend to fans of a sport and are consistent neurologically (i.e. motor cortex activation in experts; </w:t>
      </w:r>
      <w:r w:rsidRPr="00F51AF2">
        <w:rPr>
          <w:rFonts w:eastAsia="ヒラギノ角ゴ Pro W3"/>
        </w:rPr>
        <w:t>Beilock &amp; Lyons, 2008</w:t>
      </w:r>
      <w:r w:rsidRPr="00F51AF2">
        <w:t>).</w:t>
      </w:r>
    </w:p>
    <w:p w14:paraId="27086C94" w14:textId="0CDB72A9" w:rsidR="00E7685E" w:rsidRPr="00F51AF2" w:rsidRDefault="00E7685E" w:rsidP="00E7685E">
      <w:pPr>
        <w:pStyle w:val="Paragraph"/>
        <w:spacing w:line="480" w:lineRule="auto"/>
        <w:rPr>
          <w:bCs/>
        </w:rPr>
      </w:pPr>
      <w:r w:rsidRPr="00F51AF2">
        <w:t xml:space="preserve">Our results, however, did not support the interaction between typability and pseudowords, as all pseudowords were rated similarly with a very small effect size. Both Beilock and Holt (2007) and Van der Bergh et al. (1990) showed expert preferences for two and three letter combinations that were typed with different fingers. Here, our focus was on the influence of ease of typing on judgments rather than the skill of typing as a preliminary analysis, which may explain differing results. Our results could imply that our embodied actions influence preferences for procedures that are more likely in our environment. While our pseudowords were </w:t>
      </w:r>
      <w:r w:rsidRPr="00F51AF2">
        <w:lastRenderedPageBreak/>
        <w:t>legal English phoneme combinations, they are extremely unlikely to have been previously practiced or encountered in our daily tasks. Therefore, typability preference will not extend to pseudowords (unpracticed actions) because they are not fluent (</w:t>
      </w:r>
      <w:r w:rsidRPr="00F51AF2">
        <w:rPr>
          <w:bCs/>
        </w:rPr>
        <w:t xml:space="preserve">Oppenheimer, 2008).  </w:t>
      </w:r>
      <w:r w:rsidRPr="00F51AF2">
        <w:t>Coding typability does become extraordinarily complex with an increase in word length, but this initial reanalysis of the QWERTY effect illuminates the need to examine how skill can influence other cognitive processes. Further work should investigate these effects on other keyboard layouts, such as Dvorak, which was designed to predominately type by alternating hands to increase speed and efficiency (</w:t>
      </w:r>
      <w:r w:rsidRPr="00F51AF2">
        <w:rPr>
          <w:rFonts w:eastAsia="ヒラギノ角ゴ Pro W3"/>
        </w:rPr>
        <w:t>Noyes, 1988</w:t>
      </w:r>
      <w:r w:rsidRPr="00F51AF2">
        <w:t>).</w:t>
      </w:r>
    </w:p>
    <w:p w14:paraId="3B589DD6" w14:textId="77777777" w:rsidR="003A3C06" w:rsidRPr="00F51AF2" w:rsidRDefault="003A3C06">
      <w:pPr>
        <w:rPr>
          <w:b/>
          <w:bCs/>
        </w:rPr>
      </w:pPr>
      <w:r w:rsidRPr="00F51AF2">
        <w:rPr>
          <w:b/>
          <w:bCs/>
        </w:rPr>
        <w:br w:type="page"/>
      </w:r>
    </w:p>
    <w:p w14:paraId="51ABDD21" w14:textId="77777777" w:rsidR="00263B4E" w:rsidRPr="00F51AF2" w:rsidRDefault="002B030C" w:rsidP="003A3C06">
      <w:pPr>
        <w:spacing w:line="480" w:lineRule="auto"/>
        <w:jc w:val="center"/>
        <w:rPr>
          <w:b/>
          <w:bCs/>
        </w:rPr>
      </w:pPr>
      <w:r w:rsidRPr="00F51AF2">
        <w:rPr>
          <w:b/>
          <w:bCs/>
        </w:rPr>
        <w:lastRenderedPageBreak/>
        <w:t>References</w:t>
      </w:r>
    </w:p>
    <w:p w14:paraId="42F36898"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Barsalou, L. W. (1999). Perceptual symbol systems.</w:t>
      </w:r>
      <w:r w:rsidRPr="00F51AF2">
        <w:rPr>
          <w:rStyle w:val="apple-converted-space"/>
          <w:rFonts w:eastAsia="Symbol"/>
        </w:rPr>
        <w:t> </w:t>
      </w:r>
      <w:r w:rsidRPr="00F51AF2">
        <w:rPr>
          <w:i/>
          <w:iCs/>
          <w:bdr w:val="none" w:sz="0" w:space="0" w:color="auto" w:frame="1"/>
        </w:rPr>
        <w:t>Behavioral And Brain Sciences</w:t>
      </w:r>
      <w:r w:rsidRPr="00F51AF2">
        <w:t>,</w:t>
      </w:r>
      <w:r w:rsidRPr="00F51AF2">
        <w:rPr>
          <w:rStyle w:val="apple-converted-space"/>
          <w:rFonts w:eastAsia="Symbol"/>
        </w:rPr>
        <w:t> </w:t>
      </w:r>
      <w:r w:rsidRPr="00F51AF2">
        <w:rPr>
          <w:i/>
          <w:iCs/>
          <w:bdr w:val="none" w:sz="0" w:space="0" w:color="auto" w:frame="1"/>
        </w:rPr>
        <w:t>22</w:t>
      </w:r>
      <w:r w:rsidRPr="00F51AF2">
        <w:t>(4), 577-</w:t>
      </w:r>
    </w:p>
    <w:p w14:paraId="0F00707B"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660. doi:10.1017/S0140525X99002149</w:t>
      </w:r>
    </w:p>
    <w:p w14:paraId="1EE7C952"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Beilock, S. L. &amp; Holt, L. E. (2007). Embodied preference judgments: Can likeability be driven </w:t>
      </w:r>
    </w:p>
    <w:p w14:paraId="06ABB806" w14:textId="77777777" w:rsidR="002B0CAE"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ab/>
        <w:t>by the motor system?</w:t>
      </w:r>
      <w:r w:rsidRPr="00F51AF2">
        <w:rPr>
          <w:rStyle w:val="apple-converted-space"/>
          <w:shd w:val="clear" w:color="auto" w:fill="FFFFFF"/>
        </w:rPr>
        <w:t> </w:t>
      </w:r>
      <w:r w:rsidRPr="00F51AF2">
        <w:rPr>
          <w:rStyle w:val="Emphasis"/>
          <w:shd w:val="clear" w:color="auto" w:fill="FFFFFF"/>
        </w:rPr>
        <w:t>Psychological Science, 18,</w:t>
      </w:r>
      <w:r w:rsidRPr="00F51AF2">
        <w:rPr>
          <w:rStyle w:val="apple-converted-space"/>
          <w:shd w:val="clear" w:color="auto" w:fill="FFFFFF"/>
        </w:rPr>
        <w:t> </w:t>
      </w:r>
      <w:r w:rsidRPr="00F51AF2">
        <w:rPr>
          <w:shd w:val="clear" w:color="auto" w:fill="FFFFFF"/>
        </w:rPr>
        <w:t>51-57.</w:t>
      </w:r>
      <w:r w:rsidR="002B0CAE">
        <w:rPr>
          <w:shd w:val="clear" w:color="auto" w:fill="FFFFFF"/>
        </w:rPr>
        <w:t xml:space="preserve"> </w:t>
      </w:r>
      <w:r w:rsidR="002B0CAE" w:rsidRPr="002B0CAE">
        <w:rPr>
          <w:shd w:val="clear" w:color="auto" w:fill="FFFFFF"/>
        </w:rPr>
        <w:t>doi:10.1111/j.1467-</w:t>
      </w:r>
    </w:p>
    <w:p w14:paraId="3D230FD4" w14:textId="3E167B9C" w:rsidR="00284B16" w:rsidRPr="002B0CAE" w:rsidRDefault="002B0CAE" w:rsidP="00284B16">
      <w:pPr>
        <w:tabs>
          <w:tab w:val="left" w:pos="0"/>
        </w:tabs>
        <w:autoSpaceDE w:val="0"/>
        <w:autoSpaceDN w:val="0"/>
        <w:adjustRightInd w:val="0"/>
        <w:spacing w:line="480" w:lineRule="auto"/>
      </w:pPr>
      <w:r>
        <w:rPr>
          <w:shd w:val="clear" w:color="auto" w:fill="FFFFFF"/>
        </w:rPr>
        <w:tab/>
      </w:r>
      <w:r w:rsidRPr="002B0CAE">
        <w:rPr>
          <w:shd w:val="clear" w:color="auto" w:fill="FFFFFF"/>
        </w:rPr>
        <w:t>9280.2007.01848.x</w:t>
      </w:r>
    </w:p>
    <w:p w14:paraId="052304F9"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Beilock, S. L. &amp; Lyons, I. M. (2008). Expertise and the mental simulation of action. In K. </w:t>
      </w:r>
    </w:p>
    <w:p w14:paraId="2B82667A" w14:textId="77777777" w:rsidR="00284B16" w:rsidRPr="00F51AF2" w:rsidRDefault="00284B16" w:rsidP="00284B16">
      <w:pPr>
        <w:tabs>
          <w:tab w:val="left" w:pos="0"/>
        </w:tabs>
        <w:autoSpaceDE w:val="0"/>
        <w:autoSpaceDN w:val="0"/>
        <w:adjustRightInd w:val="0"/>
        <w:spacing w:line="480" w:lineRule="auto"/>
        <w:ind w:left="720"/>
      </w:pPr>
      <w:r w:rsidRPr="00F51AF2">
        <w:rPr>
          <w:shd w:val="clear" w:color="auto" w:fill="FFFFFF"/>
        </w:rPr>
        <w:t>Markman, B. Klein, and J. Suhr (Eds.),</w:t>
      </w:r>
      <w:r w:rsidRPr="00F51AF2">
        <w:rPr>
          <w:rStyle w:val="apple-converted-space"/>
          <w:shd w:val="clear" w:color="auto" w:fill="FFFFFF"/>
        </w:rPr>
        <w:t> </w:t>
      </w:r>
      <w:r w:rsidRPr="00F51AF2">
        <w:rPr>
          <w:rStyle w:val="Emphasis"/>
          <w:shd w:val="clear" w:color="auto" w:fill="FFFFFF"/>
        </w:rPr>
        <w:t>The Handbook of Imagination and Mental Simulation</w:t>
      </w:r>
      <w:r w:rsidRPr="00F51AF2">
        <w:rPr>
          <w:rStyle w:val="apple-converted-space"/>
          <w:shd w:val="clear" w:color="auto" w:fill="FFFFFF"/>
        </w:rPr>
        <w:t> </w:t>
      </w:r>
      <w:r w:rsidRPr="00F51AF2">
        <w:rPr>
          <w:shd w:val="clear" w:color="auto" w:fill="FFFFFF"/>
        </w:rPr>
        <w:t>(pp. 21-34). Psychology Press.</w:t>
      </w:r>
    </w:p>
    <w:p w14:paraId="44A21BA1" w14:textId="77777777" w:rsidR="00284B16" w:rsidRPr="00F51AF2" w:rsidRDefault="00284B16" w:rsidP="00284B16">
      <w:pPr>
        <w:tabs>
          <w:tab w:val="left" w:pos="0"/>
        </w:tabs>
        <w:autoSpaceDE w:val="0"/>
        <w:autoSpaceDN w:val="0"/>
        <w:adjustRightInd w:val="0"/>
        <w:spacing w:line="480" w:lineRule="auto"/>
        <w:rPr>
          <w:i/>
          <w:iCs/>
          <w:shd w:val="clear" w:color="auto" w:fill="FFFFFF"/>
        </w:rPr>
      </w:pPr>
      <w:r w:rsidRPr="00F51AF2">
        <w:rPr>
          <w:shd w:val="clear" w:color="auto" w:fill="FFFFFF"/>
        </w:rPr>
        <w:t>Bradley, M. M., &amp; Lang, P. J. (1999).</w:t>
      </w:r>
      <w:r w:rsidRPr="00F51AF2">
        <w:rPr>
          <w:rStyle w:val="apple-converted-space"/>
          <w:shd w:val="clear" w:color="auto" w:fill="FFFFFF"/>
        </w:rPr>
        <w:t> </w:t>
      </w:r>
      <w:r w:rsidRPr="00F51AF2">
        <w:rPr>
          <w:i/>
          <w:iCs/>
          <w:shd w:val="clear" w:color="auto" w:fill="FFFFFF"/>
        </w:rPr>
        <w:t xml:space="preserve">Affective norms for English words (ANEW): Instruction </w:t>
      </w:r>
    </w:p>
    <w:p w14:paraId="1A0ACA01" w14:textId="77777777" w:rsidR="00284B16" w:rsidRPr="00F51AF2" w:rsidRDefault="00284B16" w:rsidP="00284B16">
      <w:pPr>
        <w:tabs>
          <w:tab w:val="left" w:pos="0"/>
        </w:tabs>
        <w:autoSpaceDE w:val="0"/>
        <w:autoSpaceDN w:val="0"/>
        <w:adjustRightInd w:val="0"/>
        <w:spacing w:line="480" w:lineRule="auto"/>
        <w:ind w:left="720"/>
      </w:pPr>
      <w:r w:rsidRPr="00F51AF2">
        <w:rPr>
          <w:i/>
          <w:iCs/>
          <w:shd w:val="clear" w:color="auto" w:fill="FFFFFF"/>
        </w:rPr>
        <w:t>manual and affective ratings</w:t>
      </w:r>
      <w:r w:rsidRPr="00F51AF2">
        <w:rPr>
          <w:rStyle w:val="apple-converted-space"/>
          <w:shd w:val="clear" w:color="auto" w:fill="FFFFFF"/>
        </w:rPr>
        <w:t> </w:t>
      </w:r>
      <w:r w:rsidRPr="00F51AF2">
        <w:rPr>
          <w:shd w:val="clear" w:color="auto" w:fill="FFFFFF"/>
        </w:rPr>
        <w:t>(pp. 1-45). Technical Report C-1, The Center for Research in Psychophysiology, University of Florida.</w:t>
      </w:r>
    </w:p>
    <w:p w14:paraId="2AF44C06"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Cartmill, E., Goldin-Meadow, S., &amp; Beilock, S. L. (2012). A word in the hand: Human gesture </w:t>
      </w:r>
    </w:p>
    <w:p w14:paraId="2A490C73" w14:textId="77777777" w:rsidR="00526345" w:rsidRDefault="00284B16" w:rsidP="00284B16">
      <w:pPr>
        <w:tabs>
          <w:tab w:val="left" w:pos="0"/>
        </w:tabs>
        <w:autoSpaceDE w:val="0"/>
        <w:autoSpaceDN w:val="0"/>
        <w:adjustRightInd w:val="0"/>
        <w:spacing w:line="480" w:lineRule="auto"/>
        <w:rPr>
          <w:i/>
          <w:iCs/>
          <w:shd w:val="clear" w:color="auto" w:fill="FFFFFF"/>
        </w:rPr>
      </w:pPr>
      <w:r w:rsidRPr="00F51AF2">
        <w:rPr>
          <w:shd w:val="clear" w:color="auto" w:fill="FFFFFF"/>
        </w:rPr>
        <w:tab/>
        <w:t>links representations to actions.</w:t>
      </w:r>
      <w:r w:rsidRPr="00F51AF2">
        <w:rPr>
          <w:rStyle w:val="apple-converted-space"/>
          <w:shd w:val="clear" w:color="auto" w:fill="FFFFFF"/>
        </w:rPr>
        <w:t> </w:t>
      </w:r>
      <w:r w:rsidRPr="00F51AF2">
        <w:rPr>
          <w:rStyle w:val="Emphasis"/>
          <w:shd w:val="clear" w:color="auto" w:fill="FFFFFF"/>
        </w:rPr>
        <w:t>Philosophical Transactions of the Royal Society</w:t>
      </w:r>
      <w:r w:rsidR="0012791F" w:rsidRPr="0012791F">
        <w:rPr>
          <w:rFonts w:ascii="Arial" w:hAnsi="Arial" w:cs="Arial"/>
          <w:i/>
          <w:iCs/>
          <w:color w:val="1A1A1A"/>
          <w:kern w:val="0"/>
          <w:sz w:val="26"/>
          <w:szCs w:val="26"/>
        </w:rPr>
        <w:t xml:space="preserve"> </w:t>
      </w:r>
      <w:r w:rsidR="0012791F" w:rsidRPr="0012791F">
        <w:rPr>
          <w:i/>
          <w:iCs/>
          <w:shd w:val="clear" w:color="auto" w:fill="FFFFFF"/>
        </w:rPr>
        <w:t xml:space="preserve">B: </w:t>
      </w:r>
    </w:p>
    <w:p w14:paraId="79155CD7" w14:textId="7EBA6AD9" w:rsidR="00284B16" w:rsidRPr="00F51AF2" w:rsidRDefault="00526345" w:rsidP="00284B16">
      <w:pPr>
        <w:tabs>
          <w:tab w:val="left" w:pos="0"/>
        </w:tabs>
        <w:autoSpaceDE w:val="0"/>
        <w:autoSpaceDN w:val="0"/>
        <w:adjustRightInd w:val="0"/>
        <w:spacing w:line="480" w:lineRule="auto"/>
        <w:rPr>
          <w:rStyle w:val="Emphasis"/>
          <w:i w:val="0"/>
          <w:iCs w:val="0"/>
        </w:rPr>
      </w:pPr>
      <w:r>
        <w:rPr>
          <w:i/>
          <w:iCs/>
          <w:shd w:val="clear" w:color="auto" w:fill="FFFFFF"/>
        </w:rPr>
        <w:tab/>
      </w:r>
      <w:r w:rsidR="0012791F" w:rsidRPr="0012791F">
        <w:rPr>
          <w:i/>
          <w:iCs/>
          <w:shd w:val="clear" w:color="auto" w:fill="FFFFFF"/>
        </w:rPr>
        <w:t xml:space="preserve">Biological Sciences, 367, </w:t>
      </w:r>
      <w:r w:rsidR="0012791F" w:rsidRPr="0012791F">
        <w:rPr>
          <w:iCs/>
          <w:shd w:val="clear" w:color="auto" w:fill="FFFFFF"/>
        </w:rPr>
        <w:t>129-143.</w:t>
      </w:r>
    </w:p>
    <w:p w14:paraId="43979C11"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Casasanto, D. (2009). Embodiment of abstract concepts: Good and bad in right- and left-</w:t>
      </w:r>
    </w:p>
    <w:p w14:paraId="2A4B0AAC" w14:textId="35906296" w:rsidR="00284B16" w:rsidRPr="00F51AF2" w:rsidRDefault="00284B16" w:rsidP="00284B16">
      <w:pPr>
        <w:pStyle w:val="NormalWeb"/>
        <w:tabs>
          <w:tab w:val="left" w:pos="0"/>
        </w:tabs>
        <w:spacing w:before="0" w:beforeAutospacing="0" w:after="0" w:afterAutospacing="0" w:line="480" w:lineRule="auto"/>
        <w:ind w:left="720"/>
        <w:textAlignment w:val="baseline"/>
      </w:pPr>
      <w:r w:rsidRPr="00F51AF2">
        <w:t>handers.</w:t>
      </w:r>
      <w:r w:rsidRPr="00F51AF2">
        <w:rPr>
          <w:rStyle w:val="apple-converted-space"/>
          <w:rFonts w:eastAsia="Symbol"/>
        </w:rPr>
        <w:t> </w:t>
      </w:r>
      <w:r w:rsidRPr="00F51AF2">
        <w:rPr>
          <w:i/>
          <w:iCs/>
          <w:bdr w:val="none" w:sz="0" w:space="0" w:color="auto" w:frame="1"/>
        </w:rPr>
        <w:t>Journal Of Experimental Psychology: General</w:t>
      </w:r>
      <w:r w:rsidRPr="00F51AF2">
        <w:t>,</w:t>
      </w:r>
      <w:r w:rsidRPr="00F51AF2">
        <w:rPr>
          <w:rStyle w:val="apple-converted-space"/>
          <w:rFonts w:eastAsia="Symbol"/>
        </w:rPr>
        <w:t> </w:t>
      </w:r>
      <w:r w:rsidRPr="00F51AF2">
        <w:rPr>
          <w:i/>
          <w:iCs/>
          <w:bdr w:val="none" w:sz="0" w:space="0" w:color="auto" w:frame="1"/>
        </w:rPr>
        <w:t>138</w:t>
      </w:r>
      <w:r w:rsidRPr="00F51AF2">
        <w:t>, 351-367. doi:10.1037/a0015854</w:t>
      </w:r>
    </w:p>
    <w:p w14:paraId="1BE541CD" w14:textId="77777777" w:rsidR="00284B16" w:rsidRPr="00F51AF2" w:rsidRDefault="00284B16" w:rsidP="00284B16">
      <w:pPr>
        <w:tabs>
          <w:tab w:val="left" w:pos="0"/>
        </w:tabs>
        <w:autoSpaceDE w:val="0"/>
        <w:autoSpaceDN w:val="0"/>
        <w:adjustRightInd w:val="0"/>
        <w:spacing w:line="480" w:lineRule="auto"/>
      </w:pPr>
      <w:r w:rsidRPr="00F51AF2">
        <w:t xml:space="preserve">Casasanto, D. (2011). Different bodies, different minds: The body specificity of language and </w:t>
      </w:r>
    </w:p>
    <w:p w14:paraId="451A1CBB" w14:textId="651250AD" w:rsidR="00284B16" w:rsidRPr="00F51AF2" w:rsidRDefault="00284B16" w:rsidP="00284B16">
      <w:pPr>
        <w:tabs>
          <w:tab w:val="left" w:pos="0"/>
        </w:tabs>
        <w:autoSpaceDE w:val="0"/>
        <w:autoSpaceDN w:val="0"/>
        <w:adjustRightInd w:val="0"/>
        <w:spacing w:line="480" w:lineRule="auto"/>
        <w:ind w:left="720"/>
      </w:pPr>
      <w:r w:rsidRPr="00F51AF2">
        <w:t>thought.</w:t>
      </w:r>
      <w:r w:rsidRPr="00F51AF2">
        <w:rPr>
          <w:rStyle w:val="apple-converted-space"/>
        </w:rPr>
        <w:t> </w:t>
      </w:r>
      <w:r w:rsidRPr="00F51AF2">
        <w:rPr>
          <w:i/>
          <w:iCs/>
          <w:bdr w:val="none" w:sz="0" w:space="0" w:color="auto" w:frame="1"/>
        </w:rPr>
        <w:t>Current Directions In Psychological Science</w:t>
      </w:r>
      <w:r w:rsidRPr="00F51AF2">
        <w:t>,</w:t>
      </w:r>
      <w:r w:rsidRPr="00F51AF2">
        <w:rPr>
          <w:rStyle w:val="apple-converted-space"/>
        </w:rPr>
        <w:t> </w:t>
      </w:r>
      <w:r w:rsidRPr="00F51AF2">
        <w:rPr>
          <w:i/>
          <w:iCs/>
          <w:bdr w:val="none" w:sz="0" w:space="0" w:color="auto" w:frame="1"/>
        </w:rPr>
        <w:t>20</w:t>
      </w:r>
      <w:r w:rsidRPr="00F51AF2">
        <w:t xml:space="preserve">, 378-383. doi:10.1177/0963721411422058 </w:t>
      </w:r>
    </w:p>
    <w:p w14:paraId="15CD01CF" w14:textId="77777777" w:rsidR="00284B16" w:rsidRPr="00F51AF2" w:rsidRDefault="00284B16" w:rsidP="00284B16">
      <w:pPr>
        <w:tabs>
          <w:tab w:val="left" w:pos="0"/>
        </w:tabs>
        <w:autoSpaceDE w:val="0"/>
        <w:autoSpaceDN w:val="0"/>
        <w:adjustRightInd w:val="0"/>
        <w:spacing w:line="480" w:lineRule="auto"/>
        <w:rPr>
          <w:i/>
          <w:iCs/>
        </w:rPr>
      </w:pPr>
      <w:r w:rsidRPr="00F51AF2">
        <w:t xml:space="preserve">Davidson, R. J. (1992). Anterior cerebral asymmetry and the nature of emotion. </w:t>
      </w:r>
      <w:r w:rsidRPr="00F51AF2">
        <w:rPr>
          <w:i/>
          <w:iCs/>
        </w:rPr>
        <w:t xml:space="preserve">Brain and </w:t>
      </w:r>
    </w:p>
    <w:p w14:paraId="5A803A0A" w14:textId="6A34DC23" w:rsidR="00284B16" w:rsidRPr="00F51AF2" w:rsidRDefault="00284B16" w:rsidP="00D31E98">
      <w:pPr>
        <w:spacing w:line="480" w:lineRule="auto"/>
      </w:pPr>
      <w:r w:rsidRPr="00F51AF2">
        <w:rPr>
          <w:i/>
          <w:iCs/>
        </w:rPr>
        <w:tab/>
        <w:t xml:space="preserve">Cognition, 20, </w:t>
      </w:r>
      <w:r w:rsidRPr="00F51AF2">
        <w:t>125–151.</w:t>
      </w:r>
      <w:r w:rsidR="00D31E98" w:rsidRPr="00D31E98">
        <w:t xml:space="preserve"> d</w:t>
      </w:r>
      <w:r w:rsidR="00D31E98">
        <w:t>oi:10.1016/0278-2626(92)90065-T</w:t>
      </w:r>
    </w:p>
    <w:p w14:paraId="043F67E1" w14:textId="4BF803C4" w:rsidR="00284B16" w:rsidRPr="00F51AF2" w:rsidRDefault="00284B16" w:rsidP="00D31E98">
      <w:pPr>
        <w:tabs>
          <w:tab w:val="left" w:pos="0"/>
        </w:tabs>
        <w:autoSpaceDE w:val="0"/>
        <w:autoSpaceDN w:val="0"/>
        <w:adjustRightInd w:val="0"/>
        <w:spacing w:line="480" w:lineRule="auto"/>
      </w:pPr>
      <w:r w:rsidRPr="00F51AF2">
        <w:lastRenderedPageBreak/>
        <w:t xml:space="preserve">Dodds, P.S., </w:t>
      </w:r>
      <w:r w:rsidR="00E7655C">
        <w:t xml:space="preserve">&amp; </w:t>
      </w:r>
      <w:r w:rsidRPr="00F51AF2">
        <w:t xml:space="preserve">Danforth, C. (March 2012). Does QWERTY Affect Happiness? [Web blog]. </w:t>
      </w:r>
    </w:p>
    <w:p w14:paraId="0F80D8D7" w14:textId="77777777" w:rsidR="00284B16" w:rsidRPr="00F51AF2" w:rsidRDefault="00284B16" w:rsidP="00284B16">
      <w:pPr>
        <w:tabs>
          <w:tab w:val="left" w:pos="0"/>
        </w:tabs>
        <w:autoSpaceDE w:val="0"/>
        <w:autoSpaceDN w:val="0"/>
        <w:adjustRightInd w:val="0"/>
        <w:spacing w:line="480" w:lineRule="auto"/>
        <w:ind w:left="720"/>
      </w:pPr>
      <w:r w:rsidRPr="00F51AF2">
        <w:t>Computational Story Lab ++. Retrieved from http://onehappybird.com/2012/03/19/does-qwerty-affect-happiness/</w:t>
      </w:r>
    </w:p>
    <w:p w14:paraId="4FDDE906"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 xml:space="preserve">Glenberg, A. M., Webster, B. J., Mouilso, E., Havas, D., &amp; Lindeman, L. M. (2009). Gender, </w:t>
      </w:r>
    </w:p>
    <w:p w14:paraId="0F415D3B" w14:textId="753F1023" w:rsidR="00284B16" w:rsidRPr="00F51AF2" w:rsidRDefault="00284B16" w:rsidP="00284B16">
      <w:pPr>
        <w:pStyle w:val="NormalWeb"/>
        <w:tabs>
          <w:tab w:val="left" w:pos="0"/>
        </w:tabs>
        <w:spacing w:before="0" w:beforeAutospacing="0" w:after="0" w:afterAutospacing="0" w:line="480" w:lineRule="auto"/>
        <w:textAlignment w:val="baseline"/>
      </w:pPr>
      <w:r w:rsidRPr="00F51AF2">
        <w:tab/>
        <w:t>emotion, and the embodiment of language comprehension.</w:t>
      </w:r>
      <w:r w:rsidRPr="00F51AF2">
        <w:rPr>
          <w:rStyle w:val="apple-converted-space"/>
          <w:rFonts w:eastAsia="Symbol"/>
        </w:rPr>
        <w:t> </w:t>
      </w:r>
      <w:r w:rsidRPr="00F51AF2">
        <w:rPr>
          <w:i/>
          <w:iCs/>
          <w:bdr w:val="none" w:sz="0" w:space="0" w:color="auto" w:frame="1"/>
        </w:rPr>
        <w:t>Emotion Review</w:t>
      </w:r>
      <w:r w:rsidRPr="00F51AF2">
        <w:t>,</w:t>
      </w:r>
      <w:r w:rsidRPr="00F51AF2">
        <w:rPr>
          <w:rStyle w:val="apple-converted-space"/>
          <w:rFonts w:eastAsia="Symbol"/>
        </w:rPr>
        <w:t> </w:t>
      </w:r>
      <w:r w:rsidRPr="00F51AF2">
        <w:rPr>
          <w:i/>
          <w:iCs/>
          <w:bdr w:val="none" w:sz="0" w:space="0" w:color="auto" w:frame="1"/>
        </w:rPr>
        <w:t>1</w:t>
      </w:r>
      <w:r w:rsidRPr="00F51AF2">
        <w:t>, 151-</w:t>
      </w:r>
    </w:p>
    <w:p w14:paraId="59A24FF0"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161. doi:10.1177/1754073908100440</w:t>
      </w:r>
    </w:p>
    <w:p w14:paraId="07F0F85E" w14:textId="77777777" w:rsidR="00284B16" w:rsidRPr="00F51AF2" w:rsidRDefault="00284B16" w:rsidP="00284B16">
      <w:pPr>
        <w:tabs>
          <w:tab w:val="left" w:pos="0"/>
        </w:tabs>
        <w:autoSpaceDE w:val="0"/>
        <w:autoSpaceDN w:val="0"/>
        <w:adjustRightInd w:val="0"/>
        <w:spacing w:line="480" w:lineRule="auto"/>
      </w:pPr>
      <w:r w:rsidRPr="00F51AF2">
        <w:t xml:space="preserve">Hauk, O., Johnsrude, I., &amp; Pulvermuller, F. (2004). Somatotopic representation of action words </w:t>
      </w:r>
    </w:p>
    <w:p w14:paraId="55F410FA" w14:textId="77777777" w:rsidR="00FB155E" w:rsidRDefault="00284B16" w:rsidP="00284B16">
      <w:pPr>
        <w:tabs>
          <w:tab w:val="left" w:pos="0"/>
        </w:tabs>
        <w:autoSpaceDE w:val="0"/>
        <w:autoSpaceDN w:val="0"/>
        <w:adjustRightInd w:val="0"/>
        <w:spacing w:line="480" w:lineRule="auto"/>
      </w:pPr>
      <w:r w:rsidRPr="00F51AF2">
        <w:tab/>
        <w:t xml:space="preserve">in the human motor and premotor cortex. </w:t>
      </w:r>
      <w:r w:rsidRPr="00F51AF2">
        <w:rPr>
          <w:i/>
        </w:rPr>
        <w:t>Neuron, 41,</w:t>
      </w:r>
      <w:r w:rsidRPr="00F51AF2">
        <w:t xml:space="preserve"> 301–307.</w:t>
      </w:r>
      <w:r w:rsidR="00FB155E">
        <w:t xml:space="preserve"> </w:t>
      </w:r>
      <w:r w:rsidR="00FB155E" w:rsidRPr="00FB155E">
        <w:t>doi:10.1016/S0896-</w:t>
      </w:r>
    </w:p>
    <w:p w14:paraId="4274E5AC" w14:textId="0FA131DF" w:rsidR="00284B16" w:rsidRPr="00F51AF2" w:rsidRDefault="00FB155E" w:rsidP="00284B16">
      <w:pPr>
        <w:tabs>
          <w:tab w:val="left" w:pos="0"/>
        </w:tabs>
        <w:autoSpaceDE w:val="0"/>
        <w:autoSpaceDN w:val="0"/>
        <w:adjustRightInd w:val="0"/>
        <w:spacing w:line="480" w:lineRule="auto"/>
      </w:pPr>
      <w:r>
        <w:tab/>
      </w:r>
      <w:r w:rsidRPr="00FB155E">
        <w:t>6273(03)00838-9</w:t>
      </w:r>
    </w:p>
    <w:p w14:paraId="199BC1D1"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 xml:space="preserve">Havas, D. A., Glenberg, A. M., &amp; Rinck, M. (2007). Emotion simulation during language </w:t>
      </w:r>
    </w:p>
    <w:p w14:paraId="07672999" w14:textId="0E023989" w:rsidR="00284B16" w:rsidRPr="00F51AF2" w:rsidRDefault="00284B16" w:rsidP="00284B16">
      <w:pPr>
        <w:pStyle w:val="NormalWeb"/>
        <w:tabs>
          <w:tab w:val="left" w:pos="0"/>
        </w:tabs>
        <w:spacing w:before="0" w:beforeAutospacing="0" w:after="0" w:afterAutospacing="0" w:line="480" w:lineRule="auto"/>
        <w:textAlignment w:val="baseline"/>
      </w:pPr>
      <w:r w:rsidRPr="00F51AF2">
        <w:tab/>
        <w:t>comprehension.</w:t>
      </w:r>
      <w:r w:rsidRPr="00F51AF2">
        <w:rPr>
          <w:rStyle w:val="apple-converted-space"/>
          <w:rFonts w:eastAsia="Symbol"/>
        </w:rPr>
        <w:t> </w:t>
      </w:r>
      <w:r w:rsidRPr="00F51AF2">
        <w:rPr>
          <w:i/>
          <w:iCs/>
          <w:bdr w:val="none" w:sz="0" w:space="0" w:color="auto" w:frame="1"/>
        </w:rPr>
        <w:t>Psychonomic Bulletin &amp; Review</w:t>
      </w:r>
      <w:r w:rsidRPr="00F51AF2">
        <w:t>,</w:t>
      </w:r>
      <w:r w:rsidRPr="00F51AF2">
        <w:rPr>
          <w:rStyle w:val="apple-converted-space"/>
          <w:rFonts w:eastAsia="Symbol"/>
        </w:rPr>
        <w:t> </w:t>
      </w:r>
      <w:r w:rsidRPr="00F51AF2">
        <w:rPr>
          <w:i/>
          <w:iCs/>
          <w:bdr w:val="none" w:sz="0" w:space="0" w:color="auto" w:frame="1"/>
        </w:rPr>
        <w:t>14</w:t>
      </w:r>
      <w:r w:rsidRPr="00F51AF2">
        <w:t xml:space="preserve">, 436-441. </w:t>
      </w:r>
    </w:p>
    <w:p w14:paraId="1BB38EAD"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doi:10.3758/BF03194085</w:t>
      </w:r>
    </w:p>
    <w:p w14:paraId="5275503F"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Holt, L. E. &amp; Beilock, S. L. (2006). Expertise and its embodiment: Examining the impact of </w:t>
      </w:r>
    </w:p>
    <w:p w14:paraId="79947313" w14:textId="77777777" w:rsidR="00284B16" w:rsidRPr="00F51AF2" w:rsidRDefault="00284B16" w:rsidP="00284B16">
      <w:pPr>
        <w:tabs>
          <w:tab w:val="left" w:pos="0"/>
        </w:tabs>
        <w:autoSpaceDE w:val="0"/>
        <w:autoSpaceDN w:val="0"/>
        <w:adjustRightInd w:val="0"/>
        <w:spacing w:line="480" w:lineRule="auto"/>
        <w:rPr>
          <w:rStyle w:val="Emphasis"/>
          <w:shd w:val="clear" w:color="auto" w:fill="FFFFFF"/>
        </w:rPr>
      </w:pPr>
      <w:r w:rsidRPr="00F51AF2">
        <w:rPr>
          <w:shd w:val="clear" w:color="auto" w:fill="FFFFFF"/>
        </w:rPr>
        <w:tab/>
        <w:t>sensorimotor skill expertise on the representation of action-related text.</w:t>
      </w:r>
      <w:r w:rsidRPr="00F51AF2">
        <w:rPr>
          <w:rStyle w:val="apple-converted-space"/>
          <w:shd w:val="clear" w:color="auto" w:fill="FFFFFF"/>
        </w:rPr>
        <w:t> </w:t>
      </w:r>
      <w:r w:rsidRPr="00F51AF2">
        <w:rPr>
          <w:rStyle w:val="Emphasis"/>
          <w:shd w:val="clear" w:color="auto" w:fill="FFFFFF"/>
        </w:rPr>
        <w:t xml:space="preserve">Psychonomic </w:t>
      </w:r>
    </w:p>
    <w:p w14:paraId="4F0F9936" w14:textId="3EF797D8" w:rsidR="00284B16" w:rsidRPr="00F51AF2" w:rsidRDefault="00284B16" w:rsidP="00284B16">
      <w:pPr>
        <w:tabs>
          <w:tab w:val="left" w:pos="0"/>
        </w:tabs>
        <w:autoSpaceDE w:val="0"/>
        <w:autoSpaceDN w:val="0"/>
        <w:adjustRightInd w:val="0"/>
        <w:spacing w:line="480" w:lineRule="auto"/>
        <w:rPr>
          <w:rStyle w:val="apple-converted-space"/>
        </w:rPr>
      </w:pPr>
      <w:r w:rsidRPr="00F51AF2">
        <w:rPr>
          <w:rStyle w:val="Emphasis"/>
          <w:shd w:val="clear" w:color="auto" w:fill="FFFFFF"/>
        </w:rPr>
        <w:tab/>
        <w:t>Bulletin &amp; Review, 13,</w:t>
      </w:r>
      <w:r w:rsidRPr="00F51AF2">
        <w:rPr>
          <w:rStyle w:val="apple-converted-space"/>
          <w:i/>
          <w:iCs/>
          <w:shd w:val="clear" w:color="auto" w:fill="FFFFFF"/>
        </w:rPr>
        <w:t> </w:t>
      </w:r>
      <w:r w:rsidRPr="00F51AF2">
        <w:rPr>
          <w:shd w:val="clear" w:color="auto" w:fill="FFFFFF"/>
        </w:rPr>
        <w:t>694-701.</w:t>
      </w:r>
      <w:r w:rsidRPr="00F51AF2">
        <w:rPr>
          <w:rStyle w:val="apple-converted-space"/>
          <w:shd w:val="clear" w:color="auto" w:fill="FFFFFF"/>
        </w:rPr>
        <w:t> </w:t>
      </w:r>
      <w:r w:rsidR="002C406A" w:rsidRPr="002C406A">
        <w:rPr>
          <w:rStyle w:val="apple-converted-space"/>
          <w:shd w:val="clear" w:color="auto" w:fill="FFFFFF"/>
        </w:rPr>
        <w:t>doi:10.3758/BF03193983</w:t>
      </w:r>
    </w:p>
    <w:p w14:paraId="24758975" w14:textId="77777777" w:rsidR="00284B16" w:rsidRPr="00F51AF2" w:rsidRDefault="00284B16" w:rsidP="00284B16">
      <w:pPr>
        <w:tabs>
          <w:tab w:val="left" w:pos="0"/>
        </w:tabs>
        <w:autoSpaceDE w:val="0"/>
        <w:autoSpaceDN w:val="0"/>
        <w:adjustRightInd w:val="0"/>
        <w:spacing w:line="480" w:lineRule="auto"/>
      </w:pPr>
      <w:r w:rsidRPr="00F51AF2">
        <w:t xml:space="preserve">Hommel, B., Muesseler, J., Aschersleben, G., &amp; Prinz, W. (2001). The theory of event coding </w:t>
      </w:r>
    </w:p>
    <w:p w14:paraId="4C270301" w14:textId="77777777" w:rsidR="00284B16" w:rsidRPr="00F51AF2" w:rsidRDefault="00284B16" w:rsidP="00284B16">
      <w:pPr>
        <w:tabs>
          <w:tab w:val="left" w:pos="0"/>
        </w:tabs>
        <w:autoSpaceDE w:val="0"/>
        <w:autoSpaceDN w:val="0"/>
        <w:adjustRightInd w:val="0"/>
        <w:spacing w:line="480" w:lineRule="auto"/>
      </w:pPr>
      <w:r w:rsidRPr="00F51AF2">
        <w:tab/>
        <w:t xml:space="preserve">(TEC): A framework for perception and action. </w:t>
      </w:r>
      <w:r w:rsidRPr="00F51AF2">
        <w:rPr>
          <w:i/>
          <w:iCs/>
        </w:rPr>
        <w:t xml:space="preserve">Behavioral and Brain Sciences, 24, </w:t>
      </w:r>
      <w:r w:rsidRPr="00F51AF2">
        <w:t>869–</w:t>
      </w:r>
    </w:p>
    <w:p w14:paraId="0FAB0B5E" w14:textId="2BE1BBC2" w:rsidR="00284B16" w:rsidRPr="00F51AF2" w:rsidRDefault="00284B16" w:rsidP="00284B16">
      <w:pPr>
        <w:tabs>
          <w:tab w:val="left" w:pos="0"/>
        </w:tabs>
        <w:autoSpaceDE w:val="0"/>
        <w:autoSpaceDN w:val="0"/>
        <w:adjustRightInd w:val="0"/>
        <w:spacing w:line="480" w:lineRule="auto"/>
      </w:pPr>
      <w:r w:rsidRPr="00F51AF2">
        <w:tab/>
        <w:t>937.</w:t>
      </w:r>
      <w:r w:rsidR="0057341F">
        <w:t xml:space="preserve"> </w:t>
      </w:r>
      <w:r w:rsidR="0057341F" w:rsidRPr="0057341F">
        <w:t>doi:10.1017/S0140525X01000103</w:t>
      </w:r>
    </w:p>
    <w:p w14:paraId="2FDFCBFF"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 xml:space="preserve">Inhoff, A. W., &amp; Gordon, A. M. (1997). Eye movements and eye-hand coordination during </w:t>
      </w:r>
    </w:p>
    <w:p w14:paraId="37A1CDFA" w14:textId="094F83EB" w:rsidR="00284B16" w:rsidRPr="00F51AF2" w:rsidRDefault="00284B16" w:rsidP="00284B16">
      <w:pPr>
        <w:pStyle w:val="NormalWeb"/>
        <w:tabs>
          <w:tab w:val="left" w:pos="0"/>
        </w:tabs>
        <w:spacing w:before="0" w:beforeAutospacing="0" w:after="0" w:afterAutospacing="0" w:line="480" w:lineRule="auto"/>
        <w:textAlignment w:val="baseline"/>
      </w:pPr>
      <w:r w:rsidRPr="00F51AF2">
        <w:tab/>
        <w:t>typing.</w:t>
      </w:r>
      <w:r w:rsidRPr="00F51AF2">
        <w:rPr>
          <w:rStyle w:val="apple-converted-space"/>
          <w:rFonts w:eastAsia="Symbol"/>
        </w:rPr>
        <w:t> </w:t>
      </w:r>
      <w:r w:rsidRPr="00F51AF2">
        <w:rPr>
          <w:i/>
          <w:iCs/>
          <w:bdr w:val="none" w:sz="0" w:space="0" w:color="auto" w:frame="1"/>
        </w:rPr>
        <w:t>Current Directions In Psychological Science</w:t>
      </w:r>
      <w:r w:rsidRPr="00F51AF2">
        <w:t>,</w:t>
      </w:r>
      <w:r w:rsidRPr="00F51AF2">
        <w:rPr>
          <w:rStyle w:val="apple-converted-space"/>
          <w:rFonts w:eastAsia="Symbol"/>
        </w:rPr>
        <w:t> </w:t>
      </w:r>
      <w:r w:rsidRPr="00F51AF2">
        <w:rPr>
          <w:i/>
          <w:iCs/>
          <w:bdr w:val="none" w:sz="0" w:space="0" w:color="auto" w:frame="1"/>
        </w:rPr>
        <w:t>6</w:t>
      </w:r>
      <w:r w:rsidRPr="00F51AF2">
        <w:t>, 153-157. doi:10.1111/1467-</w:t>
      </w:r>
    </w:p>
    <w:p w14:paraId="5567CF94"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8721.ep10772929</w:t>
      </w:r>
    </w:p>
    <w:p w14:paraId="0A933FDA"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 xml:space="preserve">Jasmin, K., &amp; Casasanto, D. (2012). The QWERTY effect: How typing shapes the meanings of </w:t>
      </w:r>
    </w:p>
    <w:p w14:paraId="4E0554ED" w14:textId="327E19D4" w:rsidR="00284B16" w:rsidRPr="00F51AF2" w:rsidRDefault="00284B16" w:rsidP="00284B16">
      <w:pPr>
        <w:pStyle w:val="NormalWeb"/>
        <w:tabs>
          <w:tab w:val="left" w:pos="0"/>
        </w:tabs>
        <w:spacing w:before="0" w:beforeAutospacing="0" w:after="0" w:afterAutospacing="0" w:line="480" w:lineRule="auto"/>
        <w:textAlignment w:val="baseline"/>
      </w:pPr>
      <w:r w:rsidRPr="00F51AF2">
        <w:tab/>
        <w:t>words.</w:t>
      </w:r>
      <w:r w:rsidRPr="00F51AF2">
        <w:rPr>
          <w:rStyle w:val="apple-converted-space"/>
          <w:rFonts w:eastAsia="Symbol"/>
        </w:rPr>
        <w:t> </w:t>
      </w:r>
      <w:r w:rsidRPr="00F51AF2">
        <w:rPr>
          <w:i/>
          <w:iCs/>
          <w:bdr w:val="none" w:sz="0" w:space="0" w:color="auto" w:frame="1"/>
        </w:rPr>
        <w:t>Psychonomic Bulletin &amp; Review</w:t>
      </w:r>
      <w:r w:rsidRPr="00F51AF2">
        <w:t>,</w:t>
      </w:r>
      <w:r w:rsidRPr="00F51AF2">
        <w:rPr>
          <w:rStyle w:val="apple-converted-space"/>
          <w:rFonts w:eastAsia="Symbol"/>
        </w:rPr>
        <w:t> </w:t>
      </w:r>
      <w:r w:rsidRPr="00F51AF2">
        <w:rPr>
          <w:i/>
          <w:iCs/>
          <w:bdr w:val="none" w:sz="0" w:space="0" w:color="auto" w:frame="1"/>
        </w:rPr>
        <w:t>19</w:t>
      </w:r>
      <w:r w:rsidRPr="00F51AF2">
        <w:t>, 499-504. doi:10.3758/s13423-012-0229-7</w:t>
      </w:r>
    </w:p>
    <w:p w14:paraId="4DE319BD" w14:textId="77777777" w:rsidR="00284B16" w:rsidRPr="00F51AF2" w:rsidRDefault="00284B16" w:rsidP="00284B16">
      <w:pPr>
        <w:tabs>
          <w:tab w:val="left" w:pos="0"/>
        </w:tabs>
        <w:spacing w:line="480" w:lineRule="auto"/>
      </w:pPr>
      <w:r w:rsidRPr="00F51AF2">
        <w:lastRenderedPageBreak/>
        <w:t xml:space="preserve">Liberman, M. (March 2012). The QWERTY effect [Web blog]. </w:t>
      </w:r>
      <w:r w:rsidRPr="00F51AF2">
        <w:rPr>
          <w:i/>
        </w:rPr>
        <w:t>Language Log</w:t>
      </w:r>
      <w:r w:rsidRPr="00F51AF2">
        <w:t xml:space="preserve">. Linguistic Data </w:t>
      </w:r>
    </w:p>
    <w:p w14:paraId="1C5F3DE8" w14:textId="77777777" w:rsidR="00284B16" w:rsidRPr="00F51AF2" w:rsidRDefault="00284B16" w:rsidP="00284B16">
      <w:pPr>
        <w:tabs>
          <w:tab w:val="left" w:pos="0"/>
        </w:tabs>
        <w:spacing w:line="480" w:lineRule="auto"/>
      </w:pPr>
      <w:r w:rsidRPr="00F51AF2">
        <w:tab/>
        <w:t>Consortium. Retrieved from http://languagelog.ldc.upenn.edu/nll/?p=3829.</w:t>
      </w:r>
    </w:p>
    <w:p w14:paraId="0CD6A362" w14:textId="77777777" w:rsidR="00284B16" w:rsidRPr="00F51AF2" w:rsidRDefault="00284B16" w:rsidP="00284B16">
      <w:pPr>
        <w:tabs>
          <w:tab w:val="left" w:pos="0"/>
        </w:tabs>
        <w:autoSpaceDE w:val="0"/>
        <w:autoSpaceDN w:val="0"/>
        <w:adjustRightInd w:val="0"/>
        <w:spacing w:line="480" w:lineRule="auto"/>
        <w:rPr>
          <w:i/>
          <w:iCs/>
        </w:rPr>
      </w:pPr>
      <w:r w:rsidRPr="00F51AF2">
        <w:t xml:space="preserve">Logan, F. A. (1999). Errors in copy typewriting. </w:t>
      </w:r>
      <w:r w:rsidRPr="00F51AF2">
        <w:rPr>
          <w:i/>
          <w:iCs/>
        </w:rPr>
        <w:t xml:space="preserve">Journal of Experimental Psychology: Human </w:t>
      </w:r>
    </w:p>
    <w:p w14:paraId="21469FA0" w14:textId="283CE9C6" w:rsidR="00284B16" w:rsidRPr="00F51AF2" w:rsidRDefault="00284B16" w:rsidP="00284B16">
      <w:pPr>
        <w:tabs>
          <w:tab w:val="left" w:pos="0"/>
        </w:tabs>
        <w:autoSpaceDE w:val="0"/>
        <w:autoSpaceDN w:val="0"/>
        <w:adjustRightInd w:val="0"/>
        <w:spacing w:line="480" w:lineRule="auto"/>
      </w:pPr>
      <w:r w:rsidRPr="00F51AF2">
        <w:rPr>
          <w:i/>
          <w:iCs/>
        </w:rPr>
        <w:tab/>
        <w:t xml:space="preserve">Perception and Performance, 25, </w:t>
      </w:r>
      <w:r w:rsidRPr="00F51AF2">
        <w:t>1760–1773.</w:t>
      </w:r>
      <w:r w:rsidR="00CE782A">
        <w:t xml:space="preserve"> </w:t>
      </w:r>
      <w:r w:rsidR="00CE782A" w:rsidRPr="00CE782A">
        <w:t>doi:10.1037//0096-1523.25.6.1760</w:t>
      </w:r>
    </w:p>
    <w:p w14:paraId="2D66795E" w14:textId="77777777" w:rsidR="00284B16" w:rsidRPr="00F51AF2" w:rsidRDefault="00284B16" w:rsidP="00284B16">
      <w:pPr>
        <w:tabs>
          <w:tab w:val="left" w:pos="0"/>
        </w:tabs>
        <w:autoSpaceDE w:val="0"/>
        <w:autoSpaceDN w:val="0"/>
        <w:adjustRightInd w:val="0"/>
        <w:spacing w:line="480" w:lineRule="auto"/>
      </w:pPr>
      <w:r w:rsidRPr="00F51AF2">
        <w:t xml:space="preserve">Logan, G. D. (2003). Simon-Type Effects: Chronometric Evidence for Keypress Schemata in </w:t>
      </w:r>
    </w:p>
    <w:p w14:paraId="4F4AE67C" w14:textId="77777777" w:rsidR="00284B16" w:rsidRPr="00F51AF2" w:rsidRDefault="00284B16" w:rsidP="00284B16">
      <w:pPr>
        <w:tabs>
          <w:tab w:val="left" w:pos="0"/>
        </w:tabs>
        <w:autoSpaceDE w:val="0"/>
        <w:autoSpaceDN w:val="0"/>
        <w:adjustRightInd w:val="0"/>
        <w:spacing w:line="480" w:lineRule="auto"/>
        <w:rPr>
          <w:i/>
          <w:iCs/>
          <w:bdr w:val="none" w:sz="0" w:space="0" w:color="auto" w:frame="1"/>
        </w:rPr>
      </w:pPr>
      <w:r w:rsidRPr="00F51AF2">
        <w:tab/>
        <w:t>Typewriting.</w:t>
      </w:r>
      <w:r w:rsidRPr="00F51AF2">
        <w:rPr>
          <w:rStyle w:val="apple-converted-space"/>
        </w:rPr>
        <w:t> </w:t>
      </w:r>
      <w:r w:rsidRPr="00F51AF2">
        <w:rPr>
          <w:i/>
          <w:iCs/>
          <w:bdr w:val="none" w:sz="0" w:space="0" w:color="auto" w:frame="1"/>
        </w:rPr>
        <w:t xml:space="preserve">Journal Of Experimental Psychology: Human Perception And </w:t>
      </w:r>
    </w:p>
    <w:p w14:paraId="07790D00" w14:textId="3063770A" w:rsidR="00284B16" w:rsidRPr="00F51AF2" w:rsidRDefault="00284B16" w:rsidP="00284B16">
      <w:pPr>
        <w:tabs>
          <w:tab w:val="left" w:pos="0"/>
        </w:tabs>
        <w:autoSpaceDE w:val="0"/>
        <w:autoSpaceDN w:val="0"/>
        <w:adjustRightInd w:val="0"/>
        <w:spacing w:line="480" w:lineRule="auto"/>
      </w:pPr>
      <w:r w:rsidRPr="00F51AF2">
        <w:rPr>
          <w:i/>
          <w:iCs/>
          <w:bdr w:val="none" w:sz="0" w:space="0" w:color="auto" w:frame="1"/>
        </w:rPr>
        <w:tab/>
        <w:t>Performance</w:t>
      </w:r>
      <w:r w:rsidRPr="00F51AF2">
        <w:t>,</w:t>
      </w:r>
      <w:r w:rsidRPr="00F51AF2">
        <w:rPr>
          <w:rStyle w:val="apple-converted-space"/>
        </w:rPr>
        <w:t> </w:t>
      </w:r>
      <w:r w:rsidRPr="00F51AF2">
        <w:rPr>
          <w:i/>
          <w:iCs/>
          <w:bdr w:val="none" w:sz="0" w:space="0" w:color="auto" w:frame="1"/>
        </w:rPr>
        <w:t>29</w:t>
      </w:r>
      <w:r w:rsidR="00CE782A">
        <w:t>,</w:t>
      </w:r>
      <w:r w:rsidRPr="00F51AF2">
        <w:t xml:space="preserve"> 741-757. doi:10.1037/0096-1523.29.4.741</w:t>
      </w:r>
    </w:p>
    <w:p w14:paraId="49F46655" w14:textId="77777777" w:rsidR="00284B16" w:rsidRPr="00F51AF2" w:rsidRDefault="00284B16" w:rsidP="00284B16">
      <w:pPr>
        <w:tabs>
          <w:tab w:val="left" w:pos="0"/>
        </w:tabs>
        <w:autoSpaceDE w:val="0"/>
        <w:autoSpaceDN w:val="0"/>
        <w:adjustRightInd w:val="0"/>
        <w:spacing w:line="480" w:lineRule="auto"/>
      </w:pPr>
      <w:r w:rsidRPr="00F51AF2">
        <w:t xml:space="preserve">Logan, G. D., &amp; Zbrodoff, N. J. (1998). Stroop-type interference: Congruity effects in color </w:t>
      </w:r>
    </w:p>
    <w:p w14:paraId="4006A099" w14:textId="77777777" w:rsidR="00284B16" w:rsidRPr="00F51AF2" w:rsidRDefault="00284B16" w:rsidP="00284B16">
      <w:pPr>
        <w:tabs>
          <w:tab w:val="left" w:pos="0"/>
        </w:tabs>
        <w:autoSpaceDE w:val="0"/>
        <w:autoSpaceDN w:val="0"/>
        <w:adjustRightInd w:val="0"/>
        <w:spacing w:line="480" w:lineRule="auto"/>
        <w:rPr>
          <w:i/>
          <w:iCs/>
        </w:rPr>
      </w:pPr>
      <w:r w:rsidRPr="00F51AF2">
        <w:tab/>
        <w:t xml:space="preserve">naming with typewritten responses. </w:t>
      </w:r>
      <w:r w:rsidRPr="00F51AF2">
        <w:rPr>
          <w:i/>
          <w:iCs/>
        </w:rPr>
        <w:t xml:space="preserve">Journal of Experimental Psychology: Human </w:t>
      </w:r>
    </w:p>
    <w:p w14:paraId="594BDFA1" w14:textId="1EC07993" w:rsidR="00284B16" w:rsidRPr="00F51AF2" w:rsidRDefault="00284B16" w:rsidP="00284B16">
      <w:pPr>
        <w:tabs>
          <w:tab w:val="left" w:pos="0"/>
        </w:tabs>
        <w:autoSpaceDE w:val="0"/>
        <w:autoSpaceDN w:val="0"/>
        <w:adjustRightInd w:val="0"/>
        <w:spacing w:line="480" w:lineRule="auto"/>
      </w:pPr>
      <w:r w:rsidRPr="00F51AF2">
        <w:rPr>
          <w:i/>
          <w:iCs/>
        </w:rPr>
        <w:tab/>
        <w:t xml:space="preserve">Perception and Performance, 24, </w:t>
      </w:r>
      <w:r w:rsidRPr="00F51AF2">
        <w:t>978– 992.</w:t>
      </w:r>
      <w:r w:rsidR="002B75EB">
        <w:t xml:space="preserve"> </w:t>
      </w:r>
      <w:r w:rsidR="002B75EB" w:rsidRPr="002B75EB">
        <w:t>doi:10.1037/0096-1523.24.3.978</w:t>
      </w:r>
    </w:p>
    <w:p w14:paraId="2391337F"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Lyons, I., Cieslak, M., Mattarella-Micke, A., Nusbaum, H., Small, S., &amp; Beilock, S. L. (2010). </w:t>
      </w:r>
    </w:p>
    <w:p w14:paraId="53E2D5C8" w14:textId="77777777" w:rsidR="005A6CAA"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ab/>
        <w:t>Neural processing of action-related language.</w:t>
      </w:r>
      <w:r w:rsidRPr="00F51AF2">
        <w:rPr>
          <w:rStyle w:val="apple-converted-space"/>
          <w:shd w:val="clear" w:color="auto" w:fill="FFFFFF"/>
        </w:rPr>
        <w:t> </w:t>
      </w:r>
      <w:r w:rsidRPr="00F51AF2">
        <w:rPr>
          <w:rStyle w:val="Emphasis"/>
          <w:shd w:val="clear" w:color="auto" w:fill="FFFFFF"/>
        </w:rPr>
        <w:t>Brain &amp; Language, 112,</w:t>
      </w:r>
      <w:r w:rsidRPr="00F51AF2">
        <w:rPr>
          <w:rStyle w:val="apple-converted-space"/>
          <w:shd w:val="clear" w:color="auto" w:fill="FFFFFF"/>
        </w:rPr>
        <w:t> </w:t>
      </w:r>
      <w:r w:rsidRPr="00F51AF2">
        <w:rPr>
          <w:shd w:val="clear" w:color="auto" w:fill="FFFFFF"/>
        </w:rPr>
        <w:t>214-222.</w:t>
      </w:r>
      <w:r w:rsidR="005A6CAA">
        <w:rPr>
          <w:shd w:val="clear" w:color="auto" w:fill="FFFFFF"/>
        </w:rPr>
        <w:t xml:space="preserve"> </w:t>
      </w:r>
    </w:p>
    <w:p w14:paraId="147155B9" w14:textId="13DE24B1" w:rsidR="00284B16" w:rsidRPr="00EC7322" w:rsidRDefault="005A6CAA" w:rsidP="00284B16">
      <w:pPr>
        <w:tabs>
          <w:tab w:val="left" w:pos="0"/>
        </w:tabs>
        <w:autoSpaceDE w:val="0"/>
        <w:autoSpaceDN w:val="0"/>
        <w:adjustRightInd w:val="0"/>
        <w:spacing w:line="480" w:lineRule="auto"/>
      </w:pPr>
      <w:r>
        <w:rPr>
          <w:shd w:val="clear" w:color="auto" w:fill="FFFFFF"/>
        </w:rPr>
        <w:tab/>
      </w:r>
      <w:r w:rsidRPr="005A6CAA">
        <w:rPr>
          <w:shd w:val="clear" w:color="auto" w:fill="FFFFFF"/>
        </w:rPr>
        <w:t>doi:10.1016/j.bandl.2009.05.006</w:t>
      </w:r>
    </w:p>
    <w:p w14:paraId="5AF251BA" w14:textId="77777777" w:rsidR="00284B16" w:rsidRPr="00EC7322" w:rsidRDefault="00417555" w:rsidP="00284B16">
      <w:pPr>
        <w:tabs>
          <w:tab w:val="left" w:pos="0"/>
        </w:tabs>
        <w:autoSpaceDE w:val="0"/>
        <w:autoSpaceDN w:val="0"/>
        <w:adjustRightInd w:val="0"/>
        <w:spacing w:line="480" w:lineRule="auto"/>
        <w:rPr>
          <w:iCs/>
          <w:shd w:val="clear" w:color="auto" w:fill="FFFFFF"/>
        </w:rPr>
      </w:pPr>
      <w:hyperlink r:id="rId9" w:tooltip="Allen Newell" w:history="1">
        <w:r w:rsidR="00284B16" w:rsidRPr="00EC7322">
          <w:rPr>
            <w:rStyle w:val="Hyperlink"/>
            <w:color w:val="auto"/>
            <w:u w:val="none"/>
            <w:shd w:val="clear" w:color="auto" w:fill="FFFFFF"/>
          </w:rPr>
          <w:t>Newell, Allen</w:t>
        </w:r>
      </w:hyperlink>
      <w:r w:rsidR="00284B16" w:rsidRPr="00EC7322">
        <w:rPr>
          <w:shd w:val="clear" w:color="auto" w:fill="FFFFFF"/>
        </w:rPr>
        <w:t>;</w:t>
      </w:r>
      <w:r w:rsidR="00284B16" w:rsidRPr="00EC7322">
        <w:rPr>
          <w:rStyle w:val="apple-converted-space"/>
          <w:shd w:val="clear" w:color="auto" w:fill="FFFFFF"/>
        </w:rPr>
        <w:t> </w:t>
      </w:r>
      <w:hyperlink r:id="rId10" w:tooltip="Herbert A. Simon" w:history="1">
        <w:r w:rsidR="00284B16" w:rsidRPr="00EC7322">
          <w:rPr>
            <w:rStyle w:val="Hyperlink"/>
            <w:color w:val="auto"/>
            <w:u w:val="none"/>
            <w:shd w:val="clear" w:color="auto" w:fill="FFFFFF"/>
          </w:rPr>
          <w:t>Simon, H. A.</w:t>
        </w:r>
      </w:hyperlink>
      <w:r w:rsidR="00284B16" w:rsidRPr="00EC7322">
        <w:rPr>
          <w:rStyle w:val="apple-converted-space"/>
          <w:shd w:val="clear" w:color="auto" w:fill="FFFFFF"/>
        </w:rPr>
        <w:t> </w:t>
      </w:r>
      <w:r w:rsidR="00284B16" w:rsidRPr="00EC7322">
        <w:rPr>
          <w:shd w:val="clear" w:color="auto" w:fill="FFFFFF"/>
        </w:rPr>
        <w:t>(1976),</w:t>
      </w:r>
      <w:r w:rsidR="00284B16" w:rsidRPr="00EC7322">
        <w:rPr>
          <w:rStyle w:val="apple-converted-space"/>
          <w:shd w:val="clear" w:color="auto" w:fill="FFFFFF"/>
        </w:rPr>
        <w:t> </w:t>
      </w:r>
      <w:r w:rsidR="00284B16" w:rsidRPr="00EC7322">
        <w:rPr>
          <w:iCs/>
          <w:shd w:val="clear" w:color="auto" w:fill="FFFFFF"/>
        </w:rPr>
        <w:t xml:space="preserve">Computer Science as Empirical Inquiry: Symbols and </w:t>
      </w:r>
    </w:p>
    <w:p w14:paraId="44D9145F" w14:textId="5DC41B99" w:rsidR="00284B16" w:rsidRPr="00EC7322" w:rsidRDefault="00284B16" w:rsidP="00284B16">
      <w:pPr>
        <w:tabs>
          <w:tab w:val="left" w:pos="0"/>
        </w:tabs>
        <w:autoSpaceDE w:val="0"/>
        <w:autoSpaceDN w:val="0"/>
        <w:adjustRightInd w:val="0"/>
        <w:spacing w:line="480" w:lineRule="auto"/>
        <w:rPr>
          <w:shd w:val="clear" w:color="auto" w:fill="FFFFFF"/>
        </w:rPr>
      </w:pPr>
      <w:r w:rsidRPr="00EC7322">
        <w:rPr>
          <w:iCs/>
          <w:shd w:val="clear" w:color="auto" w:fill="FFFFFF"/>
        </w:rPr>
        <w:tab/>
        <w:t>Search</w:t>
      </w:r>
      <w:r w:rsidRPr="00EC7322">
        <w:rPr>
          <w:shd w:val="clear" w:color="auto" w:fill="FFFFFF"/>
        </w:rPr>
        <w:t>,</w:t>
      </w:r>
      <w:r w:rsidRPr="00EC7322">
        <w:rPr>
          <w:rStyle w:val="apple-converted-space"/>
          <w:shd w:val="clear" w:color="auto" w:fill="FFFFFF"/>
        </w:rPr>
        <w:t> </w:t>
      </w:r>
      <w:r w:rsidRPr="00EC7322">
        <w:rPr>
          <w:i/>
          <w:iCs/>
          <w:shd w:val="clear" w:color="auto" w:fill="FFFFFF"/>
        </w:rPr>
        <w:t>Communications of the ACM,</w:t>
      </w:r>
      <w:r w:rsidRPr="00EC7322">
        <w:rPr>
          <w:rStyle w:val="apple-converted-space"/>
          <w:i/>
          <w:shd w:val="clear" w:color="auto" w:fill="FFFFFF"/>
        </w:rPr>
        <w:t> </w:t>
      </w:r>
      <w:r w:rsidRPr="00EC7322">
        <w:rPr>
          <w:bCs/>
          <w:i/>
          <w:shd w:val="clear" w:color="auto" w:fill="FFFFFF"/>
        </w:rPr>
        <w:t>19</w:t>
      </w:r>
      <w:r w:rsidR="00EC7322">
        <w:rPr>
          <w:rStyle w:val="apple-converted-space"/>
          <w:i/>
          <w:shd w:val="clear" w:color="auto" w:fill="FFFFFF"/>
        </w:rPr>
        <w:t>,</w:t>
      </w:r>
      <w:r w:rsidR="00EC7322">
        <w:rPr>
          <w:shd w:val="clear" w:color="auto" w:fill="FFFFFF"/>
        </w:rPr>
        <w:t xml:space="preserve"> 113-</w:t>
      </w:r>
      <w:r w:rsidRPr="00EC7322">
        <w:rPr>
          <w:shd w:val="clear" w:color="auto" w:fill="FFFFFF"/>
        </w:rPr>
        <w:t>126</w:t>
      </w:r>
      <w:r w:rsidR="00EC7322">
        <w:rPr>
          <w:shd w:val="clear" w:color="auto" w:fill="FFFFFF"/>
        </w:rPr>
        <w:t>.</w:t>
      </w:r>
      <w:r w:rsidRPr="00EC7322">
        <w:rPr>
          <w:rStyle w:val="apple-converted-space"/>
          <w:shd w:val="clear" w:color="auto" w:fill="FFFFFF"/>
        </w:rPr>
        <w:t> </w:t>
      </w:r>
      <w:hyperlink r:id="rId11" w:tooltip="Digital object identifier" w:history="1">
        <w:r w:rsidRPr="00EC7322">
          <w:rPr>
            <w:rStyle w:val="Hyperlink"/>
            <w:color w:val="auto"/>
            <w:u w:val="none"/>
            <w:shd w:val="clear" w:color="auto" w:fill="FFFFFF"/>
          </w:rPr>
          <w:t>doi</w:t>
        </w:r>
      </w:hyperlink>
      <w:r w:rsidRPr="00EC7322">
        <w:rPr>
          <w:shd w:val="clear" w:color="auto" w:fill="FFFFFF"/>
        </w:rPr>
        <w:t>:</w:t>
      </w:r>
      <w:hyperlink r:id="rId12" w:history="1">
        <w:r w:rsidRPr="00EC7322">
          <w:rPr>
            <w:rStyle w:val="Hyperlink"/>
            <w:color w:val="auto"/>
            <w:u w:val="none"/>
            <w:shd w:val="clear" w:color="auto" w:fill="FFFFFF"/>
          </w:rPr>
          <w:t>10.1145/360018.360022</w:t>
        </w:r>
      </w:hyperlink>
    </w:p>
    <w:p w14:paraId="56EF62F7" w14:textId="0DFFBF0C" w:rsidR="00284B16" w:rsidRPr="00EC7322" w:rsidRDefault="00284B16" w:rsidP="00284B16">
      <w:pPr>
        <w:tabs>
          <w:tab w:val="left" w:pos="0"/>
        </w:tabs>
        <w:autoSpaceDE w:val="0"/>
        <w:autoSpaceDN w:val="0"/>
        <w:adjustRightInd w:val="0"/>
        <w:spacing w:line="480" w:lineRule="auto"/>
        <w:rPr>
          <w:i/>
          <w:iCs/>
          <w:shd w:val="clear" w:color="auto" w:fill="FFFFFF"/>
        </w:rPr>
      </w:pPr>
      <w:r w:rsidRPr="00EC7322">
        <w:rPr>
          <w:shd w:val="clear" w:color="auto" w:fill="FFFFFF"/>
        </w:rPr>
        <w:t>Noyes, Jan (1988).</w:t>
      </w:r>
      <w:r w:rsidRPr="00EC7322">
        <w:rPr>
          <w:rStyle w:val="apple-converted-space"/>
          <w:shd w:val="clear" w:color="auto" w:fill="FFFFFF"/>
        </w:rPr>
        <w:t> </w:t>
      </w:r>
      <w:r w:rsidR="00EC7322">
        <w:rPr>
          <w:shd w:val="clear" w:color="auto" w:fill="FFFFFF"/>
        </w:rPr>
        <w:t>The QWERTY keyboard: a review</w:t>
      </w:r>
      <w:r w:rsidRPr="00EC7322">
        <w:rPr>
          <w:shd w:val="clear" w:color="auto" w:fill="FFFFFF"/>
        </w:rPr>
        <w:t>.</w:t>
      </w:r>
      <w:r w:rsidRPr="00EC7322">
        <w:rPr>
          <w:rStyle w:val="apple-converted-space"/>
          <w:shd w:val="clear" w:color="auto" w:fill="FFFFFF"/>
        </w:rPr>
        <w:t> </w:t>
      </w:r>
      <w:r w:rsidRPr="00EC7322">
        <w:rPr>
          <w:i/>
          <w:iCs/>
          <w:shd w:val="clear" w:color="auto" w:fill="FFFFFF"/>
        </w:rPr>
        <w:t>International Journal of Man-</w:t>
      </w:r>
    </w:p>
    <w:p w14:paraId="38B4917F" w14:textId="35726678" w:rsidR="00284B16" w:rsidRPr="00F51AF2" w:rsidRDefault="00284B16" w:rsidP="00284B16">
      <w:pPr>
        <w:tabs>
          <w:tab w:val="left" w:pos="0"/>
        </w:tabs>
        <w:autoSpaceDE w:val="0"/>
        <w:autoSpaceDN w:val="0"/>
        <w:adjustRightInd w:val="0"/>
        <w:spacing w:line="480" w:lineRule="auto"/>
      </w:pPr>
      <w:r w:rsidRPr="00EC7322">
        <w:rPr>
          <w:i/>
          <w:iCs/>
          <w:shd w:val="clear" w:color="auto" w:fill="FFFFFF"/>
        </w:rPr>
        <w:tab/>
        <w:t>Machine Studies</w:t>
      </w:r>
      <w:r w:rsidR="00EC7322">
        <w:rPr>
          <w:rStyle w:val="apple-converted-space"/>
          <w:shd w:val="clear" w:color="auto" w:fill="FFFFFF"/>
        </w:rPr>
        <w:t xml:space="preserve">, </w:t>
      </w:r>
      <w:r w:rsidRPr="00EC7322">
        <w:rPr>
          <w:bCs/>
          <w:i/>
          <w:shd w:val="clear" w:color="auto" w:fill="FFFFFF"/>
        </w:rPr>
        <w:t>18</w:t>
      </w:r>
      <w:r w:rsidR="00EC7322">
        <w:rPr>
          <w:rStyle w:val="apple-converted-space"/>
          <w:i/>
          <w:shd w:val="clear" w:color="auto" w:fill="FFFFFF"/>
        </w:rPr>
        <w:t>,</w:t>
      </w:r>
      <w:r w:rsidR="00EC7322">
        <w:rPr>
          <w:shd w:val="clear" w:color="auto" w:fill="FFFFFF"/>
        </w:rPr>
        <w:t xml:space="preserve"> 265-</w:t>
      </w:r>
      <w:r w:rsidRPr="00EC7322">
        <w:rPr>
          <w:shd w:val="clear" w:color="auto" w:fill="FFFFFF"/>
        </w:rPr>
        <w:t>281.</w:t>
      </w:r>
      <w:r w:rsidRPr="00EC7322">
        <w:rPr>
          <w:rStyle w:val="apple-converted-space"/>
          <w:shd w:val="clear" w:color="auto" w:fill="FFFFFF"/>
        </w:rPr>
        <w:t> </w:t>
      </w:r>
      <w:hyperlink r:id="rId13" w:tooltip="Digital object identifier" w:history="1">
        <w:r w:rsidRPr="00EC7322">
          <w:rPr>
            <w:rStyle w:val="Hyperlink"/>
            <w:color w:val="auto"/>
            <w:u w:val="none"/>
            <w:shd w:val="clear" w:color="auto" w:fill="FFFFFF"/>
          </w:rPr>
          <w:t>doi</w:t>
        </w:r>
      </w:hyperlink>
      <w:r w:rsidRPr="00EC7322">
        <w:rPr>
          <w:shd w:val="clear" w:color="auto" w:fill="FFFFFF"/>
        </w:rPr>
        <w:t>:10.1016/S0020-7373(83)80010-8</w:t>
      </w:r>
      <w:r w:rsidRPr="00F51AF2">
        <w:rPr>
          <w:shd w:val="clear" w:color="auto" w:fill="FFFFFF"/>
        </w:rPr>
        <w:t>.</w:t>
      </w:r>
    </w:p>
    <w:p w14:paraId="023E80F8" w14:textId="58EC57A8" w:rsidR="00284B16" w:rsidRPr="00F51AF2" w:rsidRDefault="00284B16" w:rsidP="00284B16">
      <w:pPr>
        <w:pStyle w:val="NormalWeb"/>
        <w:tabs>
          <w:tab w:val="left" w:pos="0"/>
        </w:tabs>
        <w:spacing w:before="0" w:beforeAutospacing="0" w:after="0" w:afterAutospacing="0" w:line="480" w:lineRule="auto"/>
        <w:textAlignment w:val="baseline"/>
      </w:pPr>
      <w:r w:rsidRPr="00F51AF2">
        <w:t>Oppenheimer, D. M. (2008). The secret life of fluency.</w:t>
      </w:r>
      <w:r w:rsidRPr="00F51AF2">
        <w:rPr>
          <w:rStyle w:val="apple-converted-space"/>
          <w:rFonts w:eastAsia="Symbol"/>
        </w:rPr>
        <w:t> </w:t>
      </w:r>
      <w:r w:rsidRPr="00F51AF2">
        <w:rPr>
          <w:i/>
          <w:iCs/>
          <w:bdr w:val="none" w:sz="0" w:space="0" w:color="auto" w:frame="1"/>
        </w:rPr>
        <w:t>Trends In Cognitive Sciences</w:t>
      </w:r>
      <w:r w:rsidRPr="00F51AF2">
        <w:t>,</w:t>
      </w:r>
      <w:r w:rsidRPr="00F51AF2">
        <w:rPr>
          <w:rStyle w:val="apple-converted-space"/>
          <w:rFonts w:eastAsia="Symbol"/>
        </w:rPr>
        <w:t> </w:t>
      </w:r>
      <w:r w:rsidRPr="00F51AF2">
        <w:rPr>
          <w:i/>
          <w:iCs/>
          <w:bdr w:val="none" w:sz="0" w:space="0" w:color="auto" w:frame="1"/>
        </w:rPr>
        <w:t>12</w:t>
      </w:r>
      <w:r w:rsidRPr="00F51AF2">
        <w:t>, 237-</w:t>
      </w:r>
    </w:p>
    <w:p w14:paraId="32E656AD" w14:textId="77777777" w:rsidR="00284B16" w:rsidRPr="00F51AF2" w:rsidRDefault="00284B16" w:rsidP="00284B16">
      <w:pPr>
        <w:pStyle w:val="NormalWeb"/>
        <w:tabs>
          <w:tab w:val="left" w:pos="0"/>
        </w:tabs>
        <w:spacing w:before="0" w:beforeAutospacing="0" w:after="0" w:afterAutospacing="0" w:line="480" w:lineRule="auto"/>
        <w:textAlignment w:val="baseline"/>
      </w:pPr>
      <w:r w:rsidRPr="00F51AF2">
        <w:tab/>
        <w:t>241. doi:10.1016/j.tics.2008.02.014</w:t>
      </w:r>
    </w:p>
    <w:p w14:paraId="4998079C"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Ping, R., Dhillon, S., &amp; Beilock, S. L. (2009). Reach for what you like: The body’s role in </w:t>
      </w:r>
    </w:p>
    <w:p w14:paraId="6868D791" w14:textId="3B39DAE0" w:rsidR="00284B16" w:rsidRPr="00F51AF2" w:rsidRDefault="00284B16" w:rsidP="00284B16">
      <w:pPr>
        <w:tabs>
          <w:tab w:val="left" w:pos="0"/>
        </w:tabs>
        <w:autoSpaceDE w:val="0"/>
        <w:autoSpaceDN w:val="0"/>
        <w:adjustRightInd w:val="0"/>
        <w:spacing w:line="480" w:lineRule="auto"/>
      </w:pPr>
      <w:r w:rsidRPr="00F51AF2">
        <w:rPr>
          <w:shd w:val="clear" w:color="auto" w:fill="FFFFFF"/>
        </w:rPr>
        <w:tab/>
        <w:t>shaping preferences.</w:t>
      </w:r>
      <w:r w:rsidRPr="00F51AF2">
        <w:rPr>
          <w:rStyle w:val="apple-converted-space"/>
          <w:shd w:val="clear" w:color="auto" w:fill="FFFFFF"/>
        </w:rPr>
        <w:t> </w:t>
      </w:r>
      <w:r w:rsidRPr="00F51AF2">
        <w:rPr>
          <w:rStyle w:val="Emphasis"/>
          <w:shd w:val="clear" w:color="auto" w:fill="FFFFFF"/>
        </w:rPr>
        <w:t>Emotion Review,</w:t>
      </w:r>
      <w:r w:rsidRPr="00F51AF2">
        <w:rPr>
          <w:rStyle w:val="apple-converted-space"/>
          <w:shd w:val="clear" w:color="auto" w:fill="FFFFFF"/>
        </w:rPr>
        <w:t> </w:t>
      </w:r>
      <w:r w:rsidRPr="001400FF">
        <w:rPr>
          <w:i/>
          <w:shd w:val="clear" w:color="auto" w:fill="FFFFFF"/>
        </w:rPr>
        <w:t>1</w:t>
      </w:r>
      <w:r w:rsidRPr="00F51AF2">
        <w:rPr>
          <w:shd w:val="clear" w:color="auto" w:fill="FFFFFF"/>
        </w:rPr>
        <w:t>, 140-150.</w:t>
      </w:r>
      <w:r w:rsidR="001400FF">
        <w:rPr>
          <w:shd w:val="clear" w:color="auto" w:fill="FFFFFF"/>
        </w:rPr>
        <w:t xml:space="preserve"> </w:t>
      </w:r>
      <w:r w:rsidR="001400FF" w:rsidRPr="001400FF">
        <w:rPr>
          <w:shd w:val="clear" w:color="auto" w:fill="FFFFFF"/>
        </w:rPr>
        <w:t>doi:10.1177/1754073908100439</w:t>
      </w:r>
    </w:p>
    <w:p w14:paraId="1922C519" w14:textId="77777777" w:rsidR="00284B16" w:rsidRPr="00F51AF2" w:rsidRDefault="00284B16" w:rsidP="00284B16">
      <w:pPr>
        <w:tabs>
          <w:tab w:val="left" w:pos="0"/>
        </w:tabs>
        <w:autoSpaceDE w:val="0"/>
        <w:autoSpaceDN w:val="0"/>
        <w:adjustRightInd w:val="0"/>
        <w:spacing w:line="480" w:lineRule="auto"/>
      </w:pPr>
      <w:r w:rsidRPr="00F51AF2">
        <w:rPr>
          <w:shd w:val="clear" w:color="auto" w:fill="FFFFFF"/>
        </w:rPr>
        <w:t xml:space="preserve">Paivio, A. (1971). </w:t>
      </w:r>
      <w:r w:rsidRPr="00F51AF2">
        <w:rPr>
          <w:i/>
          <w:shd w:val="clear" w:color="auto" w:fill="FFFFFF"/>
        </w:rPr>
        <w:t xml:space="preserve">Imagery and verbal processes. </w:t>
      </w:r>
      <w:r w:rsidRPr="00F51AF2">
        <w:rPr>
          <w:shd w:val="clear" w:color="auto" w:fill="FFFFFF"/>
        </w:rPr>
        <w:t xml:space="preserve">Oxford England: Holt, Rinedart &amp; Winston. </w:t>
      </w:r>
    </w:p>
    <w:p w14:paraId="7CA00392" w14:textId="77777777" w:rsidR="00284B16" w:rsidRPr="00F51AF2" w:rsidRDefault="00284B16" w:rsidP="00284B16">
      <w:pPr>
        <w:tabs>
          <w:tab w:val="left" w:pos="0"/>
        </w:tabs>
        <w:autoSpaceDE w:val="0"/>
        <w:autoSpaceDN w:val="0"/>
        <w:adjustRightInd w:val="0"/>
        <w:spacing w:line="480" w:lineRule="auto"/>
        <w:rPr>
          <w:i/>
          <w:iCs/>
          <w:bdr w:val="none" w:sz="0" w:space="0" w:color="auto" w:frame="1"/>
        </w:rPr>
      </w:pPr>
      <w:r w:rsidRPr="00F51AF2">
        <w:t>Rieger, M. (2004). Automatic Keypress Activation in Skilled Typing.</w:t>
      </w:r>
      <w:r w:rsidRPr="00F51AF2">
        <w:rPr>
          <w:rStyle w:val="apple-converted-space"/>
        </w:rPr>
        <w:t> </w:t>
      </w:r>
      <w:r w:rsidRPr="00F51AF2">
        <w:rPr>
          <w:i/>
          <w:iCs/>
          <w:bdr w:val="none" w:sz="0" w:space="0" w:color="auto" w:frame="1"/>
        </w:rPr>
        <w:t xml:space="preserve">Journal Of Experimental </w:t>
      </w:r>
    </w:p>
    <w:p w14:paraId="21B5FFBD" w14:textId="5C0748B3" w:rsidR="00284B16" w:rsidRPr="00F51AF2" w:rsidRDefault="00284B16" w:rsidP="00284B16">
      <w:pPr>
        <w:tabs>
          <w:tab w:val="left" w:pos="0"/>
        </w:tabs>
        <w:autoSpaceDE w:val="0"/>
        <w:autoSpaceDN w:val="0"/>
        <w:adjustRightInd w:val="0"/>
        <w:spacing w:line="480" w:lineRule="auto"/>
      </w:pPr>
      <w:r w:rsidRPr="00F51AF2">
        <w:rPr>
          <w:i/>
          <w:iCs/>
          <w:bdr w:val="none" w:sz="0" w:space="0" w:color="auto" w:frame="1"/>
        </w:rPr>
        <w:lastRenderedPageBreak/>
        <w:tab/>
        <w:t>Psychology: Human Perception And Performance</w:t>
      </w:r>
      <w:r w:rsidRPr="00F51AF2">
        <w:t>,</w:t>
      </w:r>
      <w:r w:rsidRPr="00F51AF2">
        <w:rPr>
          <w:rStyle w:val="apple-converted-space"/>
        </w:rPr>
        <w:t> </w:t>
      </w:r>
      <w:r w:rsidRPr="00F51AF2">
        <w:rPr>
          <w:i/>
          <w:iCs/>
          <w:bdr w:val="none" w:sz="0" w:space="0" w:color="auto" w:frame="1"/>
        </w:rPr>
        <w:t>30</w:t>
      </w:r>
      <w:r w:rsidRPr="00F51AF2">
        <w:t>, 555-565. doi:10.1037/0096-</w:t>
      </w:r>
    </w:p>
    <w:p w14:paraId="5E20A756" w14:textId="77777777" w:rsidR="00284B16" w:rsidRPr="00F51AF2" w:rsidRDefault="00284B16" w:rsidP="00284B16">
      <w:pPr>
        <w:tabs>
          <w:tab w:val="left" w:pos="0"/>
        </w:tabs>
        <w:autoSpaceDE w:val="0"/>
        <w:autoSpaceDN w:val="0"/>
        <w:adjustRightInd w:val="0"/>
        <w:spacing w:line="480" w:lineRule="auto"/>
      </w:pPr>
      <w:r w:rsidRPr="00F51AF2">
        <w:tab/>
        <w:t>1523.30.3.555</w:t>
      </w:r>
    </w:p>
    <w:p w14:paraId="25C0787E" w14:textId="77777777" w:rsidR="00284B16" w:rsidRPr="00F51AF2" w:rsidRDefault="00284B16" w:rsidP="00284B16">
      <w:pPr>
        <w:tabs>
          <w:tab w:val="left" w:pos="0"/>
        </w:tabs>
        <w:autoSpaceDE w:val="0"/>
        <w:autoSpaceDN w:val="0"/>
        <w:adjustRightInd w:val="0"/>
        <w:spacing w:line="480" w:lineRule="auto"/>
      </w:pPr>
      <w:r w:rsidRPr="00F51AF2">
        <w:t xml:space="preserve">Rumelhart, D. E., &amp; Norman, D. A. (1982). Simulating a skilled typist: A study of skilled  </w:t>
      </w:r>
    </w:p>
    <w:p w14:paraId="78082C5E" w14:textId="77777777" w:rsidR="000D2BE6" w:rsidRDefault="00284B16" w:rsidP="00284B16">
      <w:pPr>
        <w:tabs>
          <w:tab w:val="left" w:pos="0"/>
        </w:tabs>
        <w:autoSpaceDE w:val="0"/>
        <w:autoSpaceDN w:val="0"/>
        <w:adjustRightInd w:val="0"/>
        <w:spacing w:line="480" w:lineRule="auto"/>
      </w:pPr>
      <w:r w:rsidRPr="00F51AF2">
        <w:tab/>
        <w:t xml:space="preserve">cognitive-motor performance. </w:t>
      </w:r>
      <w:r w:rsidRPr="00F51AF2">
        <w:rPr>
          <w:i/>
          <w:iCs/>
        </w:rPr>
        <w:t xml:space="preserve">Cognitive Science, 6, </w:t>
      </w:r>
      <w:r w:rsidR="000D2BE6">
        <w:t>1-</w:t>
      </w:r>
      <w:r w:rsidRPr="00F51AF2">
        <w:t>36.</w:t>
      </w:r>
      <w:r w:rsidR="000D2BE6">
        <w:t xml:space="preserve"> </w:t>
      </w:r>
      <w:r w:rsidR="000D2BE6" w:rsidRPr="000D2BE6">
        <w:t>doi:10.1016/S0364-</w:t>
      </w:r>
    </w:p>
    <w:p w14:paraId="63DB42FA" w14:textId="159A272B" w:rsidR="00284B16" w:rsidRPr="00F51AF2" w:rsidRDefault="000D2BE6" w:rsidP="00284B16">
      <w:pPr>
        <w:tabs>
          <w:tab w:val="left" w:pos="0"/>
        </w:tabs>
        <w:autoSpaceDE w:val="0"/>
        <w:autoSpaceDN w:val="0"/>
        <w:adjustRightInd w:val="0"/>
        <w:spacing w:line="480" w:lineRule="auto"/>
      </w:pPr>
      <w:r>
        <w:tab/>
      </w:r>
      <w:r w:rsidRPr="000D2BE6">
        <w:t>0213(82)80004-9</w:t>
      </w:r>
    </w:p>
    <w:p w14:paraId="6DA55C6A" w14:textId="77777777" w:rsidR="00284B16" w:rsidRPr="00F51AF2" w:rsidRDefault="00284B16" w:rsidP="00284B16">
      <w:pPr>
        <w:tabs>
          <w:tab w:val="left" w:pos="0"/>
        </w:tabs>
        <w:autoSpaceDE w:val="0"/>
        <w:autoSpaceDN w:val="0"/>
        <w:adjustRightInd w:val="0"/>
        <w:spacing w:line="480" w:lineRule="auto"/>
      </w:pPr>
      <w:r w:rsidRPr="00F51AF2">
        <w:t xml:space="preserve">Salthouse, T. A. (1986). Perceptual, cognitive, and motoric aspects of transcription typing. </w:t>
      </w:r>
    </w:p>
    <w:p w14:paraId="7BD7486A" w14:textId="7BDD8E77" w:rsidR="00284B16" w:rsidRPr="00F51AF2" w:rsidRDefault="00284B16" w:rsidP="00284B16">
      <w:pPr>
        <w:tabs>
          <w:tab w:val="left" w:pos="0"/>
        </w:tabs>
        <w:autoSpaceDE w:val="0"/>
        <w:autoSpaceDN w:val="0"/>
        <w:adjustRightInd w:val="0"/>
        <w:spacing w:line="480" w:lineRule="auto"/>
      </w:pPr>
      <w:r w:rsidRPr="00F51AF2">
        <w:tab/>
      </w:r>
      <w:r w:rsidRPr="00F51AF2">
        <w:rPr>
          <w:i/>
          <w:iCs/>
        </w:rPr>
        <w:t xml:space="preserve">Psychological Bulletin, 99, </w:t>
      </w:r>
      <w:r w:rsidRPr="00F51AF2">
        <w:t>303–319.</w:t>
      </w:r>
      <w:r w:rsidR="000D2BE6">
        <w:t xml:space="preserve"> </w:t>
      </w:r>
      <w:r w:rsidR="000D2BE6" w:rsidRPr="000D2BE6">
        <w:t>doi:10.1037/0033-2909.99.3.303</w:t>
      </w:r>
    </w:p>
    <w:p w14:paraId="3820EDE2" w14:textId="77777777" w:rsidR="00284B16" w:rsidRPr="00F51AF2" w:rsidRDefault="00284B16" w:rsidP="00284B16">
      <w:pPr>
        <w:tabs>
          <w:tab w:val="left" w:pos="0"/>
        </w:tabs>
        <w:autoSpaceDE w:val="0"/>
        <w:autoSpaceDN w:val="0"/>
        <w:adjustRightInd w:val="0"/>
        <w:spacing w:line="480" w:lineRule="auto"/>
      </w:pPr>
      <w:r w:rsidRPr="00F51AF2">
        <w:t xml:space="preserve">Simon, J. R. (1990). The effects of an irrelevant directional cue on human information </w:t>
      </w:r>
    </w:p>
    <w:p w14:paraId="6252DA61" w14:textId="77777777" w:rsidR="00284B16" w:rsidRPr="00F51AF2" w:rsidRDefault="00284B16" w:rsidP="00284B16">
      <w:pPr>
        <w:tabs>
          <w:tab w:val="left" w:pos="0"/>
        </w:tabs>
        <w:autoSpaceDE w:val="0"/>
        <w:autoSpaceDN w:val="0"/>
        <w:adjustRightInd w:val="0"/>
        <w:spacing w:line="480" w:lineRule="auto"/>
        <w:rPr>
          <w:i/>
          <w:iCs/>
        </w:rPr>
      </w:pPr>
      <w:r w:rsidRPr="00F51AF2">
        <w:tab/>
        <w:t xml:space="preserve">processing. In R. W. Proctor &amp; T. G. Reeve (Eds.), </w:t>
      </w:r>
      <w:r w:rsidRPr="00F51AF2">
        <w:rPr>
          <w:i/>
          <w:iCs/>
        </w:rPr>
        <w:t xml:space="preserve">Stimulus–response compatibility: An </w:t>
      </w:r>
    </w:p>
    <w:p w14:paraId="1F90AEEE" w14:textId="77777777" w:rsidR="00284B16" w:rsidRPr="00F51AF2" w:rsidRDefault="00284B16" w:rsidP="00284B16">
      <w:pPr>
        <w:tabs>
          <w:tab w:val="left" w:pos="0"/>
        </w:tabs>
        <w:autoSpaceDE w:val="0"/>
        <w:autoSpaceDN w:val="0"/>
        <w:adjustRightInd w:val="0"/>
        <w:spacing w:line="480" w:lineRule="auto"/>
      </w:pPr>
      <w:r w:rsidRPr="00F51AF2">
        <w:rPr>
          <w:i/>
          <w:iCs/>
        </w:rPr>
        <w:tab/>
        <w:t xml:space="preserve">integrated perspective </w:t>
      </w:r>
      <w:r w:rsidRPr="00F51AF2">
        <w:t>(pp. 31–86). Amsterdam: North-Holland.</w:t>
      </w:r>
    </w:p>
    <w:p w14:paraId="0C93A553" w14:textId="77777777" w:rsidR="00284B16" w:rsidRPr="00F51AF2" w:rsidRDefault="00284B16" w:rsidP="00284B16">
      <w:pPr>
        <w:tabs>
          <w:tab w:val="left" w:pos="0"/>
        </w:tabs>
        <w:autoSpaceDE w:val="0"/>
        <w:autoSpaceDN w:val="0"/>
        <w:adjustRightInd w:val="0"/>
        <w:spacing w:line="480" w:lineRule="auto"/>
      </w:pPr>
      <w:r w:rsidRPr="00F51AF2">
        <w:t xml:space="preserve">Simon, J. R., &amp; Small, A. M., Jr. (1969). Processing auditory information: Interference from an </w:t>
      </w:r>
    </w:p>
    <w:p w14:paraId="173A11DC" w14:textId="5B399DB2" w:rsidR="00284B16" w:rsidRPr="00F51AF2" w:rsidRDefault="00284B16" w:rsidP="00284B16">
      <w:pPr>
        <w:tabs>
          <w:tab w:val="left" w:pos="0"/>
        </w:tabs>
        <w:autoSpaceDE w:val="0"/>
        <w:autoSpaceDN w:val="0"/>
        <w:adjustRightInd w:val="0"/>
        <w:spacing w:line="480" w:lineRule="auto"/>
      </w:pPr>
      <w:r w:rsidRPr="00F51AF2">
        <w:tab/>
        <w:t xml:space="preserve">irrelevant cue. </w:t>
      </w:r>
      <w:r w:rsidRPr="00F51AF2">
        <w:rPr>
          <w:i/>
          <w:iCs/>
        </w:rPr>
        <w:t xml:space="preserve">Journal of Applied Psychology, 53, </w:t>
      </w:r>
      <w:r w:rsidRPr="00F51AF2">
        <w:t>433–435.</w:t>
      </w:r>
      <w:r w:rsidR="000D2BE6">
        <w:t xml:space="preserve"> </w:t>
      </w:r>
      <w:r w:rsidR="000D2BE6" w:rsidRPr="000D2BE6">
        <w:t>doi:10.1037/h0028034</w:t>
      </w:r>
    </w:p>
    <w:p w14:paraId="29CBDAF2" w14:textId="77777777" w:rsidR="00284B16" w:rsidRPr="00F51AF2" w:rsidRDefault="00284B16" w:rsidP="00284B16">
      <w:pPr>
        <w:tabs>
          <w:tab w:val="left" w:pos="0"/>
        </w:tabs>
        <w:autoSpaceDE w:val="0"/>
        <w:autoSpaceDN w:val="0"/>
        <w:adjustRightInd w:val="0"/>
        <w:spacing w:line="480" w:lineRule="auto"/>
      </w:pPr>
      <w:r w:rsidRPr="00F51AF2">
        <w:t xml:space="preserve">Stanfield, R. A., &amp; Zwaan, R. A. (2001). The effect of implied orientation derived from verbal </w:t>
      </w:r>
    </w:p>
    <w:p w14:paraId="5BAAA474" w14:textId="77777777" w:rsidR="000D2BE6" w:rsidRDefault="00284B16" w:rsidP="00284B16">
      <w:pPr>
        <w:tabs>
          <w:tab w:val="left" w:pos="0"/>
        </w:tabs>
        <w:autoSpaceDE w:val="0"/>
        <w:autoSpaceDN w:val="0"/>
        <w:adjustRightInd w:val="0"/>
        <w:spacing w:line="480" w:lineRule="auto"/>
      </w:pPr>
      <w:r w:rsidRPr="00F51AF2">
        <w:tab/>
        <w:t xml:space="preserve">context on picture recognition. </w:t>
      </w:r>
      <w:r w:rsidRPr="00F51AF2">
        <w:rPr>
          <w:i/>
        </w:rPr>
        <w:t>Psychological Science, 12</w:t>
      </w:r>
      <w:r w:rsidRPr="00F51AF2">
        <w:t>, 153-156.</w:t>
      </w:r>
      <w:r w:rsidR="000D2BE6">
        <w:t xml:space="preserve"> </w:t>
      </w:r>
      <w:r w:rsidR="000D2BE6" w:rsidRPr="000D2BE6">
        <w:t>doi:10.1111/1467-</w:t>
      </w:r>
    </w:p>
    <w:p w14:paraId="0C9B4E55" w14:textId="43579256" w:rsidR="00284B16" w:rsidRPr="00F51AF2" w:rsidRDefault="000D2BE6" w:rsidP="00284B16">
      <w:pPr>
        <w:tabs>
          <w:tab w:val="left" w:pos="0"/>
        </w:tabs>
        <w:autoSpaceDE w:val="0"/>
        <w:autoSpaceDN w:val="0"/>
        <w:adjustRightInd w:val="0"/>
        <w:spacing w:line="480" w:lineRule="auto"/>
      </w:pPr>
      <w:r>
        <w:tab/>
      </w:r>
      <w:r w:rsidRPr="000D2BE6">
        <w:t>9280.00326</w:t>
      </w:r>
    </w:p>
    <w:p w14:paraId="3D18D33E" w14:textId="6B51071B" w:rsidR="00284B16" w:rsidRPr="00F51AF2" w:rsidRDefault="00284B16" w:rsidP="00284B16">
      <w:pPr>
        <w:tabs>
          <w:tab w:val="left" w:pos="0"/>
        </w:tabs>
        <w:autoSpaceDE w:val="0"/>
        <w:autoSpaceDN w:val="0"/>
        <w:adjustRightInd w:val="0"/>
        <w:spacing w:line="480" w:lineRule="auto"/>
      </w:pPr>
      <w:r w:rsidRPr="00F51AF2">
        <w:t>Tabachnick, B. G., &amp; Fidell, L. S. (</w:t>
      </w:r>
      <w:r w:rsidR="00865651">
        <w:t>2012</w:t>
      </w:r>
      <w:r w:rsidRPr="00F51AF2">
        <w:t xml:space="preserve">). </w:t>
      </w:r>
      <w:r w:rsidRPr="00F51AF2">
        <w:rPr>
          <w:i/>
        </w:rPr>
        <w:t>Using multivariate statistics (</w:t>
      </w:r>
      <w:r w:rsidR="00865651">
        <w:rPr>
          <w:i/>
        </w:rPr>
        <w:t>6</w:t>
      </w:r>
      <w:r w:rsidRPr="00F51AF2">
        <w:rPr>
          <w:i/>
          <w:vertAlign w:val="superscript"/>
        </w:rPr>
        <w:t>th</w:t>
      </w:r>
      <w:r w:rsidRPr="00F51AF2">
        <w:rPr>
          <w:i/>
        </w:rPr>
        <w:t xml:space="preserve"> ed.)</w:t>
      </w:r>
      <w:r w:rsidRPr="00F51AF2">
        <w:t xml:space="preserve">. Boston, MA: </w:t>
      </w:r>
    </w:p>
    <w:p w14:paraId="7C6CCC7C" w14:textId="77777777" w:rsidR="00284B16" w:rsidRPr="00F51AF2" w:rsidRDefault="00284B16" w:rsidP="00284B16">
      <w:pPr>
        <w:tabs>
          <w:tab w:val="left" w:pos="0"/>
        </w:tabs>
        <w:autoSpaceDE w:val="0"/>
        <w:autoSpaceDN w:val="0"/>
        <w:adjustRightInd w:val="0"/>
        <w:spacing w:line="480" w:lineRule="auto"/>
      </w:pPr>
      <w:r w:rsidRPr="00F51AF2">
        <w:tab/>
        <w:t xml:space="preserve">Allyn &amp; Bacon/Pearson Education. </w:t>
      </w:r>
    </w:p>
    <w:p w14:paraId="74ED9E84" w14:textId="77777777" w:rsidR="00284B16" w:rsidRPr="00F51AF2" w:rsidRDefault="00284B16" w:rsidP="00284B16">
      <w:pPr>
        <w:tabs>
          <w:tab w:val="left" w:pos="0"/>
        </w:tabs>
        <w:autoSpaceDE w:val="0"/>
        <w:autoSpaceDN w:val="0"/>
        <w:adjustRightInd w:val="0"/>
        <w:spacing w:line="480" w:lineRule="auto"/>
      </w:pPr>
      <w:r w:rsidRPr="00F51AF2">
        <w:t xml:space="preserve">Tettamanti, M., Buccino, G., Saccuman, M.C., Gallese, V., Danna, M., Scifo, P., Fazio, F., </w:t>
      </w:r>
    </w:p>
    <w:p w14:paraId="5AE71654" w14:textId="77777777" w:rsidR="00284B16" w:rsidRPr="00F51AF2" w:rsidRDefault="00284B16" w:rsidP="00284B16">
      <w:pPr>
        <w:tabs>
          <w:tab w:val="left" w:pos="0"/>
        </w:tabs>
        <w:autoSpaceDE w:val="0"/>
        <w:autoSpaceDN w:val="0"/>
        <w:adjustRightInd w:val="0"/>
        <w:spacing w:line="480" w:lineRule="auto"/>
      </w:pPr>
      <w:r w:rsidRPr="00F51AF2">
        <w:tab/>
        <w:t xml:space="preserve">Rizzolatti, G., Cappa, S.F., &amp; Perani, D. (2005). Listening to action-related sentences </w:t>
      </w:r>
    </w:p>
    <w:p w14:paraId="6E506F67" w14:textId="77777777" w:rsidR="00284B16" w:rsidRPr="00F51AF2" w:rsidRDefault="00284B16" w:rsidP="00284B16">
      <w:pPr>
        <w:tabs>
          <w:tab w:val="left" w:pos="0"/>
        </w:tabs>
        <w:autoSpaceDE w:val="0"/>
        <w:autoSpaceDN w:val="0"/>
        <w:adjustRightInd w:val="0"/>
        <w:spacing w:line="480" w:lineRule="auto"/>
      </w:pPr>
      <w:r w:rsidRPr="00F51AF2">
        <w:tab/>
        <w:t xml:space="preserve">activates frontoparietal motor circuits. </w:t>
      </w:r>
      <w:r w:rsidRPr="00F51AF2">
        <w:rPr>
          <w:i/>
        </w:rPr>
        <w:t>Journal of Cognitive Neurosciences, 17</w:t>
      </w:r>
      <w:r w:rsidRPr="00F51AF2">
        <w:t>, 273–281.</w:t>
      </w:r>
    </w:p>
    <w:p w14:paraId="1ECEA8EC" w14:textId="77777777" w:rsidR="00284B16" w:rsidRPr="00F51AF2" w:rsidRDefault="00284B16" w:rsidP="00284B16">
      <w:pPr>
        <w:tabs>
          <w:tab w:val="left" w:pos="0"/>
        </w:tabs>
        <w:autoSpaceDE w:val="0"/>
        <w:autoSpaceDN w:val="0"/>
        <w:adjustRightInd w:val="0"/>
        <w:spacing w:line="480" w:lineRule="auto"/>
        <w:rPr>
          <w:shd w:val="clear" w:color="auto" w:fill="FFFFFF"/>
        </w:rPr>
      </w:pPr>
      <w:r w:rsidRPr="00F51AF2">
        <w:rPr>
          <w:shd w:val="clear" w:color="auto" w:fill="FFFFFF"/>
        </w:rPr>
        <w:t xml:space="preserve">TypingMaster, Inc., (March  Aesop’s Fables. TypingMaster, Inc. Web. Retrieved from </w:t>
      </w:r>
    </w:p>
    <w:p w14:paraId="79332BCA" w14:textId="77777777" w:rsidR="00284B16" w:rsidRPr="00F51AF2" w:rsidRDefault="00284B16" w:rsidP="00284B16">
      <w:pPr>
        <w:tabs>
          <w:tab w:val="left" w:pos="0"/>
        </w:tabs>
        <w:autoSpaceDE w:val="0"/>
        <w:autoSpaceDN w:val="0"/>
        <w:adjustRightInd w:val="0"/>
        <w:spacing w:line="480" w:lineRule="auto"/>
      </w:pPr>
      <w:r w:rsidRPr="00F51AF2">
        <w:rPr>
          <w:shd w:val="clear" w:color="auto" w:fill="FFFFFF"/>
        </w:rPr>
        <w:tab/>
        <w:t>http://www.typingtest.com/</w:t>
      </w:r>
    </w:p>
    <w:p w14:paraId="3B23DE38" w14:textId="77777777" w:rsidR="00284B16" w:rsidRPr="00F51AF2" w:rsidRDefault="00284B16" w:rsidP="00284B16">
      <w:pPr>
        <w:tabs>
          <w:tab w:val="left" w:pos="0"/>
        </w:tabs>
        <w:autoSpaceDE w:val="0"/>
        <w:autoSpaceDN w:val="0"/>
        <w:adjustRightInd w:val="0"/>
        <w:spacing w:line="480" w:lineRule="auto"/>
      </w:pPr>
      <w:r w:rsidRPr="00F51AF2">
        <w:t xml:space="preserve">Van den Bergh, O., Vrana, S., &amp; Eelen, P. (1990). Letters from the heart: Affective </w:t>
      </w:r>
    </w:p>
    <w:p w14:paraId="6A10CB4E" w14:textId="77777777" w:rsidR="00284B16" w:rsidRPr="00F51AF2" w:rsidRDefault="00284B16" w:rsidP="00284B16">
      <w:pPr>
        <w:tabs>
          <w:tab w:val="left" w:pos="0"/>
        </w:tabs>
        <w:autoSpaceDE w:val="0"/>
        <w:autoSpaceDN w:val="0"/>
        <w:adjustRightInd w:val="0"/>
        <w:spacing w:line="480" w:lineRule="auto"/>
        <w:rPr>
          <w:i/>
        </w:rPr>
      </w:pPr>
      <w:r w:rsidRPr="00F51AF2">
        <w:lastRenderedPageBreak/>
        <w:tab/>
        <w:t xml:space="preserve">categorization of letter combinations in typists and nontypists. </w:t>
      </w:r>
      <w:r w:rsidRPr="00F51AF2">
        <w:rPr>
          <w:i/>
        </w:rPr>
        <w:t xml:space="preserve">Journal of Experimental </w:t>
      </w:r>
    </w:p>
    <w:p w14:paraId="30BE87AC" w14:textId="5C805CAF" w:rsidR="000D2BE6" w:rsidRDefault="00284B16" w:rsidP="000D2BE6">
      <w:pPr>
        <w:spacing w:line="480" w:lineRule="auto"/>
      </w:pPr>
      <w:r w:rsidRPr="00F51AF2">
        <w:rPr>
          <w:i/>
        </w:rPr>
        <w:tab/>
        <w:t>Psychology: Learning, Memory, and Cognition, 16</w:t>
      </w:r>
      <w:r w:rsidRPr="00F51AF2">
        <w:t>, 1153–1161.</w:t>
      </w:r>
      <w:r w:rsidR="000D2BE6">
        <w:t xml:space="preserve"> </w:t>
      </w:r>
      <w:r w:rsidR="000D2BE6" w:rsidRPr="000D2BE6">
        <w:t>doi:10.1037/0278-</w:t>
      </w:r>
    </w:p>
    <w:p w14:paraId="21545BAF" w14:textId="1867ADB9" w:rsidR="00284B16" w:rsidRPr="00F51AF2" w:rsidRDefault="000D2BE6" w:rsidP="00DF2958">
      <w:pPr>
        <w:spacing w:line="480" w:lineRule="auto"/>
        <w:ind w:firstLine="720"/>
      </w:pPr>
      <w:r w:rsidRPr="000D2BE6">
        <w:t>7393.16.6.1153</w:t>
      </w:r>
    </w:p>
    <w:p w14:paraId="6E8A0005" w14:textId="77777777" w:rsidR="00284B16" w:rsidRPr="00F51AF2" w:rsidRDefault="00284B16" w:rsidP="00DF2958">
      <w:pPr>
        <w:tabs>
          <w:tab w:val="left" w:pos="0"/>
        </w:tabs>
        <w:autoSpaceDE w:val="0"/>
        <w:autoSpaceDN w:val="0"/>
        <w:adjustRightInd w:val="0"/>
        <w:spacing w:line="480" w:lineRule="auto"/>
        <w:rPr>
          <w:shd w:val="clear" w:color="auto" w:fill="FFFFFF"/>
        </w:rPr>
      </w:pPr>
      <w:r w:rsidRPr="00F51AF2">
        <w:rPr>
          <w:shd w:val="clear" w:color="auto" w:fill="FFFFFF"/>
        </w:rPr>
        <w:t xml:space="preserve">Yang, S., Gallo, D., &amp; Beilock, S. L. (2009). Embodied memory judgments: A case of motor </w:t>
      </w:r>
    </w:p>
    <w:p w14:paraId="3F2FC03E" w14:textId="77777777" w:rsidR="00284B16" w:rsidRPr="00F51AF2" w:rsidRDefault="00284B16" w:rsidP="00DF2958">
      <w:pPr>
        <w:tabs>
          <w:tab w:val="left" w:pos="0"/>
        </w:tabs>
        <w:autoSpaceDE w:val="0"/>
        <w:autoSpaceDN w:val="0"/>
        <w:adjustRightInd w:val="0"/>
        <w:spacing w:line="480" w:lineRule="auto"/>
        <w:rPr>
          <w:shd w:val="clear" w:color="auto" w:fill="FFFFFF"/>
        </w:rPr>
      </w:pPr>
      <w:r w:rsidRPr="00F51AF2">
        <w:rPr>
          <w:shd w:val="clear" w:color="auto" w:fill="FFFFFF"/>
        </w:rPr>
        <w:tab/>
        <w:t xml:space="preserve">fluency. </w:t>
      </w:r>
      <w:r w:rsidRPr="00F51AF2">
        <w:rPr>
          <w:rStyle w:val="Emphasis"/>
          <w:shd w:val="clear" w:color="auto" w:fill="FFFFFF"/>
        </w:rPr>
        <w:t>Journal of Experiment Psychology: Learning, Memory, &amp; Cognition, 35,</w:t>
      </w:r>
      <w:r w:rsidRPr="00F51AF2">
        <w:rPr>
          <w:rStyle w:val="apple-converted-space"/>
          <w:i/>
          <w:iCs/>
          <w:shd w:val="clear" w:color="auto" w:fill="FFFFFF"/>
        </w:rPr>
        <w:t> </w:t>
      </w:r>
      <w:r w:rsidRPr="00F51AF2">
        <w:rPr>
          <w:shd w:val="clear" w:color="auto" w:fill="FFFFFF"/>
        </w:rPr>
        <w:t>1359-</w:t>
      </w:r>
    </w:p>
    <w:p w14:paraId="25EEF141" w14:textId="60659739" w:rsidR="00284B16" w:rsidRPr="00DF2958" w:rsidRDefault="00284B16" w:rsidP="00DF2958">
      <w:pPr>
        <w:spacing w:line="480" w:lineRule="auto"/>
        <w:rPr>
          <w:shd w:val="clear" w:color="auto" w:fill="FFFFFF"/>
        </w:rPr>
      </w:pPr>
      <w:r w:rsidRPr="00F51AF2">
        <w:rPr>
          <w:shd w:val="clear" w:color="auto" w:fill="FFFFFF"/>
        </w:rPr>
        <w:tab/>
        <w:t>1365.</w:t>
      </w:r>
      <w:r w:rsidR="00DF2958">
        <w:rPr>
          <w:shd w:val="clear" w:color="auto" w:fill="FFFFFF"/>
        </w:rPr>
        <w:t xml:space="preserve"> </w:t>
      </w:r>
      <w:r w:rsidR="00DF2958" w:rsidRPr="00DF2958">
        <w:rPr>
          <w:shd w:val="clear" w:color="auto" w:fill="FFFFFF"/>
        </w:rPr>
        <w:t>doi:10.1037/a0016547</w:t>
      </w:r>
    </w:p>
    <w:p w14:paraId="5AA9FF36" w14:textId="77777777" w:rsidR="00284B16" w:rsidRPr="00F51AF2" w:rsidRDefault="00284B16" w:rsidP="00DF2958">
      <w:pPr>
        <w:tabs>
          <w:tab w:val="left" w:pos="0"/>
        </w:tabs>
        <w:autoSpaceDE w:val="0"/>
        <w:autoSpaceDN w:val="0"/>
        <w:adjustRightInd w:val="0"/>
        <w:spacing w:line="480" w:lineRule="auto"/>
        <w:rPr>
          <w:i/>
        </w:rPr>
      </w:pPr>
      <w:r w:rsidRPr="00F51AF2">
        <w:t xml:space="preserve">Zwaan, R.A. (1999). Embodied cognition, perceptual symbols, and situation models. </w:t>
      </w:r>
      <w:r w:rsidRPr="00F51AF2">
        <w:rPr>
          <w:i/>
        </w:rPr>
        <w:t xml:space="preserve">Discourse </w:t>
      </w:r>
    </w:p>
    <w:p w14:paraId="46B0A816" w14:textId="4577615E" w:rsidR="00284B16" w:rsidRPr="00F51AF2" w:rsidRDefault="00284B16" w:rsidP="00284B16">
      <w:pPr>
        <w:tabs>
          <w:tab w:val="left" w:pos="0"/>
        </w:tabs>
        <w:autoSpaceDE w:val="0"/>
        <w:autoSpaceDN w:val="0"/>
        <w:adjustRightInd w:val="0"/>
        <w:spacing w:line="480" w:lineRule="auto"/>
      </w:pPr>
      <w:r w:rsidRPr="00F51AF2">
        <w:rPr>
          <w:i/>
        </w:rPr>
        <w:tab/>
        <w:t>Processes, 28</w:t>
      </w:r>
      <w:r w:rsidRPr="00F51AF2">
        <w:t>, 81–88.</w:t>
      </w:r>
      <w:r w:rsidR="00394923">
        <w:t xml:space="preserve"> </w:t>
      </w:r>
      <w:r w:rsidR="00394923" w:rsidRPr="00394923">
        <w:t>doi:10.1080/01638539909545070</w:t>
      </w:r>
    </w:p>
    <w:p w14:paraId="022D3C4C" w14:textId="77777777" w:rsidR="00284B16" w:rsidRPr="00F51AF2" w:rsidRDefault="00284B16" w:rsidP="00284B16">
      <w:pPr>
        <w:tabs>
          <w:tab w:val="left" w:pos="0"/>
        </w:tabs>
        <w:autoSpaceDE w:val="0"/>
        <w:autoSpaceDN w:val="0"/>
        <w:adjustRightInd w:val="0"/>
        <w:spacing w:line="480" w:lineRule="auto"/>
      </w:pPr>
      <w:r w:rsidRPr="00F51AF2">
        <w:t xml:space="preserve">Zwaan, R.A., &amp; Taylor, L.J. (2006). Seeing, acting, understanding: Motor resonance in language </w:t>
      </w:r>
    </w:p>
    <w:p w14:paraId="3D768A44" w14:textId="77777777" w:rsidR="00394923" w:rsidRDefault="00284B16" w:rsidP="00284B16">
      <w:pPr>
        <w:tabs>
          <w:tab w:val="left" w:pos="0"/>
        </w:tabs>
        <w:autoSpaceDE w:val="0"/>
        <w:autoSpaceDN w:val="0"/>
        <w:adjustRightInd w:val="0"/>
        <w:spacing w:line="480" w:lineRule="auto"/>
      </w:pPr>
      <w:r w:rsidRPr="00F51AF2">
        <w:tab/>
        <w:t xml:space="preserve">comprehension. </w:t>
      </w:r>
      <w:r w:rsidRPr="00F51AF2">
        <w:rPr>
          <w:i/>
        </w:rPr>
        <w:t>Journal of Experimental Psychology: General, 135</w:t>
      </w:r>
      <w:r w:rsidRPr="00F51AF2">
        <w:t>, 1–11.</w:t>
      </w:r>
      <w:r w:rsidR="00394923">
        <w:t xml:space="preserve"> </w:t>
      </w:r>
    </w:p>
    <w:p w14:paraId="1C6EDD18" w14:textId="169808B6" w:rsidR="00284B16" w:rsidRPr="00F51AF2" w:rsidRDefault="00394923" w:rsidP="00284B16">
      <w:pPr>
        <w:tabs>
          <w:tab w:val="left" w:pos="0"/>
        </w:tabs>
        <w:autoSpaceDE w:val="0"/>
        <w:autoSpaceDN w:val="0"/>
        <w:adjustRightInd w:val="0"/>
        <w:spacing w:line="480" w:lineRule="auto"/>
      </w:pPr>
      <w:r>
        <w:tab/>
      </w:r>
      <w:r w:rsidRPr="00394923">
        <w:t>doi:10.1037/0096-3445.135.1.1</w:t>
      </w:r>
    </w:p>
    <w:p w14:paraId="64249F03" w14:textId="77777777" w:rsidR="00284B16" w:rsidRPr="00F51AF2" w:rsidRDefault="00284B16" w:rsidP="00284B16">
      <w:pPr>
        <w:tabs>
          <w:tab w:val="left" w:pos="0"/>
        </w:tabs>
        <w:autoSpaceDE w:val="0"/>
        <w:autoSpaceDN w:val="0"/>
        <w:adjustRightInd w:val="0"/>
        <w:spacing w:line="480" w:lineRule="auto"/>
      </w:pPr>
      <w:r w:rsidRPr="00F51AF2">
        <w:t xml:space="preserve">Zwaan, R. A., Stanfield, R. A., &amp; Yaxley, R. H. (2002). Language comprehenders mentally </w:t>
      </w:r>
    </w:p>
    <w:p w14:paraId="44AB0DB0" w14:textId="77777777" w:rsidR="001C0E92" w:rsidRDefault="00284B16" w:rsidP="00284B16">
      <w:pPr>
        <w:tabs>
          <w:tab w:val="left" w:pos="0"/>
        </w:tabs>
        <w:autoSpaceDE w:val="0"/>
        <w:autoSpaceDN w:val="0"/>
        <w:adjustRightInd w:val="0"/>
        <w:spacing w:line="480" w:lineRule="auto"/>
      </w:pPr>
      <w:r w:rsidRPr="00F51AF2">
        <w:tab/>
        <w:t xml:space="preserve">represent the shape of objects. </w:t>
      </w:r>
      <w:r w:rsidRPr="00F51AF2">
        <w:rPr>
          <w:i/>
        </w:rPr>
        <w:t>Psychological Science, 13</w:t>
      </w:r>
      <w:r w:rsidRPr="00F51AF2">
        <w:t>, 168-171.</w:t>
      </w:r>
      <w:r w:rsidR="001C0E92">
        <w:t xml:space="preserve"> </w:t>
      </w:r>
      <w:r w:rsidR="001C0E92" w:rsidRPr="001C0E92">
        <w:t>doi:10.1111/1467-</w:t>
      </w:r>
    </w:p>
    <w:p w14:paraId="6BF516E5" w14:textId="32253E30" w:rsidR="00284B16" w:rsidRPr="00F51AF2" w:rsidRDefault="001C0E92" w:rsidP="00284B16">
      <w:pPr>
        <w:tabs>
          <w:tab w:val="left" w:pos="0"/>
        </w:tabs>
        <w:autoSpaceDE w:val="0"/>
        <w:autoSpaceDN w:val="0"/>
        <w:adjustRightInd w:val="0"/>
        <w:spacing w:line="480" w:lineRule="auto"/>
      </w:pPr>
      <w:r>
        <w:tab/>
      </w:r>
      <w:r w:rsidRPr="001C0E92">
        <w:t>9280.00430</w:t>
      </w:r>
    </w:p>
    <w:p w14:paraId="34307CFF" w14:textId="77777777" w:rsidR="009C2CCD" w:rsidRPr="00F51AF2" w:rsidRDefault="009C2CCD">
      <w:pPr>
        <w:rPr>
          <w:rFonts w:ascii="Arial" w:hAnsi="Arial" w:cs="Arial"/>
          <w:color w:val="000000"/>
          <w:sz w:val="16"/>
          <w:szCs w:val="16"/>
          <w:shd w:val="clear" w:color="auto" w:fill="DDEEFF"/>
        </w:rPr>
      </w:pPr>
    </w:p>
    <w:p w14:paraId="1BA77458" w14:textId="5A16AC96" w:rsidR="009C2CCD" w:rsidRPr="00F51AF2" w:rsidRDefault="009C2CCD">
      <w:pPr>
        <w:rPr>
          <w:bCs/>
        </w:rPr>
      </w:pPr>
      <w:r w:rsidRPr="00F51AF2">
        <w:rPr>
          <w:bCs/>
        </w:rPr>
        <w:br w:type="page"/>
      </w:r>
    </w:p>
    <w:p w14:paraId="02271BE7" w14:textId="77777777" w:rsidR="00263B4E" w:rsidRPr="00F51AF2" w:rsidRDefault="00263B4E" w:rsidP="00F06956">
      <w:pPr>
        <w:rPr>
          <w:bCs/>
        </w:rPr>
      </w:pPr>
      <w:r w:rsidRPr="00F51AF2">
        <w:rPr>
          <w:bCs/>
        </w:rPr>
        <w:lastRenderedPageBreak/>
        <w:t>Table 1.</w:t>
      </w:r>
    </w:p>
    <w:p w14:paraId="31662EC8" w14:textId="77777777" w:rsidR="00263B4E" w:rsidRPr="00F51AF2" w:rsidRDefault="00263B4E" w:rsidP="00F06956">
      <w:pPr>
        <w:rPr>
          <w:bCs/>
          <w:i/>
        </w:rPr>
      </w:pPr>
      <w:r w:rsidRPr="00F51AF2">
        <w:rPr>
          <w:bCs/>
          <w:i/>
        </w:rPr>
        <w:t>Example Stimuli and Coding for Typa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98"/>
        <w:gridCol w:w="2790"/>
        <w:gridCol w:w="2394"/>
        <w:gridCol w:w="2394"/>
      </w:tblGrid>
      <w:tr w:rsidR="005D43E7" w:rsidRPr="00F51AF2" w14:paraId="038E7ACD" w14:textId="77777777" w:rsidTr="00F87525">
        <w:trPr>
          <w:trHeight w:val="432"/>
        </w:trPr>
        <w:tc>
          <w:tcPr>
            <w:tcW w:w="1043" w:type="pct"/>
            <w:tcBorders>
              <w:top w:val="single" w:sz="4" w:space="0" w:color="auto"/>
              <w:bottom w:val="single" w:sz="4" w:space="0" w:color="auto"/>
            </w:tcBorders>
            <w:hideMark/>
          </w:tcPr>
          <w:p w14:paraId="381D7B89" w14:textId="77777777" w:rsidR="005D43E7" w:rsidRPr="00F51AF2" w:rsidRDefault="005D43E7" w:rsidP="00F06956">
            <w:pPr>
              <w:rPr>
                <w:rFonts w:ascii="Times New Roman" w:hAnsi="Times New Roman" w:cs="Times New Roman"/>
                <w:sz w:val="24"/>
                <w:szCs w:val="24"/>
              </w:rPr>
            </w:pPr>
            <w:r w:rsidRPr="00F51AF2">
              <w:rPr>
                <w:rFonts w:ascii="Times New Roman" w:hAnsi="Times New Roman" w:cs="Times New Roman"/>
                <w:b/>
                <w:bCs/>
                <w:sz w:val="24"/>
                <w:szCs w:val="24"/>
              </w:rPr>
              <w:t> Word Type</w:t>
            </w:r>
          </w:p>
        </w:tc>
        <w:tc>
          <w:tcPr>
            <w:tcW w:w="1457" w:type="pct"/>
            <w:tcBorders>
              <w:top w:val="single" w:sz="4" w:space="0" w:color="auto"/>
              <w:bottom w:val="single" w:sz="4" w:space="0" w:color="auto"/>
            </w:tcBorders>
          </w:tcPr>
          <w:p w14:paraId="5E190F2F" w14:textId="77777777" w:rsidR="005D43E7" w:rsidRPr="00F51AF2" w:rsidRDefault="005D43E7" w:rsidP="00F06956">
            <w:pPr>
              <w:jc w:val="center"/>
              <w:rPr>
                <w:rFonts w:ascii="Times New Roman" w:hAnsi="Times New Roman" w:cs="Times New Roman"/>
                <w:b/>
                <w:bCs/>
                <w:sz w:val="24"/>
                <w:szCs w:val="24"/>
              </w:rPr>
            </w:pPr>
            <w:r w:rsidRPr="00F51AF2">
              <w:rPr>
                <w:rFonts w:ascii="Times New Roman" w:hAnsi="Times New Roman" w:cs="Times New Roman"/>
                <w:b/>
                <w:bCs/>
                <w:sz w:val="24"/>
                <w:szCs w:val="24"/>
              </w:rPr>
              <w:t>Letter Coding</w:t>
            </w:r>
          </w:p>
        </w:tc>
        <w:tc>
          <w:tcPr>
            <w:tcW w:w="1250" w:type="pct"/>
            <w:tcBorders>
              <w:top w:val="single" w:sz="4" w:space="0" w:color="auto"/>
              <w:bottom w:val="single" w:sz="4" w:space="0" w:color="auto"/>
            </w:tcBorders>
            <w:hideMark/>
          </w:tcPr>
          <w:p w14:paraId="026864CE" w14:textId="77777777" w:rsidR="005D43E7" w:rsidRPr="00F51AF2" w:rsidRDefault="005D43E7" w:rsidP="00F06956">
            <w:pPr>
              <w:jc w:val="center"/>
              <w:rPr>
                <w:rFonts w:ascii="Times New Roman" w:hAnsi="Times New Roman" w:cs="Times New Roman"/>
                <w:sz w:val="24"/>
                <w:szCs w:val="24"/>
              </w:rPr>
            </w:pPr>
            <w:r w:rsidRPr="00F51AF2">
              <w:rPr>
                <w:rFonts w:ascii="Times New Roman" w:hAnsi="Times New Roman" w:cs="Times New Roman"/>
                <w:b/>
                <w:bCs/>
                <w:sz w:val="24"/>
                <w:szCs w:val="24"/>
              </w:rPr>
              <w:t>Real Words</w:t>
            </w:r>
          </w:p>
        </w:tc>
        <w:tc>
          <w:tcPr>
            <w:tcW w:w="1250" w:type="pct"/>
            <w:tcBorders>
              <w:top w:val="single" w:sz="4" w:space="0" w:color="auto"/>
              <w:bottom w:val="single" w:sz="4" w:space="0" w:color="auto"/>
            </w:tcBorders>
            <w:hideMark/>
          </w:tcPr>
          <w:p w14:paraId="79EFE76F" w14:textId="77777777" w:rsidR="005D43E7" w:rsidRPr="00F51AF2" w:rsidRDefault="005D43E7" w:rsidP="00F06956">
            <w:pPr>
              <w:jc w:val="center"/>
              <w:rPr>
                <w:rFonts w:ascii="Times New Roman" w:hAnsi="Times New Roman" w:cs="Times New Roman"/>
                <w:sz w:val="24"/>
                <w:szCs w:val="24"/>
              </w:rPr>
            </w:pPr>
            <w:r w:rsidRPr="00F51AF2">
              <w:rPr>
                <w:rFonts w:ascii="Times New Roman" w:hAnsi="Times New Roman" w:cs="Times New Roman"/>
                <w:b/>
                <w:bCs/>
                <w:sz w:val="24"/>
                <w:szCs w:val="24"/>
              </w:rPr>
              <w:t>Pseudowords</w:t>
            </w:r>
          </w:p>
        </w:tc>
      </w:tr>
      <w:tr w:rsidR="00F87525" w:rsidRPr="00F51AF2" w14:paraId="100DEE88" w14:textId="77777777" w:rsidTr="00F87525">
        <w:trPr>
          <w:trHeight w:val="432"/>
        </w:trPr>
        <w:tc>
          <w:tcPr>
            <w:tcW w:w="1043" w:type="pct"/>
            <w:tcBorders>
              <w:top w:val="single" w:sz="4" w:space="0" w:color="auto"/>
            </w:tcBorders>
            <w:hideMark/>
          </w:tcPr>
          <w:p w14:paraId="0C09BD0E"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All on Left </w:t>
            </w:r>
          </w:p>
        </w:tc>
        <w:tc>
          <w:tcPr>
            <w:tcW w:w="1457" w:type="pct"/>
            <w:tcBorders>
              <w:top w:val="single" w:sz="4" w:space="0" w:color="auto"/>
            </w:tcBorders>
          </w:tcPr>
          <w:p w14:paraId="6CA66680"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LLL, LLLL</w:t>
            </w:r>
          </w:p>
        </w:tc>
        <w:tc>
          <w:tcPr>
            <w:tcW w:w="1250" w:type="pct"/>
            <w:tcBorders>
              <w:top w:val="single" w:sz="4" w:space="0" w:color="auto"/>
            </w:tcBorders>
            <w:hideMark/>
          </w:tcPr>
          <w:p w14:paraId="46B720FB"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Cat, Vest, Safe</w:t>
            </w:r>
          </w:p>
        </w:tc>
        <w:tc>
          <w:tcPr>
            <w:tcW w:w="1250" w:type="pct"/>
            <w:tcBorders>
              <w:top w:val="single" w:sz="4" w:space="0" w:color="auto"/>
            </w:tcBorders>
            <w:hideMark/>
          </w:tcPr>
          <w:p w14:paraId="7A7906FC"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Zet, Tafe, Faw</w:t>
            </w:r>
          </w:p>
        </w:tc>
      </w:tr>
      <w:tr w:rsidR="00F87525" w:rsidRPr="00F51AF2" w14:paraId="60D852FD" w14:textId="77777777" w:rsidTr="00F87525">
        <w:trPr>
          <w:trHeight w:val="432"/>
        </w:trPr>
        <w:tc>
          <w:tcPr>
            <w:tcW w:w="1043" w:type="pct"/>
            <w:hideMark/>
          </w:tcPr>
          <w:p w14:paraId="018489FD"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All on Right </w:t>
            </w:r>
          </w:p>
        </w:tc>
        <w:tc>
          <w:tcPr>
            <w:tcW w:w="1457" w:type="pct"/>
          </w:tcPr>
          <w:p w14:paraId="54AE5353"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RRR, RRRR</w:t>
            </w:r>
          </w:p>
        </w:tc>
        <w:tc>
          <w:tcPr>
            <w:tcW w:w="1250" w:type="pct"/>
            <w:hideMark/>
          </w:tcPr>
          <w:p w14:paraId="3EBF7BA2"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Milk, Nun, Mop</w:t>
            </w:r>
          </w:p>
        </w:tc>
        <w:tc>
          <w:tcPr>
            <w:tcW w:w="1250" w:type="pct"/>
            <w:hideMark/>
          </w:tcPr>
          <w:p w14:paraId="52F6CB0B"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Hok, Poom, Joi</w:t>
            </w:r>
          </w:p>
        </w:tc>
      </w:tr>
      <w:tr w:rsidR="00F87525" w:rsidRPr="00F51AF2" w14:paraId="729E76E6" w14:textId="77777777" w:rsidTr="00505113">
        <w:trPr>
          <w:trHeight w:val="432"/>
        </w:trPr>
        <w:tc>
          <w:tcPr>
            <w:tcW w:w="1043" w:type="pct"/>
            <w:hideMark/>
          </w:tcPr>
          <w:p w14:paraId="65F4A6A0"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More Left </w:t>
            </w:r>
          </w:p>
        </w:tc>
        <w:tc>
          <w:tcPr>
            <w:tcW w:w="1457" w:type="pct"/>
          </w:tcPr>
          <w:p w14:paraId="75A9257C"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LLLR, LLR, RLLL, RLL</w:t>
            </w:r>
          </w:p>
        </w:tc>
        <w:tc>
          <w:tcPr>
            <w:tcW w:w="1250" w:type="pct"/>
            <w:hideMark/>
          </w:tcPr>
          <w:p w14:paraId="750FEC52"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Heal, Dirt, Rude</w:t>
            </w:r>
          </w:p>
        </w:tc>
        <w:tc>
          <w:tcPr>
            <w:tcW w:w="1250" w:type="pct"/>
            <w:hideMark/>
          </w:tcPr>
          <w:p w14:paraId="7EEA03BD"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Jeet, Tofe, Zape</w:t>
            </w:r>
          </w:p>
        </w:tc>
      </w:tr>
      <w:tr w:rsidR="00F87525" w:rsidRPr="00F51AF2" w14:paraId="2066E3E6" w14:textId="77777777" w:rsidTr="00505113">
        <w:trPr>
          <w:trHeight w:val="432"/>
        </w:trPr>
        <w:tc>
          <w:tcPr>
            <w:tcW w:w="1043" w:type="pct"/>
          </w:tcPr>
          <w:p w14:paraId="44443E87" w14:textId="77777777" w:rsidR="00F87525" w:rsidRPr="00F51AF2" w:rsidRDefault="00F87525" w:rsidP="00505113">
            <w:r w:rsidRPr="00F51AF2">
              <w:rPr>
                <w:rFonts w:ascii="Times New Roman" w:hAnsi="Times New Roman" w:cs="Times New Roman"/>
                <w:sz w:val="24"/>
                <w:szCs w:val="24"/>
              </w:rPr>
              <w:t xml:space="preserve">More Right </w:t>
            </w:r>
          </w:p>
        </w:tc>
        <w:tc>
          <w:tcPr>
            <w:tcW w:w="1457" w:type="pct"/>
          </w:tcPr>
          <w:p w14:paraId="091FAD51" w14:textId="77777777" w:rsidR="00F87525" w:rsidRPr="00F51AF2" w:rsidRDefault="00F87525" w:rsidP="00505113">
            <w:pPr>
              <w:jc w:val="center"/>
            </w:pPr>
            <w:r w:rsidRPr="00F51AF2">
              <w:rPr>
                <w:rFonts w:ascii="Times New Roman" w:hAnsi="Times New Roman" w:cs="Times New Roman"/>
                <w:sz w:val="24"/>
                <w:szCs w:val="24"/>
              </w:rPr>
              <w:t>RRRL, RRL, LRRR, LRR</w:t>
            </w:r>
          </w:p>
        </w:tc>
        <w:tc>
          <w:tcPr>
            <w:tcW w:w="1250" w:type="pct"/>
          </w:tcPr>
          <w:p w14:paraId="1F48C1F6" w14:textId="77777777" w:rsidR="00F87525" w:rsidRPr="00F51AF2" w:rsidRDefault="00F87525" w:rsidP="00505113">
            <w:pPr>
              <w:jc w:val="center"/>
            </w:pPr>
            <w:r w:rsidRPr="00F51AF2">
              <w:rPr>
                <w:rFonts w:ascii="Times New Roman" w:hAnsi="Times New Roman" w:cs="Times New Roman"/>
                <w:sz w:val="24"/>
                <w:szCs w:val="24"/>
              </w:rPr>
              <w:t>Lamp, Wine, Shy</w:t>
            </w:r>
          </w:p>
        </w:tc>
        <w:tc>
          <w:tcPr>
            <w:tcW w:w="1250" w:type="pct"/>
          </w:tcPr>
          <w:p w14:paraId="4545C36C" w14:textId="77777777" w:rsidR="00F87525" w:rsidRPr="00F51AF2" w:rsidRDefault="00F87525" w:rsidP="00505113">
            <w:pPr>
              <w:jc w:val="center"/>
            </w:pPr>
            <w:r w:rsidRPr="00F51AF2">
              <w:rPr>
                <w:rFonts w:ascii="Times New Roman" w:hAnsi="Times New Roman" w:cs="Times New Roman"/>
                <w:sz w:val="24"/>
                <w:szCs w:val="24"/>
              </w:rPr>
              <w:t>Pome, Noof, Zood</w:t>
            </w:r>
          </w:p>
        </w:tc>
      </w:tr>
      <w:tr w:rsidR="00F87525" w:rsidRPr="00F51AF2" w14:paraId="7570AED2" w14:textId="77777777" w:rsidTr="00505113">
        <w:trPr>
          <w:trHeight w:val="432"/>
        </w:trPr>
        <w:tc>
          <w:tcPr>
            <w:tcW w:w="1043" w:type="pct"/>
            <w:hideMark/>
          </w:tcPr>
          <w:p w14:paraId="2641A3FB" w14:textId="77777777" w:rsidR="00F87525" w:rsidRPr="00F51AF2" w:rsidRDefault="00F87525" w:rsidP="00505113">
            <w:pPr>
              <w:rPr>
                <w:rFonts w:ascii="Times New Roman" w:hAnsi="Times New Roman" w:cs="Times New Roman"/>
                <w:sz w:val="24"/>
                <w:szCs w:val="24"/>
              </w:rPr>
            </w:pPr>
            <w:r w:rsidRPr="00F51AF2">
              <w:rPr>
                <w:rFonts w:ascii="Times New Roman" w:hAnsi="Times New Roman" w:cs="Times New Roman"/>
                <w:sz w:val="24"/>
                <w:szCs w:val="24"/>
              </w:rPr>
              <w:t xml:space="preserve">Equal Amount of Left and Right </w:t>
            </w:r>
          </w:p>
        </w:tc>
        <w:tc>
          <w:tcPr>
            <w:tcW w:w="1457" w:type="pct"/>
          </w:tcPr>
          <w:p w14:paraId="3F3C9B37"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LLRR, RRLL</w:t>
            </w:r>
          </w:p>
        </w:tc>
        <w:tc>
          <w:tcPr>
            <w:tcW w:w="1250" w:type="pct"/>
            <w:hideMark/>
          </w:tcPr>
          <w:p w14:paraId="131B6E51"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Grin, Rain, Scum</w:t>
            </w:r>
          </w:p>
        </w:tc>
        <w:tc>
          <w:tcPr>
            <w:tcW w:w="1250" w:type="pct"/>
            <w:hideMark/>
          </w:tcPr>
          <w:p w14:paraId="1E63CB08" w14:textId="77777777" w:rsidR="00F87525" w:rsidRPr="00F51AF2" w:rsidRDefault="00F87525" w:rsidP="00505113">
            <w:pPr>
              <w:jc w:val="center"/>
              <w:rPr>
                <w:rFonts w:ascii="Times New Roman" w:hAnsi="Times New Roman" w:cs="Times New Roman"/>
                <w:sz w:val="24"/>
                <w:szCs w:val="24"/>
              </w:rPr>
            </w:pPr>
            <w:r w:rsidRPr="00F51AF2">
              <w:rPr>
                <w:rFonts w:ascii="Times New Roman" w:hAnsi="Times New Roman" w:cs="Times New Roman"/>
                <w:sz w:val="24"/>
                <w:szCs w:val="24"/>
              </w:rPr>
              <w:t>Olra, Frol, Edop</w:t>
            </w:r>
          </w:p>
        </w:tc>
      </w:tr>
      <w:tr w:rsidR="00F87525" w:rsidRPr="00F51AF2" w14:paraId="2B5060D6" w14:textId="77777777" w:rsidTr="00F87525">
        <w:trPr>
          <w:trHeight w:val="432"/>
        </w:trPr>
        <w:tc>
          <w:tcPr>
            <w:tcW w:w="1043" w:type="pct"/>
            <w:tcBorders>
              <w:bottom w:val="single" w:sz="4" w:space="0" w:color="auto"/>
            </w:tcBorders>
            <w:hideMark/>
          </w:tcPr>
          <w:p w14:paraId="7EEFA1FA" w14:textId="77777777" w:rsidR="00F87525" w:rsidRPr="00F51AF2" w:rsidRDefault="00F87525" w:rsidP="005D43E7">
            <w:pPr>
              <w:rPr>
                <w:rFonts w:ascii="Times New Roman" w:hAnsi="Times New Roman" w:cs="Times New Roman"/>
                <w:sz w:val="24"/>
                <w:szCs w:val="24"/>
              </w:rPr>
            </w:pPr>
            <w:r w:rsidRPr="00F51AF2">
              <w:rPr>
                <w:rFonts w:ascii="Times New Roman" w:hAnsi="Times New Roman" w:cs="Times New Roman"/>
                <w:sz w:val="24"/>
                <w:szCs w:val="24"/>
              </w:rPr>
              <w:t xml:space="preserve">Perfect Alternation </w:t>
            </w:r>
          </w:p>
        </w:tc>
        <w:tc>
          <w:tcPr>
            <w:tcW w:w="1457" w:type="pct"/>
            <w:tcBorders>
              <w:bottom w:val="single" w:sz="4" w:space="0" w:color="auto"/>
            </w:tcBorders>
          </w:tcPr>
          <w:p w14:paraId="4A25DF0B" w14:textId="77777777" w:rsidR="00F87525" w:rsidRPr="00F51AF2" w:rsidRDefault="00F87525" w:rsidP="005D43E7">
            <w:pPr>
              <w:jc w:val="center"/>
              <w:rPr>
                <w:rFonts w:ascii="Times New Roman" w:hAnsi="Times New Roman" w:cs="Times New Roman"/>
                <w:sz w:val="24"/>
                <w:szCs w:val="24"/>
              </w:rPr>
            </w:pPr>
            <w:r w:rsidRPr="00F51AF2">
              <w:rPr>
                <w:rFonts w:ascii="Times New Roman" w:hAnsi="Times New Roman" w:cs="Times New Roman"/>
                <w:sz w:val="24"/>
                <w:szCs w:val="24"/>
              </w:rPr>
              <w:t>LRLR, RLRL</w:t>
            </w:r>
          </w:p>
        </w:tc>
        <w:tc>
          <w:tcPr>
            <w:tcW w:w="1250" w:type="pct"/>
            <w:tcBorders>
              <w:bottom w:val="single" w:sz="4" w:space="0" w:color="auto"/>
            </w:tcBorders>
            <w:hideMark/>
          </w:tcPr>
          <w:p w14:paraId="29EA8024" w14:textId="77777777" w:rsidR="00F87525" w:rsidRPr="00F51AF2" w:rsidRDefault="00F87525" w:rsidP="005D43E7">
            <w:pPr>
              <w:jc w:val="center"/>
              <w:rPr>
                <w:rFonts w:ascii="Times New Roman" w:hAnsi="Times New Roman" w:cs="Times New Roman"/>
                <w:sz w:val="24"/>
                <w:szCs w:val="24"/>
              </w:rPr>
            </w:pPr>
            <w:r w:rsidRPr="00F51AF2">
              <w:rPr>
                <w:rFonts w:ascii="Times New Roman" w:hAnsi="Times New Roman" w:cs="Times New Roman"/>
                <w:sz w:val="24"/>
                <w:szCs w:val="24"/>
              </w:rPr>
              <w:t>Burn, Cozy, Lamb</w:t>
            </w:r>
          </w:p>
        </w:tc>
        <w:tc>
          <w:tcPr>
            <w:tcW w:w="1250" w:type="pct"/>
            <w:tcBorders>
              <w:bottom w:val="single" w:sz="4" w:space="0" w:color="auto"/>
            </w:tcBorders>
            <w:hideMark/>
          </w:tcPr>
          <w:p w14:paraId="2442A212" w14:textId="77777777" w:rsidR="00F87525" w:rsidRPr="00F51AF2" w:rsidRDefault="00F87525" w:rsidP="005D43E7">
            <w:pPr>
              <w:jc w:val="center"/>
              <w:rPr>
                <w:rFonts w:ascii="Times New Roman" w:hAnsi="Times New Roman" w:cs="Times New Roman"/>
                <w:sz w:val="24"/>
                <w:szCs w:val="24"/>
              </w:rPr>
            </w:pPr>
            <w:r w:rsidRPr="00F51AF2">
              <w:rPr>
                <w:rFonts w:ascii="Times New Roman" w:hAnsi="Times New Roman" w:cs="Times New Roman"/>
                <w:sz w:val="24"/>
                <w:szCs w:val="24"/>
              </w:rPr>
              <w:t>Rorp, Mepe, Spak</w:t>
            </w:r>
          </w:p>
        </w:tc>
      </w:tr>
    </w:tbl>
    <w:p w14:paraId="459FB27B" w14:textId="77777777" w:rsidR="00263B4E" w:rsidRPr="00F51AF2" w:rsidRDefault="00263B4E" w:rsidP="00035FFE">
      <w:pPr>
        <w:spacing w:line="480" w:lineRule="auto"/>
        <w:rPr>
          <w:i/>
        </w:rPr>
      </w:pPr>
    </w:p>
    <w:p w14:paraId="1A8EF021" w14:textId="77777777" w:rsidR="001A1589" w:rsidRPr="00F51AF2" w:rsidRDefault="001A1589" w:rsidP="001A1589">
      <w:pPr>
        <w:rPr>
          <w:rFonts w:eastAsia="ヒラギノ角ゴ Pro W3"/>
        </w:rPr>
      </w:pPr>
    </w:p>
    <w:p w14:paraId="789ED47D" w14:textId="77777777" w:rsidR="001A1589" w:rsidRPr="00F51AF2" w:rsidRDefault="001A1589" w:rsidP="001A1589">
      <w:pPr>
        <w:rPr>
          <w:rFonts w:eastAsia="ヒラギノ角ゴ Pro W3"/>
        </w:rPr>
      </w:pPr>
    </w:p>
    <w:p w14:paraId="004AA996" w14:textId="77777777" w:rsidR="003A3C06" w:rsidRPr="00F51AF2" w:rsidRDefault="003A3C06">
      <w:r w:rsidRPr="00F51AF2">
        <w:br w:type="page"/>
      </w:r>
    </w:p>
    <w:tbl>
      <w:tblPr>
        <w:tblStyle w:val="TableGrid"/>
        <w:tblW w:w="0" w:type="auto"/>
        <w:tblLook w:val="04A0" w:firstRow="1" w:lastRow="0" w:firstColumn="1" w:lastColumn="0" w:noHBand="0" w:noVBand="1"/>
      </w:tblPr>
      <w:tblGrid>
        <w:gridCol w:w="2394"/>
        <w:gridCol w:w="2394"/>
        <w:gridCol w:w="2394"/>
        <w:gridCol w:w="2394"/>
      </w:tblGrid>
      <w:tr w:rsidR="001A1589" w:rsidRPr="00F51AF2" w14:paraId="2C5EFE55" w14:textId="77777777" w:rsidTr="00D331C7">
        <w:tc>
          <w:tcPr>
            <w:tcW w:w="9576" w:type="dxa"/>
            <w:gridSpan w:val="4"/>
            <w:tcBorders>
              <w:top w:val="nil"/>
              <w:left w:val="nil"/>
              <w:right w:val="nil"/>
            </w:tcBorders>
          </w:tcPr>
          <w:p w14:paraId="4B58A1CE" w14:textId="77777777" w:rsidR="001A1589" w:rsidRPr="00F51AF2" w:rsidRDefault="00F06956" w:rsidP="00D331C7">
            <w:pP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lastRenderedPageBreak/>
              <w:t>Table 2</w:t>
            </w:r>
            <w:r w:rsidR="003A3C06" w:rsidRPr="00F51AF2">
              <w:rPr>
                <w:rFonts w:ascii="Times New Roman" w:eastAsia="ヒラギノ角ゴ Pro W3" w:hAnsi="Times New Roman" w:cs="Times New Roman"/>
                <w:sz w:val="24"/>
                <w:szCs w:val="24"/>
              </w:rPr>
              <w:t>.</w:t>
            </w:r>
          </w:p>
          <w:p w14:paraId="22442C2A" w14:textId="77777777" w:rsidR="00F06956" w:rsidRPr="00F51AF2" w:rsidRDefault="00F06956" w:rsidP="00F06956">
            <w:pPr>
              <w:rPr>
                <w:rFonts w:ascii="Times New Roman" w:eastAsia="ヒラギノ角ゴ Pro W3" w:hAnsi="Times New Roman" w:cs="Times New Roman"/>
                <w:i/>
                <w:sz w:val="24"/>
                <w:szCs w:val="24"/>
              </w:rPr>
            </w:pPr>
            <w:r w:rsidRPr="00F51AF2">
              <w:rPr>
                <w:rFonts w:ascii="Times New Roman" w:eastAsia="ヒラギノ角ゴ Pro W3" w:hAnsi="Times New Roman" w:cs="Times New Roman"/>
                <w:i/>
                <w:sz w:val="24"/>
                <w:szCs w:val="24"/>
              </w:rPr>
              <w:t xml:space="preserve">Pairwise Comparisons for Real Words </w:t>
            </w:r>
          </w:p>
        </w:tc>
      </w:tr>
      <w:tr w:rsidR="001A1589" w:rsidRPr="00F51AF2" w14:paraId="6C60B0A2" w14:textId="77777777" w:rsidTr="00D331C7">
        <w:tc>
          <w:tcPr>
            <w:tcW w:w="2394" w:type="dxa"/>
            <w:tcBorders>
              <w:left w:val="nil"/>
              <w:right w:val="nil"/>
            </w:tcBorders>
          </w:tcPr>
          <w:p w14:paraId="534FC9C3"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t>Comparison</w:t>
            </w:r>
          </w:p>
        </w:tc>
        <w:tc>
          <w:tcPr>
            <w:tcW w:w="2394" w:type="dxa"/>
            <w:tcBorders>
              <w:left w:val="nil"/>
              <w:right w:val="nil"/>
            </w:tcBorders>
          </w:tcPr>
          <w:p w14:paraId="36FC113C"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t>Difference Score</w:t>
            </w:r>
          </w:p>
        </w:tc>
        <w:tc>
          <w:tcPr>
            <w:tcW w:w="2394" w:type="dxa"/>
            <w:tcBorders>
              <w:left w:val="nil"/>
              <w:right w:val="nil"/>
            </w:tcBorders>
          </w:tcPr>
          <w:p w14:paraId="7F2E0B00"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i/>
                <w:sz w:val="24"/>
                <w:szCs w:val="24"/>
              </w:rPr>
              <w:t>p</w:t>
            </w:r>
            <w:r w:rsidRPr="00F51AF2">
              <w:rPr>
                <w:rFonts w:ascii="Times New Roman" w:eastAsia="ヒラギノ角ゴ Pro W3" w:hAnsi="Times New Roman" w:cs="Times New Roman"/>
                <w:sz w:val="24"/>
                <w:szCs w:val="24"/>
              </w:rPr>
              <w:t>-value</w:t>
            </w:r>
          </w:p>
        </w:tc>
        <w:tc>
          <w:tcPr>
            <w:tcW w:w="2394" w:type="dxa"/>
            <w:tcBorders>
              <w:left w:val="nil"/>
              <w:right w:val="nil"/>
            </w:tcBorders>
            <w:vAlign w:val="bottom"/>
          </w:tcPr>
          <w:p w14:paraId="246907E5"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ヒラギノ角ゴ Pro W3" w:hAnsi="Times New Roman" w:cs="Times New Roman"/>
                <w:sz w:val="24"/>
                <w:szCs w:val="24"/>
              </w:rPr>
              <w:t>Effect size</w:t>
            </w:r>
          </w:p>
        </w:tc>
      </w:tr>
      <w:tr w:rsidR="001A1589" w:rsidRPr="00F51AF2" w14:paraId="23D829A1" w14:textId="77777777" w:rsidTr="00D331C7">
        <w:tc>
          <w:tcPr>
            <w:tcW w:w="2394" w:type="dxa"/>
            <w:tcBorders>
              <w:left w:val="nil"/>
              <w:bottom w:val="nil"/>
              <w:right w:val="nil"/>
            </w:tcBorders>
          </w:tcPr>
          <w:p w14:paraId="54652BE3"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More left</w:t>
            </w:r>
          </w:p>
        </w:tc>
        <w:tc>
          <w:tcPr>
            <w:tcW w:w="2394" w:type="dxa"/>
            <w:tcBorders>
              <w:left w:val="nil"/>
              <w:bottom w:val="nil"/>
              <w:right w:val="nil"/>
            </w:tcBorders>
          </w:tcPr>
          <w:p w14:paraId="4851992D"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228</w:t>
            </w:r>
          </w:p>
        </w:tc>
        <w:tc>
          <w:tcPr>
            <w:tcW w:w="2394" w:type="dxa"/>
            <w:tcBorders>
              <w:left w:val="nil"/>
              <w:bottom w:val="nil"/>
              <w:right w:val="nil"/>
            </w:tcBorders>
          </w:tcPr>
          <w:p w14:paraId="7D6E3AE5"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left w:val="nil"/>
              <w:bottom w:val="nil"/>
              <w:right w:val="nil"/>
            </w:tcBorders>
            <w:vAlign w:val="bottom"/>
          </w:tcPr>
          <w:p w14:paraId="08D66472"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36</w:t>
            </w:r>
          </w:p>
        </w:tc>
      </w:tr>
      <w:tr w:rsidR="001A1589" w:rsidRPr="00F51AF2" w14:paraId="5C86922D" w14:textId="77777777" w:rsidTr="00D331C7">
        <w:tc>
          <w:tcPr>
            <w:tcW w:w="2394" w:type="dxa"/>
            <w:tcBorders>
              <w:top w:val="nil"/>
              <w:left w:val="nil"/>
              <w:bottom w:val="nil"/>
              <w:right w:val="nil"/>
            </w:tcBorders>
          </w:tcPr>
          <w:p w14:paraId="36C1D284"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Perfect - Equal</w:t>
            </w:r>
          </w:p>
        </w:tc>
        <w:tc>
          <w:tcPr>
            <w:tcW w:w="2394" w:type="dxa"/>
            <w:tcBorders>
              <w:top w:val="nil"/>
              <w:left w:val="nil"/>
              <w:bottom w:val="nil"/>
              <w:right w:val="nil"/>
            </w:tcBorders>
          </w:tcPr>
          <w:p w14:paraId="44B5E14D"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96</w:t>
            </w:r>
          </w:p>
        </w:tc>
        <w:tc>
          <w:tcPr>
            <w:tcW w:w="2394" w:type="dxa"/>
            <w:tcBorders>
              <w:top w:val="nil"/>
              <w:left w:val="nil"/>
              <w:bottom w:val="nil"/>
              <w:right w:val="nil"/>
            </w:tcBorders>
          </w:tcPr>
          <w:p w14:paraId="10912E87"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2CB2A592"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2</w:t>
            </w:r>
          </w:p>
        </w:tc>
      </w:tr>
      <w:tr w:rsidR="001A1589" w:rsidRPr="00F51AF2" w14:paraId="5F2CAB65" w14:textId="77777777" w:rsidTr="00D331C7">
        <w:tc>
          <w:tcPr>
            <w:tcW w:w="2394" w:type="dxa"/>
            <w:tcBorders>
              <w:top w:val="nil"/>
              <w:left w:val="nil"/>
              <w:bottom w:val="nil"/>
              <w:right w:val="nil"/>
            </w:tcBorders>
          </w:tcPr>
          <w:p w14:paraId="31A2B4C5"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More right</w:t>
            </w:r>
          </w:p>
        </w:tc>
        <w:tc>
          <w:tcPr>
            <w:tcW w:w="2394" w:type="dxa"/>
            <w:tcBorders>
              <w:top w:val="nil"/>
              <w:left w:val="nil"/>
              <w:bottom w:val="nil"/>
              <w:right w:val="nil"/>
            </w:tcBorders>
          </w:tcPr>
          <w:p w14:paraId="49FDBD09"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322</w:t>
            </w:r>
          </w:p>
        </w:tc>
        <w:tc>
          <w:tcPr>
            <w:tcW w:w="2394" w:type="dxa"/>
            <w:tcBorders>
              <w:top w:val="nil"/>
              <w:left w:val="nil"/>
              <w:bottom w:val="nil"/>
              <w:right w:val="nil"/>
            </w:tcBorders>
          </w:tcPr>
          <w:p w14:paraId="2649E973"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7C8D98D2"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41</w:t>
            </w:r>
          </w:p>
        </w:tc>
      </w:tr>
      <w:tr w:rsidR="001A1589" w:rsidRPr="00F51AF2" w14:paraId="0A72F363" w14:textId="77777777" w:rsidTr="00D331C7">
        <w:tc>
          <w:tcPr>
            <w:tcW w:w="2394" w:type="dxa"/>
            <w:tcBorders>
              <w:top w:val="nil"/>
              <w:left w:val="nil"/>
              <w:bottom w:val="nil"/>
              <w:right w:val="nil"/>
            </w:tcBorders>
          </w:tcPr>
          <w:p w14:paraId="4FB82C50"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All right</w:t>
            </w:r>
          </w:p>
        </w:tc>
        <w:tc>
          <w:tcPr>
            <w:tcW w:w="2394" w:type="dxa"/>
            <w:tcBorders>
              <w:top w:val="nil"/>
              <w:left w:val="nil"/>
              <w:bottom w:val="nil"/>
              <w:right w:val="nil"/>
            </w:tcBorders>
          </w:tcPr>
          <w:p w14:paraId="6788E51B"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546</w:t>
            </w:r>
          </w:p>
        </w:tc>
        <w:tc>
          <w:tcPr>
            <w:tcW w:w="2394" w:type="dxa"/>
            <w:tcBorders>
              <w:top w:val="nil"/>
              <w:left w:val="nil"/>
              <w:bottom w:val="nil"/>
              <w:right w:val="nil"/>
            </w:tcBorders>
          </w:tcPr>
          <w:p w14:paraId="09CA3A2B"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2E2632AD"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65</w:t>
            </w:r>
          </w:p>
        </w:tc>
      </w:tr>
      <w:tr w:rsidR="001A1589" w:rsidRPr="00F51AF2" w14:paraId="56D0BA69" w14:textId="77777777" w:rsidTr="00D331C7">
        <w:tc>
          <w:tcPr>
            <w:tcW w:w="2394" w:type="dxa"/>
            <w:tcBorders>
              <w:top w:val="nil"/>
              <w:left w:val="nil"/>
              <w:bottom w:val="nil"/>
              <w:right w:val="nil"/>
            </w:tcBorders>
          </w:tcPr>
          <w:p w14:paraId="76EFDCF3" w14:textId="77777777" w:rsidR="001A1589" w:rsidRPr="00F51AF2" w:rsidRDefault="001A1589" w:rsidP="00D331C7">
            <w:pPr>
              <w:rPr>
                <w:rFonts w:ascii="Times New Roman" w:eastAsia="ヒラギノ角ゴ Pro W3" w:hAnsi="Times New Roman" w:cs="Times New Roman"/>
                <w:sz w:val="24"/>
                <w:szCs w:val="24"/>
              </w:rPr>
            </w:pPr>
            <w:r w:rsidRPr="00F51AF2">
              <w:rPr>
                <w:rFonts w:ascii="Times New Roman" w:hAnsi="Times New Roman" w:cs="Times New Roman"/>
                <w:sz w:val="24"/>
                <w:szCs w:val="24"/>
              </w:rPr>
              <w:t>Perfect - All left</w:t>
            </w:r>
          </w:p>
        </w:tc>
        <w:tc>
          <w:tcPr>
            <w:tcW w:w="2394" w:type="dxa"/>
            <w:tcBorders>
              <w:top w:val="nil"/>
              <w:left w:val="nil"/>
              <w:bottom w:val="nil"/>
              <w:right w:val="nil"/>
            </w:tcBorders>
          </w:tcPr>
          <w:p w14:paraId="6AFC5B1F"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0.567</w:t>
            </w:r>
          </w:p>
        </w:tc>
        <w:tc>
          <w:tcPr>
            <w:tcW w:w="2394" w:type="dxa"/>
            <w:tcBorders>
              <w:top w:val="nil"/>
              <w:left w:val="nil"/>
              <w:bottom w:val="nil"/>
              <w:right w:val="nil"/>
            </w:tcBorders>
          </w:tcPr>
          <w:p w14:paraId="6E40B669"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3A2C79D" w14:textId="77777777" w:rsidR="001A1589" w:rsidRPr="00F51AF2" w:rsidRDefault="001A1589" w:rsidP="00D331C7">
            <w:pPr>
              <w:jc w:val="center"/>
              <w:rPr>
                <w:rFonts w:ascii="Times New Roman" w:eastAsia="ヒラギノ角ゴ Pro W3" w:hAnsi="Times New Roman" w:cs="Times New Roman"/>
                <w:sz w:val="24"/>
                <w:szCs w:val="24"/>
              </w:rPr>
            </w:pPr>
            <w:r w:rsidRPr="00F51AF2">
              <w:rPr>
                <w:rFonts w:ascii="Times New Roman" w:eastAsia="Times New Roman" w:hAnsi="Times New Roman" w:cs="Times New Roman"/>
                <w:color w:val="000000"/>
                <w:sz w:val="24"/>
                <w:szCs w:val="24"/>
              </w:rPr>
              <w:t>-0.61</w:t>
            </w:r>
          </w:p>
        </w:tc>
      </w:tr>
      <w:tr w:rsidR="001A1589" w:rsidRPr="00F51AF2" w14:paraId="0A82473C" w14:textId="77777777" w:rsidTr="00D331C7">
        <w:tc>
          <w:tcPr>
            <w:tcW w:w="2394" w:type="dxa"/>
            <w:tcBorders>
              <w:top w:val="nil"/>
              <w:left w:val="nil"/>
              <w:bottom w:val="nil"/>
              <w:right w:val="nil"/>
            </w:tcBorders>
          </w:tcPr>
          <w:p w14:paraId="208C28F6"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More right</w:t>
            </w:r>
          </w:p>
        </w:tc>
        <w:tc>
          <w:tcPr>
            <w:tcW w:w="2394" w:type="dxa"/>
            <w:tcBorders>
              <w:top w:val="nil"/>
              <w:left w:val="nil"/>
              <w:bottom w:val="nil"/>
              <w:right w:val="nil"/>
            </w:tcBorders>
          </w:tcPr>
          <w:p w14:paraId="3C0C1E8A"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26</w:t>
            </w:r>
          </w:p>
        </w:tc>
        <w:tc>
          <w:tcPr>
            <w:tcW w:w="2394" w:type="dxa"/>
            <w:tcBorders>
              <w:top w:val="nil"/>
              <w:left w:val="nil"/>
              <w:bottom w:val="nil"/>
              <w:right w:val="nil"/>
            </w:tcBorders>
          </w:tcPr>
          <w:p w14:paraId="37FC5E50"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643</w:t>
            </w:r>
          </w:p>
        </w:tc>
        <w:tc>
          <w:tcPr>
            <w:tcW w:w="2394" w:type="dxa"/>
            <w:tcBorders>
              <w:top w:val="nil"/>
              <w:left w:val="nil"/>
              <w:bottom w:val="nil"/>
              <w:right w:val="nil"/>
            </w:tcBorders>
            <w:vAlign w:val="bottom"/>
          </w:tcPr>
          <w:p w14:paraId="67BAF628"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04</w:t>
            </w:r>
          </w:p>
        </w:tc>
      </w:tr>
      <w:tr w:rsidR="001A1589" w:rsidRPr="00F51AF2" w14:paraId="6D48DCE7" w14:textId="77777777" w:rsidTr="00D331C7">
        <w:tc>
          <w:tcPr>
            <w:tcW w:w="2394" w:type="dxa"/>
            <w:tcBorders>
              <w:top w:val="nil"/>
              <w:left w:val="nil"/>
              <w:bottom w:val="nil"/>
              <w:right w:val="nil"/>
            </w:tcBorders>
          </w:tcPr>
          <w:p w14:paraId="42F36F16"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More left</w:t>
            </w:r>
          </w:p>
        </w:tc>
        <w:tc>
          <w:tcPr>
            <w:tcW w:w="2394" w:type="dxa"/>
            <w:tcBorders>
              <w:top w:val="nil"/>
              <w:left w:val="nil"/>
              <w:bottom w:val="nil"/>
              <w:right w:val="nil"/>
            </w:tcBorders>
          </w:tcPr>
          <w:p w14:paraId="0FF971DE"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68</w:t>
            </w:r>
          </w:p>
        </w:tc>
        <w:tc>
          <w:tcPr>
            <w:tcW w:w="2394" w:type="dxa"/>
            <w:tcBorders>
              <w:top w:val="nil"/>
              <w:left w:val="nil"/>
              <w:bottom w:val="nil"/>
              <w:right w:val="nil"/>
            </w:tcBorders>
          </w:tcPr>
          <w:p w14:paraId="6F920113"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297</w:t>
            </w:r>
          </w:p>
        </w:tc>
        <w:tc>
          <w:tcPr>
            <w:tcW w:w="2394" w:type="dxa"/>
            <w:tcBorders>
              <w:top w:val="nil"/>
              <w:left w:val="nil"/>
              <w:bottom w:val="nil"/>
              <w:right w:val="nil"/>
            </w:tcBorders>
            <w:vAlign w:val="bottom"/>
          </w:tcPr>
          <w:p w14:paraId="4F403548"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09</w:t>
            </w:r>
          </w:p>
        </w:tc>
      </w:tr>
      <w:tr w:rsidR="001A1589" w:rsidRPr="00F51AF2" w14:paraId="71C99F96" w14:textId="77777777" w:rsidTr="00D331C7">
        <w:tc>
          <w:tcPr>
            <w:tcW w:w="2394" w:type="dxa"/>
            <w:tcBorders>
              <w:top w:val="nil"/>
              <w:left w:val="nil"/>
              <w:bottom w:val="nil"/>
              <w:right w:val="nil"/>
            </w:tcBorders>
          </w:tcPr>
          <w:p w14:paraId="1F4F6A47"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All right</w:t>
            </w:r>
          </w:p>
        </w:tc>
        <w:tc>
          <w:tcPr>
            <w:tcW w:w="2394" w:type="dxa"/>
            <w:tcBorders>
              <w:top w:val="nil"/>
              <w:left w:val="nil"/>
              <w:bottom w:val="nil"/>
              <w:right w:val="nil"/>
            </w:tcBorders>
          </w:tcPr>
          <w:p w14:paraId="44ACF00C"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50</w:t>
            </w:r>
          </w:p>
        </w:tc>
        <w:tc>
          <w:tcPr>
            <w:tcW w:w="2394" w:type="dxa"/>
            <w:tcBorders>
              <w:top w:val="nil"/>
              <w:left w:val="nil"/>
              <w:bottom w:val="nil"/>
              <w:right w:val="nil"/>
            </w:tcBorders>
          </w:tcPr>
          <w:p w14:paraId="3981D66D"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50BD3D0"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4</w:t>
            </w:r>
          </w:p>
        </w:tc>
      </w:tr>
      <w:tr w:rsidR="001A1589" w:rsidRPr="00F51AF2" w14:paraId="4BABD390" w14:textId="77777777" w:rsidTr="00D331C7">
        <w:trPr>
          <w:trHeight w:val="306"/>
        </w:trPr>
        <w:tc>
          <w:tcPr>
            <w:tcW w:w="2394" w:type="dxa"/>
            <w:tcBorders>
              <w:top w:val="nil"/>
              <w:left w:val="nil"/>
              <w:bottom w:val="nil"/>
              <w:right w:val="nil"/>
            </w:tcBorders>
          </w:tcPr>
          <w:p w14:paraId="5EFC3334"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Equal - All left</w:t>
            </w:r>
          </w:p>
        </w:tc>
        <w:tc>
          <w:tcPr>
            <w:tcW w:w="2394" w:type="dxa"/>
            <w:tcBorders>
              <w:top w:val="nil"/>
              <w:left w:val="nil"/>
              <w:bottom w:val="nil"/>
              <w:right w:val="nil"/>
            </w:tcBorders>
          </w:tcPr>
          <w:p w14:paraId="0C45398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71</w:t>
            </w:r>
          </w:p>
        </w:tc>
        <w:tc>
          <w:tcPr>
            <w:tcW w:w="2394" w:type="dxa"/>
            <w:tcBorders>
              <w:top w:val="nil"/>
              <w:left w:val="nil"/>
              <w:bottom w:val="nil"/>
              <w:right w:val="nil"/>
            </w:tcBorders>
          </w:tcPr>
          <w:p w14:paraId="56BC5ECF"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138E0D9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4</w:t>
            </w:r>
          </w:p>
        </w:tc>
      </w:tr>
      <w:tr w:rsidR="001A1589" w:rsidRPr="00F51AF2" w14:paraId="5E3937D4" w14:textId="77777777" w:rsidTr="00D331C7">
        <w:tc>
          <w:tcPr>
            <w:tcW w:w="2394" w:type="dxa"/>
            <w:tcBorders>
              <w:top w:val="nil"/>
              <w:left w:val="nil"/>
              <w:bottom w:val="nil"/>
              <w:right w:val="nil"/>
            </w:tcBorders>
          </w:tcPr>
          <w:p w14:paraId="19E00B43"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left - More right</w:t>
            </w:r>
          </w:p>
        </w:tc>
        <w:tc>
          <w:tcPr>
            <w:tcW w:w="2394" w:type="dxa"/>
            <w:tcBorders>
              <w:top w:val="nil"/>
              <w:left w:val="nil"/>
              <w:bottom w:val="nil"/>
              <w:right w:val="nil"/>
            </w:tcBorders>
          </w:tcPr>
          <w:p w14:paraId="431CDBE9"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94</w:t>
            </w:r>
          </w:p>
        </w:tc>
        <w:tc>
          <w:tcPr>
            <w:tcW w:w="2394" w:type="dxa"/>
            <w:tcBorders>
              <w:top w:val="nil"/>
              <w:left w:val="nil"/>
              <w:bottom w:val="nil"/>
              <w:right w:val="nil"/>
            </w:tcBorders>
          </w:tcPr>
          <w:p w14:paraId="452D59ED"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87</w:t>
            </w:r>
          </w:p>
        </w:tc>
        <w:tc>
          <w:tcPr>
            <w:tcW w:w="2394" w:type="dxa"/>
            <w:tcBorders>
              <w:top w:val="nil"/>
              <w:left w:val="nil"/>
              <w:bottom w:val="nil"/>
              <w:right w:val="nil"/>
            </w:tcBorders>
            <w:vAlign w:val="bottom"/>
          </w:tcPr>
          <w:p w14:paraId="77DFC298"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14</w:t>
            </w:r>
          </w:p>
        </w:tc>
      </w:tr>
      <w:tr w:rsidR="001A1589" w:rsidRPr="00F51AF2" w14:paraId="5B503955" w14:textId="77777777" w:rsidTr="00D331C7">
        <w:tc>
          <w:tcPr>
            <w:tcW w:w="2394" w:type="dxa"/>
            <w:tcBorders>
              <w:top w:val="nil"/>
              <w:left w:val="nil"/>
              <w:bottom w:val="nil"/>
              <w:right w:val="nil"/>
            </w:tcBorders>
          </w:tcPr>
          <w:p w14:paraId="541FAE89"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left - All right</w:t>
            </w:r>
          </w:p>
        </w:tc>
        <w:tc>
          <w:tcPr>
            <w:tcW w:w="2394" w:type="dxa"/>
            <w:tcBorders>
              <w:top w:val="nil"/>
              <w:left w:val="nil"/>
              <w:bottom w:val="nil"/>
              <w:right w:val="nil"/>
            </w:tcBorders>
          </w:tcPr>
          <w:p w14:paraId="5E779489"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318</w:t>
            </w:r>
          </w:p>
        </w:tc>
        <w:tc>
          <w:tcPr>
            <w:tcW w:w="2394" w:type="dxa"/>
            <w:tcBorders>
              <w:top w:val="nil"/>
              <w:left w:val="nil"/>
              <w:bottom w:val="nil"/>
              <w:right w:val="nil"/>
            </w:tcBorders>
          </w:tcPr>
          <w:p w14:paraId="2C8A32A6"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CC5CCD7"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46</w:t>
            </w:r>
          </w:p>
        </w:tc>
      </w:tr>
      <w:tr w:rsidR="001A1589" w:rsidRPr="00F51AF2" w14:paraId="7187EFE5" w14:textId="77777777" w:rsidTr="00D331C7">
        <w:tc>
          <w:tcPr>
            <w:tcW w:w="2394" w:type="dxa"/>
            <w:tcBorders>
              <w:top w:val="nil"/>
              <w:left w:val="nil"/>
              <w:bottom w:val="nil"/>
              <w:right w:val="nil"/>
            </w:tcBorders>
          </w:tcPr>
          <w:p w14:paraId="2FB45AEE"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left - All left</w:t>
            </w:r>
          </w:p>
        </w:tc>
        <w:tc>
          <w:tcPr>
            <w:tcW w:w="2394" w:type="dxa"/>
            <w:tcBorders>
              <w:top w:val="nil"/>
              <w:left w:val="nil"/>
              <w:bottom w:val="nil"/>
              <w:right w:val="nil"/>
            </w:tcBorders>
          </w:tcPr>
          <w:p w14:paraId="35112943"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339</w:t>
            </w:r>
          </w:p>
        </w:tc>
        <w:tc>
          <w:tcPr>
            <w:tcW w:w="2394" w:type="dxa"/>
            <w:tcBorders>
              <w:top w:val="nil"/>
              <w:left w:val="nil"/>
              <w:bottom w:val="nil"/>
              <w:right w:val="nil"/>
            </w:tcBorders>
          </w:tcPr>
          <w:p w14:paraId="6E68D02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46060F5B"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46</w:t>
            </w:r>
          </w:p>
        </w:tc>
      </w:tr>
      <w:tr w:rsidR="001A1589" w:rsidRPr="00F51AF2" w14:paraId="474E9557" w14:textId="77777777" w:rsidTr="00D331C7">
        <w:tc>
          <w:tcPr>
            <w:tcW w:w="2394" w:type="dxa"/>
            <w:tcBorders>
              <w:top w:val="nil"/>
              <w:left w:val="nil"/>
              <w:bottom w:val="nil"/>
              <w:right w:val="nil"/>
            </w:tcBorders>
          </w:tcPr>
          <w:p w14:paraId="070B1C3B"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right - All right</w:t>
            </w:r>
          </w:p>
        </w:tc>
        <w:tc>
          <w:tcPr>
            <w:tcW w:w="2394" w:type="dxa"/>
            <w:tcBorders>
              <w:top w:val="nil"/>
              <w:left w:val="nil"/>
              <w:bottom w:val="nil"/>
              <w:right w:val="nil"/>
            </w:tcBorders>
          </w:tcPr>
          <w:p w14:paraId="5046B69C"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24</w:t>
            </w:r>
          </w:p>
        </w:tc>
        <w:tc>
          <w:tcPr>
            <w:tcW w:w="2394" w:type="dxa"/>
            <w:tcBorders>
              <w:top w:val="nil"/>
              <w:left w:val="nil"/>
              <w:bottom w:val="nil"/>
              <w:right w:val="nil"/>
            </w:tcBorders>
          </w:tcPr>
          <w:p w14:paraId="43D85AD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5E218740"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30</w:t>
            </w:r>
          </w:p>
        </w:tc>
      </w:tr>
      <w:tr w:rsidR="001A1589" w:rsidRPr="00F51AF2" w14:paraId="0168ADA5" w14:textId="77777777" w:rsidTr="00D331C7">
        <w:tc>
          <w:tcPr>
            <w:tcW w:w="2394" w:type="dxa"/>
            <w:tcBorders>
              <w:top w:val="nil"/>
              <w:left w:val="nil"/>
              <w:bottom w:val="nil"/>
              <w:right w:val="nil"/>
            </w:tcBorders>
          </w:tcPr>
          <w:p w14:paraId="2CC40472"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More right - All left</w:t>
            </w:r>
          </w:p>
        </w:tc>
        <w:tc>
          <w:tcPr>
            <w:tcW w:w="2394" w:type="dxa"/>
            <w:tcBorders>
              <w:top w:val="nil"/>
              <w:left w:val="nil"/>
              <w:bottom w:val="nil"/>
              <w:right w:val="nil"/>
            </w:tcBorders>
          </w:tcPr>
          <w:p w14:paraId="76EB5B15"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0.245</w:t>
            </w:r>
          </w:p>
        </w:tc>
        <w:tc>
          <w:tcPr>
            <w:tcW w:w="2394" w:type="dxa"/>
            <w:tcBorders>
              <w:top w:val="nil"/>
              <w:left w:val="nil"/>
              <w:bottom w:val="nil"/>
              <w:right w:val="nil"/>
            </w:tcBorders>
          </w:tcPr>
          <w:p w14:paraId="3E123462"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hAnsi="Times New Roman" w:cs="Times New Roman"/>
                <w:color w:val="000000"/>
                <w:sz w:val="24"/>
                <w:szCs w:val="24"/>
              </w:rPr>
              <w:t>&lt; 0.001</w:t>
            </w:r>
          </w:p>
        </w:tc>
        <w:tc>
          <w:tcPr>
            <w:tcW w:w="2394" w:type="dxa"/>
            <w:tcBorders>
              <w:top w:val="nil"/>
              <w:left w:val="nil"/>
              <w:bottom w:val="nil"/>
              <w:right w:val="nil"/>
            </w:tcBorders>
            <w:vAlign w:val="bottom"/>
          </w:tcPr>
          <w:p w14:paraId="5B7061E6"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42</w:t>
            </w:r>
          </w:p>
        </w:tc>
      </w:tr>
      <w:tr w:rsidR="001A1589" w:rsidRPr="00F51AF2" w14:paraId="6F2FBE84" w14:textId="77777777" w:rsidTr="00D331C7">
        <w:tc>
          <w:tcPr>
            <w:tcW w:w="2394" w:type="dxa"/>
            <w:tcBorders>
              <w:top w:val="nil"/>
              <w:left w:val="nil"/>
              <w:right w:val="nil"/>
            </w:tcBorders>
          </w:tcPr>
          <w:p w14:paraId="27DA3470" w14:textId="77777777" w:rsidR="001A1589" w:rsidRPr="00F51AF2" w:rsidRDefault="001A1589" w:rsidP="00D331C7">
            <w:pPr>
              <w:widowControl w:val="0"/>
              <w:autoSpaceDE w:val="0"/>
              <w:autoSpaceDN w:val="0"/>
              <w:adjustRightInd w:val="0"/>
              <w:rPr>
                <w:rFonts w:ascii="Times New Roman" w:hAnsi="Times New Roman" w:cs="Times New Roman"/>
                <w:sz w:val="24"/>
                <w:szCs w:val="24"/>
              </w:rPr>
            </w:pPr>
            <w:r w:rsidRPr="00F51AF2">
              <w:rPr>
                <w:rFonts w:ascii="Times New Roman" w:hAnsi="Times New Roman" w:cs="Times New Roman"/>
                <w:sz w:val="24"/>
                <w:szCs w:val="24"/>
              </w:rPr>
              <w:t>All left - All right</w:t>
            </w:r>
          </w:p>
        </w:tc>
        <w:tc>
          <w:tcPr>
            <w:tcW w:w="2394" w:type="dxa"/>
            <w:tcBorders>
              <w:top w:val="nil"/>
              <w:left w:val="nil"/>
              <w:right w:val="nil"/>
            </w:tcBorders>
          </w:tcPr>
          <w:p w14:paraId="791A6794"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021</w:t>
            </w:r>
          </w:p>
        </w:tc>
        <w:tc>
          <w:tcPr>
            <w:tcW w:w="2394" w:type="dxa"/>
            <w:tcBorders>
              <w:top w:val="nil"/>
              <w:left w:val="nil"/>
              <w:right w:val="nil"/>
            </w:tcBorders>
          </w:tcPr>
          <w:p w14:paraId="05049BA2" w14:textId="77777777" w:rsidR="001A1589" w:rsidRPr="00F51AF2" w:rsidRDefault="001A1589" w:rsidP="00D331C7">
            <w:pPr>
              <w:widowControl w:val="0"/>
              <w:autoSpaceDE w:val="0"/>
              <w:autoSpaceDN w:val="0"/>
              <w:adjustRightInd w:val="0"/>
              <w:jc w:val="center"/>
              <w:rPr>
                <w:rFonts w:ascii="Times New Roman" w:hAnsi="Times New Roman" w:cs="Times New Roman"/>
                <w:color w:val="000000"/>
                <w:sz w:val="24"/>
                <w:szCs w:val="24"/>
              </w:rPr>
            </w:pPr>
            <w:r w:rsidRPr="00F51AF2">
              <w:rPr>
                <w:rFonts w:ascii="Times New Roman" w:hAnsi="Times New Roman" w:cs="Times New Roman"/>
                <w:color w:val="000000"/>
                <w:sz w:val="24"/>
                <w:szCs w:val="24"/>
              </w:rPr>
              <w:t>0.766</w:t>
            </w:r>
          </w:p>
        </w:tc>
        <w:tc>
          <w:tcPr>
            <w:tcW w:w="2394" w:type="dxa"/>
            <w:tcBorders>
              <w:top w:val="nil"/>
              <w:left w:val="nil"/>
              <w:right w:val="nil"/>
            </w:tcBorders>
            <w:vAlign w:val="bottom"/>
          </w:tcPr>
          <w:p w14:paraId="1CD33F4A" w14:textId="77777777" w:rsidR="001A1589" w:rsidRPr="00F51AF2" w:rsidRDefault="001A1589" w:rsidP="00D331C7">
            <w:pPr>
              <w:widowControl w:val="0"/>
              <w:autoSpaceDE w:val="0"/>
              <w:autoSpaceDN w:val="0"/>
              <w:adjustRightInd w:val="0"/>
              <w:jc w:val="center"/>
              <w:rPr>
                <w:rFonts w:ascii="Times New Roman" w:hAnsi="Times New Roman" w:cs="Times New Roman"/>
                <w:sz w:val="24"/>
                <w:szCs w:val="24"/>
              </w:rPr>
            </w:pPr>
            <w:r w:rsidRPr="00F51AF2">
              <w:rPr>
                <w:rFonts w:ascii="Times New Roman" w:eastAsia="Times New Roman" w:hAnsi="Times New Roman" w:cs="Times New Roman"/>
                <w:color w:val="000000"/>
                <w:sz w:val="24"/>
                <w:szCs w:val="24"/>
              </w:rPr>
              <w:t>-0.03</w:t>
            </w:r>
          </w:p>
        </w:tc>
      </w:tr>
    </w:tbl>
    <w:p w14:paraId="15ACB67B" w14:textId="77777777" w:rsidR="001A1589" w:rsidRPr="00F51AF2" w:rsidRDefault="00F06956" w:rsidP="001A1589">
      <w:pPr>
        <w:widowControl w:val="0"/>
        <w:autoSpaceDE w:val="0"/>
        <w:autoSpaceDN w:val="0"/>
        <w:adjustRightInd w:val="0"/>
      </w:pPr>
      <w:r w:rsidRPr="00F51AF2">
        <w:rPr>
          <w:i/>
        </w:rPr>
        <w:t>Note.</w:t>
      </w:r>
      <w:r w:rsidRPr="00F51AF2">
        <w:t xml:space="preserve"> Effect size is Cohen’s </w:t>
      </w:r>
      <w:r w:rsidRPr="00F51AF2">
        <w:rPr>
          <w:i/>
        </w:rPr>
        <w:t>d</w:t>
      </w:r>
      <w:r w:rsidRPr="00F51AF2">
        <w:t xml:space="preserve"> calculated with standard deviation of the difference scores as the denominator</w:t>
      </w:r>
      <w:r w:rsidR="00EF3542" w:rsidRPr="00F51AF2">
        <w:t xml:space="preserve">. </w:t>
      </w:r>
      <w:r w:rsidRPr="00F51AF2">
        <w:t>These comparison</w:t>
      </w:r>
      <w:r w:rsidR="003B0412" w:rsidRPr="00F51AF2">
        <w:t>s</w:t>
      </w:r>
      <w:r w:rsidRPr="00F51AF2">
        <w:t xml:space="preserve"> have been ordered in descending pleasantness ratings.</w:t>
      </w:r>
    </w:p>
    <w:p w14:paraId="1DE14F26" w14:textId="77777777" w:rsidR="00063561" w:rsidRPr="00F51AF2" w:rsidRDefault="00063561" w:rsidP="001A1589">
      <w:pPr>
        <w:ind w:firstLine="720"/>
      </w:pPr>
    </w:p>
    <w:p w14:paraId="67A61CB3" w14:textId="77777777" w:rsidR="00063561" w:rsidRPr="00F51AF2" w:rsidRDefault="00063561" w:rsidP="001A1589">
      <w:pPr>
        <w:ind w:firstLine="720"/>
      </w:pPr>
    </w:p>
    <w:p w14:paraId="6AA7EC32" w14:textId="77777777" w:rsidR="00063561" w:rsidRPr="00F51AF2" w:rsidRDefault="00063561" w:rsidP="001A1589">
      <w:pPr>
        <w:ind w:firstLine="720"/>
      </w:pPr>
    </w:p>
    <w:p w14:paraId="4C27DEE9" w14:textId="77777777" w:rsidR="00870C5C" w:rsidRDefault="00870C5C" w:rsidP="003054D4">
      <w:r>
        <w:br w:type="page"/>
      </w:r>
    </w:p>
    <w:p w14:paraId="471D2CF4" w14:textId="3E7FE959" w:rsidR="001A1589" w:rsidRPr="00F51AF2" w:rsidRDefault="000F740D" w:rsidP="003054D4">
      <w:r w:rsidRPr="00F51AF2">
        <w:rPr>
          <w:noProof/>
          <w:lang w:eastAsia="en-US"/>
        </w:rPr>
        <w:lastRenderedPageBreak/>
        <w:drawing>
          <wp:inline distT="0" distB="0" distL="0" distR="0" wp14:anchorId="48383AAF" wp14:editId="303018C0">
            <wp:extent cx="5257800" cy="35433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270F8" w14:textId="6CF36C27" w:rsidR="001A1589" w:rsidRPr="00F51AF2" w:rsidRDefault="001A1589" w:rsidP="00D10F6B">
      <w:r w:rsidRPr="00F51AF2">
        <w:rPr>
          <w:i/>
        </w:rPr>
        <w:t>Figure 1.</w:t>
      </w:r>
      <w:r w:rsidRPr="00F51AF2">
        <w:t xml:space="preserve"> </w:t>
      </w:r>
      <w:r w:rsidR="00D10F6B" w:rsidRPr="00F51AF2">
        <w:t>Average word pleasantness ratings for each word type by real/pseudoword combination.</w:t>
      </w:r>
      <w:r w:rsidR="00395CEA" w:rsidRPr="00F51AF2">
        <w:t xml:space="preserve">  Error bars represent standard deviation.</w:t>
      </w:r>
    </w:p>
    <w:p w14:paraId="06C4BC41" w14:textId="77777777" w:rsidR="00B60DAF" w:rsidRPr="00F51AF2" w:rsidRDefault="00B60DAF" w:rsidP="00B60DAF">
      <w:pPr>
        <w:spacing w:line="480" w:lineRule="auto"/>
        <w:rPr>
          <w:b/>
        </w:rPr>
      </w:pPr>
    </w:p>
    <w:p w14:paraId="4476BB24" w14:textId="1B2EFE22" w:rsidR="00822705" w:rsidRPr="00F51AF2" w:rsidRDefault="000F740D" w:rsidP="00C32A14">
      <w:pPr>
        <w:spacing w:line="480" w:lineRule="auto"/>
      </w:pPr>
      <w:r w:rsidRPr="00F51AF2">
        <w:rPr>
          <w:noProof/>
          <w:lang w:eastAsia="en-US"/>
        </w:rPr>
        <w:lastRenderedPageBreak/>
        <w:drawing>
          <wp:inline distT="0" distB="0" distL="0" distR="0" wp14:anchorId="74D810C7" wp14:editId="20088580">
            <wp:extent cx="5486400" cy="5085715"/>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63064" w14:textId="77777777" w:rsidR="00E95C52" w:rsidRPr="00E95C52" w:rsidRDefault="00E95C52" w:rsidP="00754395">
      <w:r w:rsidRPr="00F51AF2">
        <w:rPr>
          <w:i/>
        </w:rPr>
        <w:t>Figure 2</w:t>
      </w:r>
      <w:r w:rsidR="00EF3542" w:rsidRPr="00F51AF2">
        <w:rPr>
          <w:i/>
        </w:rPr>
        <w:t xml:space="preserve">. </w:t>
      </w:r>
      <w:r w:rsidRPr="00F51AF2">
        <w:t>The relationship between the original QWERTY effect and average pleasantness scores by word</w:t>
      </w:r>
      <w:r w:rsidR="00EF3542" w:rsidRPr="00F51AF2">
        <w:t xml:space="preserve">. </w:t>
      </w:r>
      <w:r w:rsidRPr="00F51AF2">
        <w:t>Negative values indicate left handed words, while positive values indicate right handed words.</w:t>
      </w:r>
    </w:p>
    <w:sectPr w:rsidR="00E95C52" w:rsidRPr="00E95C52" w:rsidSect="003F038C">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7241C" w14:textId="77777777" w:rsidR="00284B16" w:rsidRDefault="00284B16" w:rsidP="003F038C">
      <w:r>
        <w:separator/>
      </w:r>
    </w:p>
  </w:endnote>
  <w:endnote w:type="continuationSeparator" w:id="0">
    <w:p w14:paraId="4FB1790D" w14:textId="77777777" w:rsidR="00284B16" w:rsidRDefault="00284B16" w:rsidP="003F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F588" w14:textId="77777777" w:rsidR="00284B16" w:rsidRDefault="00284B16" w:rsidP="003F038C">
      <w:r>
        <w:separator/>
      </w:r>
    </w:p>
  </w:footnote>
  <w:footnote w:type="continuationSeparator" w:id="0">
    <w:p w14:paraId="4AD4380E" w14:textId="77777777" w:rsidR="00284B16" w:rsidRDefault="00284B16" w:rsidP="003F03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787A7" w14:textId="77777777" w:rsidR="00284B16" w:rsidRDefault="00284B16">
    <w:pPr>
      <w:pStyle w:val="Header"/>
    </w:pPr>
    <w:r>
      <w:t>QWERTY EFFECT RE-EVALUATED</w:t>
    </w:r>
    <w:r>
      <w:tab/>
    </w:r>
    <w:r>
      <w:tab/>
    </w:r>
    <w:r>
      <w:rPr>
        <w:rStyle w:val="PageNumber"/>
      </w:rPr>
      <w:fldChar w:fldCharType="begin"/>
    </w:r>
    <w:r>
      <w:rPr>
        <w:rStyle w:val="PageNumber"/>
      </w:rPr>
      <w:instrText xml:space="preserve"> PAGE </w:instrText>
    </w:r>
    <w:r>
      <w:rPr>
        <w:rStyle w:val="PageNumber"/>
      </w:rPr>
      <w:fldChar w:fldCharType="separate"/>
    </w:r>
    <w:r w:rsidR="00417555">
      <w:rPr>
        <w:rStyle w:val="PageNumber"/>
        <w:noProof/>
      </w:rPr>
      <w:t>8</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BB5C" w14:textId="77777777" w:rsidR="00284B16" w:rsidRDefault="00284B16">
    <w:pPr>
      <w:pStyle w:val="Header"/>
    </w:pPr>
    <w:r>
      <w:t>Running head: QWERTY EFFECT RE-EVALUATED</w:t>
    </w:r>
    <w:r>
      <w:tab/>
    </w:r>
    <w:r>
      <w:rPr>
        <w:rStyle w:val="PageNumber"/>
      </w:rPr>
      <w:fldChar w:fldCharType="begin"/>
    </w:r>
    <w:r>
      <w:rPr>
        <w:rStyle w:val="PageNumber"/>
      </w:rPr>
      <w:instrText xml:space="preserve"> PAGE </w:instrText>
    </w:r>
    <w:r>
      <w:rPr>
        <w:rStyle w:val="PageNumber"/>
      </w:rPr>
      <w:fldChar w:fldCharType="separate"/>
    </w:r>
    <w:r w:rsidR="00417555">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46FD"/>
    <w:multiLevelType w:val="hybridMultilevel"/>
    <w:tmpl w:val="F66E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3B7D2D"/>
    <w:multiLevelType w:val="hybridMultilevel"/>
    <w:tmpl w:val="F6607A7A"/>
    <w:lvl w:ilvl="0" w:tplc="6FE62E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4259"/>
    <w:rsid w:val="000120CD"/>
    <w:rsid w:val="0002729D"/>
    <w:rsid w:val="00035D89"/>
    <w:rsid w:val="00035FFE"/>
    <w:rsid w:val="00037175"/>
    <w:rsid w:val="00052A90"/>
    <w:rsid w:val="00063561"/>
    <w:rsid w:val="00074345"/>
    <w:rsid w:val="00093F7F"/>
    <w:rsid w:val="000A3C7B"/>
    <w:rsid w:val="000A4DD1"/>
    <w:rsid w:val="000B3BDC"/>
    <w:rsid w:val="000D2BE6"/>
    <w:rsid w:val="000F5978"/>
    <w:rsid w:val="000F740D"/>
    <w:rsid w:val="00100805"/>
    <w:rsid w:val="001237EA"/>
    <w:rsid w:val="0012791F"/>
    <w:rsid w:val="00136300"/>
    <w:rsid w:val="001400FF"/>
    <w:rsid w:val="0015040F"/>
    <w:rsid w:val="00161319"/>
    <w:rsid w:val="00181BA7"/>
    <w:rsid w:val="001A1589"/>
    <w:rsid w:val="001A3DB3"/>
    <w:rsid w:val="001A636E"/>
    <w:rsid w:val="001C0E92"/>
    <w:rsid w:val="001D789F"/>
    <w:rsid w:val="001E6BBE"/>
    <w:rsid w:val="0024091D"/>
    <w:rsid w:val="00262BAC"/>
    <w:rsid w:val="00263B4E"/>
    <w:rsid w:val="00263E93"/>
    <w:rsid w:val="00265B96"/>
    <w:rsid w:val="0027011D"/>
    <w:rsid w:val="00284B16"/>
    <w:rsid w:val="00297CB5"/>
    <w:rsid w:val="002A2F20"/>
    <w:rsid w:val="002A4CD4"/>
    <w:rsid w:val="002A5C1A"/>
    <w:rsid w:val="002A6273"/>
    <w:rsid w:val="002B030C"/>
    <w:rsid w:val="002B0CAE"/>
    <w:rsid w:val="002B2E0A"/>
    <w:rsid w:val="002B75EB"/>
    <w:rsid w:val="002C406A"/>
    <w:rsid w:val="002D16E4"/>
    <w:rsid w:val="002D1D00"/>
    <w:rsid w:val="002D4748"/>
    <w:rsid w:val="002E7979"/>
    <w:rsid w:val="003054D4"/>
    <w:rsid w:val="003056DC"/>
    <w:rsid w:val="003105A7"/>
    <w:rsid w:val="003313AE"/>
    <w:rsid w:val="00345F5E"/>
    <w:rsid w:val="00354D6D"/>
    <w:rsid w:val="00361DA8"/>
    <w:rsid w:val="00371243"/>
    <w:rsid w:val="00374910"/>
    <w:rsid w:val="00374E21"/>
    <w:rsid w:val="00375CE1"/>
    <w:rsid w:val="00393558"/>
    <w:rsid w:val="00394923"/>
    <w:rsid w:val="00395CEA"/>
    <w:rsid w:val="003A28D6"/>
    <w:rsid w:val="003A3C06"/>
    <w:rsid w:val="003B0412"/>
    <w:rsid w:val="003B451F"/>
    <w:rsid w:val="003B4B7D"/>
    <w:rsid w:val="003B6E38"/>
    <w:rsid w:val="003C7ECD"/>
    <w:rsid w:val="003C7F57"/>
    <w:rsid w:val="003E4B09"/>
    <w:rsid w:val="003F038C"/>
    <w:rsid w:val="003F54DD"/>
    <w:rsid w:val="004031EE"/>
    <w:rsid w:val="00417555"/>
    <w:rsid w:val="0042729E"/>
    <w:rsid w:val="004307A8"/>
    <w:rsid w:val="004345E7"/>
    <w:rsid w:val="004374FB"/>
    <w:rsid w:val="00442AE8"/>
    <w:rsid w:val="00443019"/>
    <w:rsid w:val="00451E05"/>
    <w:rsid w:val="004532FE"/>
    <w:rsid w:val="00465074"/>
    <w:rsid w:val="004870CB"/>
    <w:rsid w:val="00487846"/>
    <w:rsid w:val="004A2D39"/>
    <w:rsid w:val="004D0006"/>
    <w:rsid w:val="004D3975"/>
    <w:rsid w:val="004D6613"/>
    <w:rsid w:val="004F14A1"/>
    <w:rsid w:val="004F470C"/>
    <w:rsid w:val="004F7C96"/>
    <w:rsid w:val="00505113"/>
    <w:rsid w:val="0052008F"/>
    <w:rsid w:val="00526345"/>
    <w:rsid w:val="00536FD5"/>
    <w:rsid w:val="00541556"/>
    <w:rsid w:val="00561A54"/>
    <w:rsid w:val="00565B89"/>
    <w:rsid w:val="00570AF0"/>
    <w:rsid w:val="0057341F"/>
    <w:rsid w:val="005A202A"/>
    <w:rsid w:val="005A6CAA"/>
    <w:rsid w:val="005B3D4A"/>
    <w:rsid w:val="005C5D78"/>
    <w:rsid w:val="005D16B6"/>
    <w:rsid w:val="005D421B"/>
    <w:rsid w:val="005D43E7"/>
    <w:rsid w:val="005E63F7"/>
    <w:rsid w:val="005F1E3A"/>
    <w:rsid w:val="005F6A6E"/>
    <w:rsid w:val="00606953"/>
    <w:rsid w:val="0062237A"/>
    <w:rsid w:val="00666E1D"/>
    <w:rsid w:val="00687950"/>
    <w:rsid w:val="006C0561"/>
    <w:rsid w:val="006C267B"/>
    <w:rsid w:val="006C4FD7"/>
    <w:rsid w:val="006E2264"/>
    <w:rsid w:val="006E2D75"/>
    <w:rsid w:val="006E4CD6"/>
    <w:rsid w:val="006E56DB"/>
    <w:rsid w:val="00710BC9"/>
    <w:rsid w:val="00714259"/>
    <w:rsid w:val="00722CA6"/>
    <w:rsid w:val="0075258E"/>
    <w:rsid w:val="00754395"/>
    <w:rsid w:val="00763728"/>
    <w:rsid w:val="007750B3"/>
    <w:rsid w:val="00785BEB"/>
    <w:rsid w:val="007A4E8C"/>
    <w:rsid w:val="007C5EEF"/>
    <w:rsid w:val="007D3609"/>
    <w:rsid w:val="007F2A28"/>
    <w:rsid w:val="00820CCB"/>
    <w:rsid w:val="00822705"/>
    <w:rsid w:val="00824DA2"/>
    <w:rsid w:val="00826E28"/>
    <w:rsid w:val="008448C0"/>
    <w:rsid w:val="00864405"/>
    <w:rsid w:val="008653F7"/>
    <w:rsid w:val="00865651"/>
    <w:rsid w:val="00865D74"/>
    <w:rsid w:val="00870C5C"/>
    <w:rsid w:val="00873312"/>
    <w:rsid w:val="008769C5"/>
    <w:rsid w:val="00884402"/>
    <w:rsid w:val="00895746"/>
    <w:rsid w:val="008B4BB1"/>
    <w:rsid w:val="008D0578"/>
    <w:rsid w:val="008D3387"/>
    <w:rsid w:val="008D4CB8"/>
    <w:rsid w:val="00911094"/>
    <w:rsid w:val="00914EDF"/>
    <w:rsid w:val="00917A61"/>
    <w:rsid w:val="00920829"/>
    <w:rsid w:val="00921E0A"/>
    <w:rsid w:val="009324B6"/>
    <w:rsid w:val="00935D99"/>
    <w:rsid w:val="009375C2"/>
    <w:rsid w:val="00940639"/>
    <w:rsid w:val="00961767"/>
    <w:rsid w:val="00962A87"/>
    <w:rsid w:val="009656C4"/>
    <w:rsid w:val="00965E25"/>
    <w:rsid w:val="0096794A"/>
    <w:rsid w:val="00971353"/>
    <w:rsid w:val="00984954"/>
    <w:rsid w:val="0098538C"/>
    <w:rsid w:val="009A5F6C"/>
    <w:rsid w:val="009C2CCD"/>
    <w:rsid w:val="009C3655"/>
    <w:rsid w:val="009D3A77"/>
    <w:rsid w:val="009E12D9"/>
    <w:rsid w:val="009F7B19"/>
    <w:rsid w:val="00A005D2"/>
    <w:rsid w:val="00A325DC"/>
    <w:rsid w:val="00A43142"/>
    <w:rsid w:val="00A46F0A"/>
    <w:rsid w:val="00A47DC5"/>
    <w:rsid w:val="00A87C71"/>
    <w:rsid w:val="00A91EF8"/>
    <w:rsid w:val="00A94365"/>
    <w:rsid w:val="00A974FB"/>
    <w:rsid w:val="00AC3AA3"/>
    <w:rsid w:val="00AC7B02"/>
    <w:rsid w:val="00B12A65"/>
    <w:rsid w:val="00B36E5C"/>
    <w:rsid w:val="00B51A44"/>
    <w:rsid w:val="00B60DAF"/>
    <w:rsid w:val="00B628E4"/>
    <w:rsid w:val="00B867DF"/>
    <w:rsid w:val="00B960CF"/>
    <w:rsid w:val="00BD1155"/>
    <w:rsid w:val="00BD3BC9"/>
    <w:rsid w:val="00BE4811"/>
    <w:rsid w:val="00BE7A42"/>
    <w:rsid w:val="00BF26FE"/>
    <w:rsid w:val="00C0167B"/>
    <w:rsid w:val="00C1248B"/>
    <w:rsid w:val="00C26CF1"/>
    <w:rsid w:val="00C30A22"/>
    <w:rsid w:val="00C32A14"/>
    <w:rsid w:val="00C3375D"/>
    <w:rsid w:val="00C54892"/>
    <w:rsid w:val="00C57431"/>
    <w:rsid w:val="00C65084"/>
    <w:rsid w:val="00C6708D"/>
    <w:rsid w:val="00C85145"/>
    <w:rsid w:val="00C97EBA"/>
    <w:rsid w:val="00CB41E6"/>
    <w:rsid w:val="00CB696E"/>
    <w:rsid w:val="00CC33A7"/>
    <w:rsid w:val="00CE3856"/>
    <w:rsid w:val="00CE782A"/>
    <w:rsid w:val="00D07B0E"/>
    <w:rsid w:val="00D10F6B"/>
    <w:rsid w:val="00D14C10"/>
    <w:rsid w:val="00D30228"/>
    <w:rsid w:val="00D31E98"/>
    <w:rsid w:val="00D331C7"/>
    <w:rsid w:val="00D34A24"/>
    <w:rsid w:val="00D41403"/>
    <w:rsid w:val="00D463B1"/>
    <w:rsid w:val="00D91E30"/>
    <w:rsid w:val="00DA643E"/>
    <w:rsid w:val="00DB5BDB"/>
    <w:rsid w:val="00DE691C"/>
    <w:rsid w:val="00DF2958"/>
    <w:rsid w:val="00DF31E1"/>
    <w:rsid w:val="00E0435E"/>
    <w:rsid w:val="00E125AC"/>
    <w:rsid w:val="00E14E16"/>
    <w:rsid w:val="00E247A6"/>
    <w:rsid w:val="00E27910"/>
    <w:rsid w:val="00E31694"/>
    <w:rsid w:val="00E36693"/>
    <w:rsid w:val="00E61F19"/>
    <w:rsid w:val="00E671FF"/>
    <w:rsid w:val="00E703DE"/>
    <w:rsid w:val="00E70A46"/>
    <w:rsid w:val="00E731C6"/>
    <w:rsid w:val="00E756DF"/>
    <w:rsid w:val="00E7655C"/>
    <w:rsid w:val="00E7685E"/>
    <w:rsid w:val="00E810FB"/>
    <w:rsid w:val="00E938E7"/>
    <w:rsid w:val="00E95C52"/>
    <w:rsid w:val="00EB7381"/>
    <w:rsid w:val="00EC7322"/>
    <w:rsid w:val="00EF3542"/>
    <w:rsid w:val="00F06956"/>
    <w:rsid w:val="00F104DC"/>
    <w:rsid w:val="00F303CF"/>
    <w:rsid w:val="00F43CD6"/>
    <w:rsid w:val="00F44D05"/>
    <w:rsid w:val="00F51AF2"/>
    <w:rsid w:val="00F87525"/>
    <w:rsid w:val="00F92FCD"/>
    <w:rsid w:val="00F94F8C"/>
    <w:rsid w:val="00FA3C53"/>
    <w:rsid w:val="00FB155E"/>
    <w:rsid w:val="00FB45AF"/>
    <w:rsid w:val="00FD44D7"/>
    <w:rsid w:val="00FF52CC"/>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F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E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3F038C"/>
    <w:pPr>
      <w:tabs>
        <w:tab w:val="center" w:pos="4320"/>
        <w:tab w:val="right" w:pos="8640"/>
      </w:tabs>
    </w:pPr>
  </w:style>
  <w:style w:type="character" w:customStyle="1" w:styleId="HeaderChar">
    <w:name w:val="Header Char"/>
    <w:basedOn w:val="DefaultParagraphFont"/>
    <w:link w:val="Header"/>
    <w:uiPriority w:val="99"/>
    <w:rsid w:val="003F038C"/>
  </w:style>
  <w:style w:type="paragraph" w:styleId="Footer">
    <w:name w:val="footer"/>
    <w:basedOn w:val="Normal"/>
    <w:link w:val="FooterChar"/>
    <w:uiPriority w:val="99"/>
    <w:unhideWhenUsed/>
    <w:rsid w:val="003F038C"/>
    <w:pPr>
      <w:tabs>
        <w:tab w:val="center" w:pos="4320"/>
        <w:tab w:val="right" w:pos="8640"/>
      </w:tabs>
    </w:pPr>
  </w:style>
  <w:style w:type="character" w:customStyle="1" w:styleId="FooterChar">
    <w:name w:val="Footer Char"/>
    <w:basedOn w:val="DefaultParagraphFont"/>
    <w:link w:val="Footer"/>
    <w:uiPriority w:val="99"/>
    <w:rsid w:val="003F038C"/>
  </w:style>
  <w:style w:type="character" w:styleId="PageNumber">
    <w:name w:val="page number"/>
    <w:basedOn w:val="DefaultParagraphFont"/>
    <w:uiPriority w:val="99"/>
    <w:semiHidden/>
    <w:unhideWhenUsed/>
    <w:rsid w:val="003F038C"/>
  </w:style>
  <w:style w:type="paragraph" w:styleId="ListParagraph">
    <w:name w:val="List Paragraph"/>
    <w:basedOn w:val="Normal"/>
    <w:uiPriority w:val="34"/>
    <w:qFormat/>
    <w:rsid w:val="00C85145"/>
    <w:pPr>
      <w:ind w:left="720"/>
      <w:contextualSpacing/>
    </w:pPr>
  </w:style>
  <w:style w:type="character" w:styleId="CommentReference">
    <w:name w:val="annotation reference"/>
    <w:basedOn w:val="DefaultParagraphFont"/>
    <w:uiPriority w:val="99"/>
    <w:semiHidden/>
    <w:unhideWhenUsed/>
    <w:rsid w:val="007F2A28"/>
    <w:rPr>
      <w:sz w:val="18"/>
      <w:szCs w:val="18"/>
    </w:rPr>
  </w:style>
  <w:style w:type="paragraph" w:styleId="CommentText">
    <w:name w:val="annotation text"/>
    <w:basedOn w:val="Normal"/>
    <w:link w:val="CommentTextChar"/>
    <w:uiPriority w:val="99"/>
    <w:semiHidden/>
    <w:unhideWhenUsed/>
    <w:rsid w:val="007F2A28"/>
  </w:style>
  <w:style w:type="character" w:customStyle="1" w:styleId="CommentTextChar">
    <w:name w:val="Comment Text Char"/>
    <w:basedOn w:val="DefaultParagraphFont"/>
    <w:link w:val="CommentText"/>
    <w:uiPriority w:val="99"/>
    <w:semiHidden/>
    <w:rsid w:val="007F2A28"/>
  </w:style>
  <w:style w:type="paragraph" w:styleId="CommentSubject">
    <w:name w:val="annotation subject"/>
    <w:basedOn w:val="CommentText"/>
    <w:next w:val="CommentText"/>
    <w:link w:val="CommentSubjectChar"/>
    <w:uiPriority w:val="99"/>
    <w:semiHidden/>
    <w:unhideWhenUsed/>
    <w:rsid w:val="007F2A28"/>
    <w:rPr>
      <w:b/>
      <w:bCs/>
      <w:sz w:val="20"/>
      <w:szCs w:val="20"/>
    </w:rPr>
  </w:style>
  <w:style w:type="character" w:customStyle="1" w:styleId="CommentSubjectChar">
    <w:name w:val="Comment Subject Char"/>
    <w:basedOn w:val="CommentTextChar"/>
    <w:link w:val="CommentSubject"/>
    <w:uiPriority w:val="99"/>
    <w:semiHidden/>
    <w:rsid w:val="007F2A28"/>
    <w:rPr>
      <w:b/>
      <w:bCs/>
      <w:sz w:val="20"/>
      <w:szCs w:val="20"/>
    </w:rPr>
  </w:style>
  <w:style w:type="character" w:styleId="Hyperlink">
    <w:name w:val="Hyperlink"/>
    <w:basedOn w:val="DefaultParagraphFont"/>
    <w:uiPriority w:val="99"/>
    <w:unhideWhenUsed/>
    <w:rsid w:val="00C32A14"/>
    <w:rPr>
      <w:color w:val="0000FF" w:themeColor="hyperlink"/>
      <w:u w:val="single"/>
    </w:rPr>
  </w:style>
  <w:style w:type="table" w:styleId="TableGrid">
    <w:name w:val="Table Grid"/>
    <w:basedOn w:val="TableNormal"/>
    <w:uiPriority w:val="59"/>
    <w:rsid w:val="001A1589"/>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03DE"/>
  </w:style>
  <w:style w:type="paragraph" w:customStyle="1" w:styleId="Paragraph">
    <w:name w:val="Paragraph"/>
    <w:basedOn w:val="Normal"/>
    <w:rsid w:val="00487846"/>
    <w:pPr>
      <w:spacing w:before="120"/>
      <w:ind w:firstLine="720"/>
    </w:pPr>
    <w:rPr>
      <w:rFonts w:eastAsia="Times New Roman"/>
      <w:kern w:val="0"/>
      <w:lang w:eastAsia="en-US"/>
    </w:rPr>
  </w:style>
  <w:style w:type="paragraph" w:customStyle="1" w:styleId="SOMContent">
    <w:name w:val="SOMContent"/>
    <w:basedOn w:val="Normal"/>
    <w:rsid w:val="00BD3BC9"/>
    <w:pPr>
      <w:spacing w:before="120"/>
    </w:pPr>
    <w:rPr>
      <w:rFonts w:eastAsia="Times New Roman"/>
      <w:kern w:val="0"/>
      <w:lang w:eastAsia="en-US"/>
    </w:rPr>
  </w:style>
  <w:style w:type="paragraph" w:styleId="NormalWeb">
    <w:name w:val="Normal (Web)"/>
    <w:basedOn w:val="Normal"/>
    <w:uiPriority w:val="99"/>
    <w:semiHidden/>
    <w:unhideWhenUsed/>
    <w:rsid w:val="00284B16"/>
    <w:pPr>
      <w:spacing w:before="100" w:beforeAutospacing="1" w:after="100" w:afterAutospacing="1"/>
    </w:pPr>
    <w:rPr>
      <w:rFonts w:eastAsia="Times New Roman"/>
      <w:kern w:val="0"/>
      <w:lang w:eastAsia="en-US"/>
    </w:rPr>
  </w:style>
  <w:style w:type="character" w:styleId="Emphasis">
    <w:name w:val="Emphasis"/>
    <w:basedOn w:val="DefaultParagraphFont"/>
    <w:uiPriority w:val="20"/>
    <w:qFormat/>
    <w:rsid w:val="00284B16"/>
    <w:rPr>
      <w:i/>
      <w:iCs/>
    </w:rPr>
  </w:style>
  <w:style w:type="character" w:styleId="FollowedHyperlink">
    <w:name w:val="FollowedHyperlink"/>
    <w:basedOn w:val="DefaultParagraphFont"/>
    <w:uiPriority w:val="99"/>
    <w:semiHidden/>
    <w:unhideWhenUsed/>
    <w:rsid w:val="00EC73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636E"/>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36E"/>
    <w:rPr>
      <w:rFonts w:ascii="Lucida Grande" w:eastAsia="Symbol" w:hAnsi="Lucida Grande"/>
      <w:sz w:val="18"/>
      <w:szCs w:val="18"/>
      <w:lang w:eastAsia="en-US"/>
    </w:rPr>
  </w:style>
  <w:style w:type="paragraph" w:styleId="Header">
    <w:name w:val="header"/>
    <w:basedOn w:val="Normal"/>
    <w:link w:val="HeaderChar"/>
    <w:uiPriority w:val="99"/>
    <w:unhideWhenUsed/>
    <w:rsid w:val="003F038C"/>
    <w:pPr>
      <w:tabs>
        <w:tab w:val="center" w:pos="4320"/>
        <w:tab w:val="right" w:pos="8640"/>
      </w:tabs>
    </w:pPr>
  </w:style>
  <w:style w:type="character" w:customStyle="1" w:styleId="HeaderChar">
    <w:name w:val="Header Char"/>
    <w:basedOn w:val="DefaultParagraphFont"/>
    <w:link w:val="Header"/>
    <w:uiPriority w:val="99"/>
    <w:rsid w:val="003F038C"/>
  </w:style>
  <w:style w:type="paragraph" w:styleId="Footer">
    <w:name w:val="footer"/>
    <w:basedOn w:val="Normal"/>
    <w:link w:val="FooterChar"/>
    <w:uiPriority w:val="99"/>
    <w:unhideWhenUsed/>
    <w:rsid w:val="003F038C"/>
    <w:pPr>
      <w:tabs>
        <w:tab w:val="center" w:pos="4320"/>
        <w:tab w:val="right" w:pos="8640"/>
      </w:tabs>
    </w:pPr>
  </w:style>
  <w:style w:type="character" w:customStyle="1" w:styleId="FooterChar">
    <w:name w:val="Footer Char"/>
    <w:basedOn w:val="DefaultParagraphFont"/>
    <w:link w:val="Footer"/>
    <w:uiPriority w:val="99"/>
    <w:rsid w:val="003F038C"/>
  </w:style>
  <w:style w:type="character" w:styleId="PageNumber">
    <w:name w:val="page number"/>
    <w:basedOn w:val="DefaultParagraphFont"/>
    <w:uiPriority w:val="99"/>
    <w:semiHidden/>
    <w:unhideWhenUsed/>
    <w:rsid w:val="003F038C"/>
  </w:style>
  <w:style w:type="paragraph" w:styleId="ListParagraph">
    <w:name w:val="List Paragraph"/>
    <w:basedOn w:val="Normal"/>
    <w:uiPriority w:val="34"/>
    <w:qFormat/>
    <w:rsid w:val="00C85145"/>
    <w:pPr>
      <w:ind w:left="720"/>
      <w:contextualSpacing/>
    </w:pPr>
  </w:style>
  <w:style w:type="character" w:styleId="CommentReference">
    <w:name w:val="annotation reference"/>
    <w:basedOn w:val="DefaultParagraphFont"/>
    <w:uiPriority w:val="99"/>
    <w:semiHidden/>
    <w:unhideWhenUsed/>
    <w:rsid w:val="007F2A28"/>
    <w:rPr>
      <w:sz w:val="18"/>
      <w:szCs w:val="18"/>
    </w:rPr>
  </w:style>
  <w:style w:type="paragraph" w:styleId="CommentText">
    <w:name w:val="annotation text"/>
    <w:basedOn w:val="Normal"/>
    <w:link w:val="CommentTextChar"/>
    <w:uiPriority w:val="99"/>
    <w:semiHidden/>
    <w:unhideWhenUsed/>
    <w:rsid w:val="007F2A28"/>
  </w:style>
  <w:style w:type="character" w:customStyle="1" w:styleId="CommentTextChar">
    <w:name w:val="Comment Text Char"/>
    <w:basedOn w:val="DefaultParagraphFont"/>
    <w:link w:val="CommentText"/>
    <w:uiPriority w:val="99"/>
    <w:semiHidden/>
    <w:rsid w:val="007F2A28"/>
  </w:style>
  <w:style w:type="paragraph" w:styleId="CommentSubject">
    <w:name w:val="annotation subject"/>
    <w:basedOn w:val="CommentText"/>
    <w:next w:val="CommentText"/>
    <w:link w:val="CommentSubjectChar"/>
    <w:uiPriority w:val="99"/>
    <w:semiHidden/>
    <w:unhideWhenUsed/>
    <w:rsid w:val="007F2A28"/>
    <w:rPr>
      <w:b/>
      <w:bCs/>
      <w:sz w:val="20"/>
      <w:szCs w:val="20"/>
    </w:rPr>
  </w:style>
  <w:style w:type="character" w:customStyle="1" w:styleId="CommentSubjectChar">
    <w:name w:val="Comment Subject Char"/>
    <w:basedOn w:val="CommentTextChar"/>
    <w:link w:val="CommentSubject"/>
    <w:uiPriority w:val="99"/>
    <w:semiHidden/>
    <w:rsid w:val="007F2A28"/>
    <w:rPr>
      <w:b/>
      <w:bCs/>
      <w:sz w:val="20"/>
      <w:szCs w:val="20"/>
    </w:rPr>
  </w:style>
  <w:style w:type="character" w:styleId="Hyperlink">
    <w:name w:val="Hyperlink"/>
    <w:basedOn w:val="DefaultParagraphFont"/>
    <w:uiPriority w:val="99"/>
    <w:unhideWhenUsed/>
    <w:rsid w:val="00C32A14"/>
    <w:rPr>
      <w:color w:val="0000FF" w:themeColor="hyperlink"/>
      <w:u w:val="single"/>
    </w:rPr>
  </w:style>
  <w:style w:type="table" w:styleId="TableGrid">
    <w:name w:val="Table Grid"/>
    <w:basedOn w:val="TableNormal"/>
    <w:uiPriority w:val="59"/>
    <w:rsid w:val="001A1589"/>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9172">
      <w:bodyDiv w:val="1"/>
      <w:marLeft w:val="0"/>
      <w:marRight w:val="0"/>
      <w:marTop w:val="0"/>
      <w:marBottom w:val="0"/>
      <w:divBdr>
        <w:top w:val="none" w:sz="0" w:space="0" w:color="auto"/>
        <w:left w:val="none" w:sz="0" w:space="0" w:color="auto"/>
        <w:bottom w:val="none" w:sz="0" w:space="0" w:color="auto"/>
        <w:right w:val="none" w:sz="0" w:space="0" w:color="auto"/>
      </w:divBdr>
    </w:div>
    <w:div w:id="580256987">
      <w:bodyDiv w:val="1"/>
      <w:marLeft w:val="0"/>
      <w:marRight w:val="0"/>
      <w:marTop w:val="0"/>
      <w:marBottom w:val="0"/>
      <w:divBdr>
        <w:top w:val="none" w:sz="0" w:space="0" w:color="auto"/>
        <w:left w:val="none" w:sz="0" w:space="0" w:color="auto"/>
        <w:bottom w:val="none" w:sz="0" w:space="0" w:color="auto"/>
        <w:right w:val="none" w:sz="0" w:space="0" w:color="auto"/>
      </w:divBdr>
    </w:div>
    <w:div w:id="2058049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Digital_object_identifier" TargetMode="External"/><Relationship Id="rId12" Type="http://schemas.openxmlformats.org/officeDocument/2006/relationships/hyperlink" Target="http://dx.doi.org/10.1145%2F360018.360022" TargetMode="External"/><Relationship Id="rId13" Type="http://schemas.openxmlformats.org/officeDocument/2006/relationships/hyperlink" Target="http://en.wikipedia.org/wiki/Digital_object_identifier"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Allen_Newell" TargetMode="External"/><Relationship Id="rId10" Type="http://schemas.openxmlformats.org/officeDocument/2006/relationships/hyperlink" Target="http://en.wikipedia.org/wiki/Herbert_A._Simo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0"/>
    <c:plotArea>
      <c:layout>
        <c:manualLayout>
          <c:layoutTarget val="inner"/>
          <c:xMode val="edge"/>
          <c:yMode val="edge"/>
          <c:x val="0.109794210506295"/>
          <c:y val="0.0945979736403917"/>
          <c:w val="0.873860076350055"/>
          <c:h val="0.772562018457369"/>
        </c:manualLayout>
      </c:layout>
      <c:barChart>
        <c:barDir val="col"/>
        <c:grouping val="clustered"/>
        <c:varyColors val="0"/>
        <c:ser>
          <c:idx val="0"/>
          <c:order val="0"/>
          <c:tx>
            <c:strRef>
              <c:f>Sheet1!$B$1</c:f>
              <c:strCache>
                <c:ptCount val="1"/>
                <c:pt idx="0">
                  <c:v>Real words</c:v>
                </c:pt>
              </c:strCache>
            </c:strRef>
          </c:tx>
          <c:spPr>
            <a:solidFill>
              <a:schemeClr val="bg1">
                <a:lumMod val="75000"/>
              </a:schemeClr>
            </a:solidFill>
            <a:ln w="12700">
              <a:solidFill>
                <a:schemeClr val="tx1"/>
              </a:solidFill>
            </a:ln>
          </c:spPr>
          <c:invertIfNegative val="0"/>
          <c:dPt>
            <c:idx val="5"/>
            <c:invertIfNegative val="0"/>
            <c:bubble3D val="0"/>
            <c:spPr>
              <a:solidFill>
                <a:schemeClr val="bg1">
                  <a:lumMod val="75000"/>
                </a:schemeClr>
              </a:solidFill>
              <a:ln w="9525">
                <a:solidFill>
                  <a:schemeClr val="tx1"/>
                </a:solidFill>
              </a:ln>
            </c:spPr>
          </c:dPt>
          <c:errBars>
            <c:errBarType val="both"/>
            <c:errValType val="cust"/>
            <c:noEndCap val="0"/>
            <c:plus>
              <c:numRef>
                <c:f>Sheet1!$E$2:$E$7</c:f>
                <c:numCache>
                  <c:formatCode>General</c:formatCode>
                  <c:ptCount val="6"/>
                  <c:pt idx="0">
                    <c:v>0.94</c:v>
                  </c:pt>
                  <c:pt idx="1">
                    <c:v>0.89</c:v>
                  </c:pt>
                  <c:pt idx="2">
                    <c:v>0.9</c:v>
                  </c:pt>
                  <c:pt idx="3">
                    <c:v>0.9</c:v>
                  </c:pt>
                  <c:pt idx="4">
                    <c:v>0.99</c:v>
                  </c:pt>
                  <c:pt idx="5">
                    <c:v>0.86</c:v>
                  </c:pt>
                </c:numCache>
              </c:numRef>
            </c:plus>
            <c:minus>
              <c:numRef>
                <c:f>Sheet1!$E$2:$E$7</c:f>
                <c:numCache>
                  <c:formatCode>General</c:formatCode>
                  <c:ptCount val="6"/>
                  <c:pt idx="0">
                    <c:v>0.94</c:v>
                  </c:pt>
                  <c:pt idx="1">
                    <c:v>0.89</c:v>
                  </c:pt>
                  <c:pt idx="2">
                    <c:v>0.9</c:v>
                  </c:pt>
                  <c:pt idx="3">
                    <c:v>0.9</c:v>
                  </c:pt>
                  <c:pt idx="4">
                    <c:v>0.99</c:v>
                  </c:pt>
                  <c:pt idx="5">
                    <c:v>0.86</c:v>
                  </c:pt>
                </c:numCache>
              </c:numRef>
            </c:minus>
          </c:errBars>
          <c:cat>
            <c:strRef>
              <c:f>Sheet1!$A$2:$A$7</c:f>
              <c:strCache>
                <c:ptCount val="6"/>
                <c:pt idx="0">
                  <c:v>Perfect</c:v>
                </c:pt>
                <c:pt idx="1">
                  <c:v>Equal</c:v>
                </c:pt>
                <c:pt idx="2">
                  <c:v>More left</c:v>
                </c:pt>
                <c:pt idx="3">
                  <c:v>More right</c:v>
                </c:pt>
                <c:pt idx="4">
                  <c:v>All left</c:v>
                </c:pt>
                <c:pt idx="5">
                  <c:v>All right</c:v>
                </c:pt>
              </c:strCache>
            </c:strRef>
          </c:cat>
          <c:val>
            <c:numRef>
              <c:f>Sheet1!$B$2:$B$7</c:f>
              <c:numCache>
                <c:formatCode>####.0000</c:formatCode>
                <c:ptCount val="6"/>
                <c:pt idx="0">
                  <c:v>6.151883561643835</c:v>
                </c:pt>
                <c:pt idx="1">
                  <c:v>5.855821917808196</c:v>
                </c:pt>
                <c:pt idx="2">
                  <c:v>5.923972602739728</c:v>
                </c:pt>
                <c:pt idx="3">
                  <c:v>5.829908675799087</c:v>
                </c:pt>
                <c:pt idx="4">
                  <c:v>5.584931506849281</c:v>
                </c:pt>
                <c:pt idx="5">
                  <c:v>5.605479452054796</c:v>
                </c:pt>
              </c:numCache>
            </c:numRef>
          </c:val>
        </c:ser>
        <c:ser>
          <c:idx val="1"/>
          <c:order val="1"/>
          <c:tx>
            <c:strRef>
              <c:f>Sheet1!$C$1</c:f>
              <c:strCache>
                <c:ptCount val="1"/>
                <c:pt idx="0">
                  <c:v>Pseudo words</c:v>
                </c:pt>
              </c:strCache>
            </c:strRef>
          </c:tx>
          <c:spPr>
            <a:solidFill>
              <a:schemeClr val="lt1"/>
            </a:solidFill>
            <a:ln w="25400" cap="flat" cmpd="sng" algn="ctr">
              <a:solidFill>
                <a:schemeClr val="tx1"/>
              </a:solidFill>
              <a:prstDash val="solid"/>
            </a:ln>
            <a:effectLst/>
          </c:spPr>
          <c:invertIfNegative val="0"/>
          <c:errBars>
            <c:errBarType val="both"/>
            <c:errValType val="cust"/>
            <c:noEndCap val="0"/>
            <c:plus>
              <c:numRef>
                <c:f>Sheet1!$F$2:$F$7</c:f>
                <c:numCache>
                  <c:formatCode>General</c:formatCode>
                  <c:ptCount val="6"/>
                  <c:pt idx="0">
                    <c:v>1.159999999999998</c:v>
                  </c:pt>
                  <c:pt idx="1">
                    <c:v>1.170000000000002</c:v>
                  </c:pt>
                  <c:pt idx="2">
                    <c:v>1.139999999999998</c:v>
                  </c:pt>
                  <c:pt idx="3">
                    <c:v>1.180000000000002</c:v>
                  </c:pt>
                  <c:pt idx="4">
                    <c:v>1.12</c:v>
                  </c:pt>
                  <c:pt idx="5">
                    <c:v>1.139999999999998</c:v>
                  </c:pt>
                </c:numCache>
              </c:numRef>
            </c:plus>
            <c:minus>
              <c:numRef>
                <c:f>Sheet1!$F$2:$F$7</c:f>
                <c:numCache>
                  <c:formatCode>General</c:formatCode>
                  <c:ptCount val="6"/>
                  <c:pt idx="0">
                    <c:v>1.159999999999998</c:v>
                  </c:pt>
                  <c:pt idx="1">
                    <c:v>1.170000000000002</c:v>
                  </c:pt>
                  <c:pt idx="2">
                    <c:v>1.139999999999998</c:v>
                  </c:pt>
                  <c:pt idx="3">
                    <c:v>1.180000000000002</c:v>
                  </c:pt>
                  <c:pt idx="4">
                    <c:v>1.12</c:v>
                  </c:pt>
                  <c:pt idx="5">
                    <c:v>1.139999999999998</c:v>
                  </c:pt>
                </c:numCache>
              </c:numRef>
            </c:minus>
          </c:errBars>
          <c:cat>
            <c:strRef>
              <c:f>Sheet1!$A$2:$A$7</c:f>
              <c:strCache>
                <c:ptCount val="6"/>
                <c:pt idx="0">
                  <c:v>Perfect</c:v>
                </c:pt>
                <c:pt idx="1">
                  <c:v>Equal</c:v>
                </c:pt>
                <c:pt idx="2">
                  <c:v>More left</c:v>
                </c:pt>
                <c:pt idx="3">
                  <c:v>More right</c:v>
                </c:pt>
                <c:pt idx="4">
                  <c:v>All left</c:v>
                </c:pt>
                <c:pt idx="5">
                  <c:v>All right</c:v>
                </c:pt>
              </c:strCache>
            </c:strRef>
          </c:cat>
          <c:val>
            <c:numRef>
              <c:f>Sheet1!$C$2:$C$7</c:f>
              <c:numCache>
                <c:formatCode>####.0000</c:formatCode>
                <c:ptCount val="6"/>
                <c:pt idx="0">
                  <c:v>4.256506849315043</c:v>
                </c:pt>
                <c:pt idx="1">
                  <c:v>4.254109589041096</c:v>
                </c:pt>
                <c:pt idx="2">
                  <c:v>4.241780821917809</c:v>
                </c:pt>
                <c:pt idx="3">
                  <c:v>4.38972602739726</c:v>
                </c:pt>
                <c:pt idx="4">
                  <c:v>4.291095890410958</c:v>
                </c:pt>
                <c:pt idx="5">
                  <c:v>4.43904109589043</c:v>
                </c:pt>
              </c:numCache>
            </c:numRef>
          </c:val>
        </c:ser>
        <c:dLbls>
          <c:showLegendKey val="0"/>
          <c:showVal val="0"/>
          <c:showCatName val="0"/>
          <c:showSerName val="0"/>
          <c:showPercent val="0"/>
          <c:showBubbleSize val="0"/>
        </c:dLbls>
        <c:gapWidth val="150"/>
        <c:axId val="2063274968"/>
        <c:axId val="2049365368"/>
      </c:barChart>
      <c:catAx>
        <c:axId val="2063274968"/>
        <c:scaling>
          <c:orientation val="minMax"/>
        </c:scaling>
        <c:delete val="0"/>
        <c:axPos val="b"/>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Word Type Coded By Typability</a:t>
                </a:r>
              </a:p>
            </c:rich>
          </c:tx>
          <c:overlay val="0"/>
        </c:title>
        <c:majorTickMark val="out"/>
        <c:minorTickMark val="none"/>
        <c:tickLblPos val="nextTo"/>
        <c:txPr>
          <a:bodyPr/>
          <a:lstStyle/>
          <a:p>
            <a:pPr>
              <a:defRPr sz="1200">
                <a:latin typeface="Times New Roman" pitchFamily="18" charset="0"/>
                <a:cs typeface="Times New Roman" pitchFamily="18" charset="0"/>
              </a:defRPr>
            </a:pPr>
            <a:endParaRPr lang="en-US"/>
          </a:p>
        </c:txPr>
        <c:crossAx val="2049365368"/>
        <c:crosses val="autoZero"/>
        <c:auto val="1"/>
        <c:lblAlgn val="ctr"/>
        <c:lblOffset val="100"/>
        <c:noMultiLvlLbl val="0"/>
      </c:catAx>
      <c:valAx>
        <c:axId val="2049365368"/>
        <c:scaling>
          <c:orientation val="minMax"/>
          <c:max val="9.0"/>
          <c:min val="1.0"/>
        </c:scaling>
        <c:delete val="0"/>
        <c:axPos val="l"/>
        <c:title>
          <c:tx>
            <c:rich>
              <a:bodyPr rot="-5400000" vert="horz"/>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Average Word Rating</a:t>
                </a:r>
              </a:p>
            </c:rich>
          </c:tx>
          <c:layout>
            <c:manualLayout>
              <c:xMode val="edge"/>
              <c:yMode val="edge"/>
              <c:x val="0.0192414835169535"/>
              <c:y val="0.251699545621313"/>
            </c:manualLayout>
          </c:layout>
          <c:overlay val="0"/>
        </c:title>
        <c:numFmt formatCode="#,##0" sourceLinked="0"/>
        <c:majorTickMark val="out"/>
        <c:minorTickMark val="none"/>
        <c:tickLblPos val="nextTo"/>
        <c:txPr>
          <a:bodyPr/>
          <a:lstStyle/>
          <a:p>
            <a:pPr>
              <a:defRPr sz="1200">
                <a:latin typeface="Times New Roman" pitchFamily="18" charset="0"/>
                <a:cs typeface="Times New Roman" pitchFamily="18" charset="0"/>
              </a:defRPr>
            </a:pPr>
            <a:endParaRPr lang="en-US"/>
          </a:p>
        </c:txPr>
        <c:crossAx val="2063274968"/>
        <c:crosses val="autoZero"/>
        <c:crossBetween val="between"/>
      </c:valAx>
    </c:plotArea>
    <c:legend>
      <c:legendPos val="r"/>
      <c:layout>
        <c:manualLayout>
          <c:xMode val="edge"/>
          <c:yMode val="edge"/>
          <c:x val="0.709133200251329"/>
          <c:y val="0.0357691982050631"/>
          <c:w val="0.267767697516071"/>
          <c:h val="0.180693139164056"/>
        </c:manualLayout>
      </c:layout>
      <c:overlay val="0"/>
      <c:txPr>
        <a:bodyPr/>
        <a:lstStyle/>
        <a:p>
          <a:pPr>
            <a:defRPr sz="1200">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0822136555847185"/>
          <c:y val="0.0439065106872878"/>
          <c:w val="0.884942038495189"/>
          <c:h val="0.843920274730298"/>
        </c:manualLayout>
      </c:layout>
      <c:scatterChart>
        <c:scatterStyle val="lineMarker"/>
        <c:varyColors val="0"/>
        <c:ser>
          <c:idx val="0"/>
          <c:order val="0"/>
          <c:tx>
            <c:strRef>
              <c:f>Sheet1!$C$1</c:f>
              <c:strCache>
                <c:ptCount val="1"/>
                <c:pt idx="0">
                  <c:v>Average Pleasantness Rating</c:v>
                </c:pt>
              </c:strCache>
            </c:strRef>
          </c:tx>
          <c:spPr>
            <a:ln w="47625">
              <a:noFill/>
            </a:ln>
            <a:effectLst/>
          </c:spPr>
          <c:marker>
            <c:spPr>
              <a:solidFill>
                <a:schemeClr val="tx1">
                  <a:lumMod val="85000"/>
                  <a:lumOff val="15000"/>
                </a:schemeClr>
              </a:solidFill>
              <a:ln>
                <a:noFill/>
              </a:ln>
              <a:effectLst/>
            </c:spPr>
          </c:marker>
          <c:xVal>
            <c:numRef>
              <c:f>Sheet1!$B$2:$B$240</c:f>
              <c:numCache>
                <c:formatCode>General</c:formatCode>
                <c:ptCount val="239"/>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1.0</c:v>
                </c:pt>
                <c:pt idx="74">
                  <c:v>-1.0</c:v>
                </c:pt>
                <c:pt idx="75">
                  <c:v>-1.0</c:v>
                </c:pt>
                <c:pt idx="76">
                  <c:v>-1.0</c:v>
                </c:pt>
                <c:pt idx="77">
                  <c:v>-1.0</c:v>
                </c:pt>
                <c:pt idx="78">
                  <c:v>-1.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1.0</c:v>
                </c:pt>
                <c:pt idx="175">
                  <c:v>1.0</c:v>
                </c:pt>
                <c:pt idx="176">
                  <c:v>1.0</c:v>
                </c:pt>
                <c:pt idx="177">
                  <c:v>1.0</c:v>
                </c:pt>
                <c:pt idx="178">
                  <c:v>1.0</c:v>
                </c:pt>
                <c:pt idx="179">
                  <c:v>1.0</c:v>
                </c:pt>
                <c:pt idx="180">
                  <c:v>1.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4.0</c:v>
                </c:pt>
                <c:pt idx="223">
                  <c:v>4.0</c:v>
                </c:pt>
                <c:pt idx="224">
                  <c:v>4.0</c:v>
                </c:pt>
                <c:pt idx="225">
                  <c:v>4.0</c:v>
                </c:pt>
                <c:pt idx="226">
                  <c:v>4.0</c:v>
                </c:pt>
                <c:pt idx="227">
                  <c:v>4.0</c:v>
                </c:pt>
                <c:pt idx="228">
                  <c:v>4.0</c:v>
                </c:pt>
                <c:pt idx="229">
                  <c:v>4.0</c:v>
                </c:pt>
                <c:pt idx="230">
                  <c:v>4.0</c:v>
                </c:pt>
                <c:pt idx="231">
                  <c:v>4.0</c:v>
                </c:pt>
                <c:pt idx="232">
                  <c:v>4.0</c:v>
                </c:pt>
                <c:pt idx="233">
                  <c:v>4.0</c:v>
                </c:pt>
                <c:pt idx="234">
                  <c:v>4.0</c:v>
                </c:pt>
                <c:pt idx="235">
                  <c:v>4.0</c:v>
                </c:pt>
                <c:pt idx="236">
                  <c:v>4.0</c:v>
                </c:pt>
                <c:pt idx="237">
                  <c:v>4.0</c:v>
                </c:pt>
                <c:pt idx="238">
                  <c:v>4.0</c:v>
                </c:pt>
              </c:numCache>
            </c:numRef>
          </c:xVal>
          <c:yVal>
            <c:numRef>
              <c:f>Sheet1!$C$2:$C$240</c:f>
              <c:numCache>
                <c:formatCode>General</c:formatCode>
                <c:ptCount val="239"/>
                <c:pt idx="0">
                  <c:v>4.2059</c:v>
                </c:pt>
                <c:pt idx="1">
                  <c:v>3.7647</c:v>
                </c:pt>
                <c:pt idx="2">
                  <c:v>4.123599999999993</c:v>
                </c:pt>
                <c:pt idx="3">
                  <c:v>3.2022</c:v>
                </c:pt>
                <c:pt idx="4">
                  <c:v>6.6517</c:v>
                </c:pt>
                <c:pt idx="5">
                  <c:v>3.75</c:v>
                </c:pt>
                <c:pt idx="6">
                  <c:v>3.910099999999998</c:v>
                </c:pt>
                <c:pt idx="7">
                  <c:v>7.314599999999994</c:v>
                </c:pt>
                <c:pt idx="8">
                  <c:v>7.067399999999997</c:v>
                </c:pt>
                <c:pt idx="9">
                  <c:v>4.044099999999998</c:v>
                </c:pt>
                <c:pt idx="10">
                  <c:v>6.0</c:v>
                </c:pt>
                <c:pt idx="11">
                  <c:v>7.397099999999995</c:v>
                </c:pt>
                <c:pt idx="12">
                  <c:v>4.2809</c:v>
                </c:pt>
                <c:pt idx="13">
                  <c:v>4.367599999999994</c:v>
                </c:pt>
                <c:pt idx="14">
                  <c:v>3.926499999999998</c:v>
                </c:pt>
                <c:pt idx="15">
                  <c:v>4.25</c:v>
                </c:pt>
                <c:pt idx="16">
                  <c:v>6.0899</c:v>
                </c:pt>
                <c:pt idx="17">
                  <c:v>4.147099999999996</c:v>
                </c:pt>
                <c:pt idx="18">
                  <c:v>4.5618</c:v>
                </c:pt>
                <c:pt idx="19">
                  <c:v>4.3382</c:v>
                </c:pt>
                <c:pt idx="20">
                  <c:v>4.2022</c:v>
                </c:pt>
                <c:pt idx="21">
                  <c:v>4.0899</c:v>
                </c:pt>
                <c:pt idx="22">
                  <c:v>4.157299999999998</c:v>
                </c:pt>
                <c:pt idx="23">
                  <c:v>6.3824</c:v>
                </c:pt>
                <c:pt idx="24">
                  <c:v>7.022499999999996</c:v>
                </c:pt>
                <c:pt idx="25">
                  <c:v>8.044099999999998</c:v>
                </c:pt>
                <c:pt idx="26">
                  <c:v>6.528099999999998</c:v>
                </c:pt>
                <c:pt idx="27">
                  <c:v>6.314599999999994</c:v>
                </c:pt>
                <c:pt idx="28">
                  <c:v>4.514699999999999</c:v>
                </c:pt>
                <c:pt idx="29">
                  <c:v>7.294099999999998</c:v>
                </c:pt>
                <c:pt idx="30">
                  <c:v>3.3235</c:v>
                </c:pt>
                <c:pt idx="31">
                  <c:v>4.471900000000002</c:v>
                </c:pt>
                <c:pt idx="32">
                  <c:v>3.7191</c:v>
                </c:pt>
                <c:pt idx="33">
                  <c:v>3.2059</c:v>
                </c:pt>
                <c:pt idx="34">
                  <c:v>4.3933</c:v>
                </c:pt>
                <c:pt idx="35">
                  <c:v>4.2059</c:v>
                </c:pt>
                <c:pt idx="36">
                  <c:v>4.0294</c:v>
                </c:pt>
                <c:pt idx="37">
                  <c:v>4.161799999999999</c:v>
                </c:pt>
                <c:pt idx="38">
                  <c:v>3.7416</c:v>
                </c:pt>
                <c:pt idx="39">
                  <c:v>4.4157</c:v>
                </c:pt>
                <c:pt idx="40">
                  <c:v>5.9265</c:v>
                </c:pt>
                <c:pt idx="41">
                  <c:v>7.117599999999994</c:v>
                </c:pt>
                <c:pt idx="42">
                  <c:v>7.044099999999998</c:v>
                </c:pt>
                <c:pt idx="43">
                  <c:v>6.661799999999999</c:v>
                </c:pt>
                <c:pt idx="44">
                  <c:v>6.3596</c:v>
                </c:pt>
                <c:pt idx="45">
                  <c:v>3.2206</c:v>
                </c:pt>
                <c:pt idx="46">
                  <c:v>6.1324</c:v>
                </c:pt>
                <c:pt idx="47">
                  <c:v>7.044899999999997</c:v>
                </c:pt>
                <c:pt idx="48">
                  <c:v>4.3088</c:v>
                </c:pt>
                <c:pt idx="49">
                  <c:v>4.1011</c:v>
                </c:pt>
                <c:pt idx="50">
                  <c:v>7.5294</c:v>
                </c:pt>
                <c:pt idx="51">
                  <c:v>5.0</c:v>
                </c:pt>
                <c:pt idx="52">
                  <c:v>3.4045</c:v>
                </c:pt>
                <c:pt idx="53">
                  <c:v>4.1011</c:v>
                </c:pt>
                <c:pt idx="54">
                  <c:v>4.602899999999995</c:v>
                </c:pt>
                <c:pt idx="55">
                  <c:v>3.7416</c:v>
                </c:pt>
                <c:pt idx="56">
                  <c:v>6.9265</c:v>
                </c:pt>
                <c:pt idx="57">
                  <c:v>4.0899</c:v>
                </c:pt>
                <c:pt idx="58">
                  <c:v>3.910099999999998</c:v>
                </c:pt>
                <c:pt idx="59">
                  <c:v>4.4157</c:v>
                </c:pt>
                <c:pt idx="60">
                  <c:v>7.044899999999997</c:v>
                </c:pt>
                <c:pt idx="61">
                  <c:v>4.161799999999999</c:v>
                </c:pt>
                <c:pt idx="62">
                  <c:v>4.427</c:v>
                </c:pt>
                <c:pt idx="63">
                  <c:v>4.1765</c:v>
                </c:pt>
                <c:pt idx="64">
                  <c:v>4.279400000000003</c:v>
                </c:pt>
                <c:pt idx="65">
                  <c:v>3.9706</c:v>
                </c:pt>
                <c:pt idx="66">
                  <c:v>4.117599999999994</c:v>
                </c:pt>
                <c:pt idx="67">
                  <c:v>4.3483</c:v>
                </c:pt>
                <c:pt idx="68">
                  <c:v>5.763999999999997</c:v>
                </c:pt>
                <c:pt idx="69">
                  <c:v>3.6618</c:v>
                </c:pt>
                <c:pt idx="70">
                  <c:v>4.168499999999995</c:v>
                </c:pt>
                <c:pt idx="71">
                  <c:v>4.294099999999998</c:v>
                </c:pt>
                <c:pt idx="72">
                  <c:v>4.264699999999999</c:v>
                </c:pt>
                <c:pt idx="73">
                  <c:v>7.235300000000001</c:v>
                </c:pt>
                <c:pt idx="74">
                  <c:v>6.014699999999999</c:v>
                </c:pt>
                <c:pt idx="75">
                  <c:v>6.1011</c:v>
                </c:pt>
                <c:pt idx="76">
                  <c:v>6.314599999999994</c:v>
                </c:pt>
                <c:pt idx="77">
                  <c:v>3.8652</c:v>
                </c:pt>
                <c:pt idx="78">
                  <c:v>7.1798</c:v>
                </c:pt>
                <c:pt idx="79">
                  <c:v>4.102899999999996</c:v>
                </c:pt>
                <c:pt idx="80">
                  <c:v>6.25</c:v>
                </c:pt>
                <c:pt idx="81">
                  <c:v>4.853899999999998</c:v>
                </c:pt>
                <c:pt idx="82">
                  <c:v>5.7191</c:v>
                </c:pt>
                <c:pt idx="83">
                  <c:v>5.4559</c:v>
                </c:pt>
                <c:pt idx="84">
                  <c:v>4.147099999999996</c:v>
                </c:pt>
                <c:pt idx="85">
                  <c:v>4.471900000000002</c:v>
                </c:pt>
                <c:pt idx="86">
                  <c:v>4.236</c:v>
                </c:pt>
                <c:pt idx="87">
                  <c:v>4.382</c:v>
                </c:pt>
                <c:pt idx="88">
                  <c:v>7.1798</c:v>
                </c:pt>
                <c:pt idx="89">
                  <c:v>6.7528</c:v>
                </c:pt>
                <c:pt idx="90">
                  <c:v>3.1573</c:v>
                </c:pt>
                <c:pt idx="91">
                  <c:v>4.4607</c:v>
                </c:pt>
                <c:pt idx="92">
                  <c:v>4.397099999999995</c:v>
                </c:pt>
                <c:pt idx="93">
                  <c:v>4.0588</c:v>
                </c:pt>
                <c:pt idx="94">
                  <c:v>6.0</c:v>
                </c:pt>
                <c:pt idx="95">
                  <c:v>3.898899999999998</c:v>
                </c:pt>
                <c:pt idx="96">
                  <c:v>6.471900000000002</c:v>
                </c:pt>
                <c:pt idx="97">
                  <c:v>7.674199999999994</c:v>
                </c:pt>
                <c:pt idx="98">
                  <c:v>6.6324</c:v>
                </c:pt>
                <c:pt idx="99">
                  <c:v>6.022699999999999</c:v>
                </c:pt>
                <c:pt idx="100">
                  <c:v>7.352899999999995</c:v>
                </c:pt>
                <c:pt idx="101">
                  <c:v>5.9775</c:v>
                </c:pt>
                <c:pt idx="102">
                  <c:v>3.6966</c:v>
                </c:pt>
                <c:pt idx="103">
                  <c:v>3.7865</c:v>
                </c:pt>
                <c:pt idx="104">
                  <c:v>3.1348</c:v>
                </c:pt>
                <c:pt idx="105">
                  <c:v>4.2206</c:v>
                </c:pt>
                <c:pt idx="106">
                  <c:v>4.0787</c:v>
                </c:pt>
                <c:pt idx="107">
                  <c:v>4.3034</c:v>
                </c:pt>
                <c:pt idx="108">
                  <c:v>3.5735</c:v>
                </c:pt>
                <c:pt idx="109">
                  <c:v>7.4265</c:v>
                </c:pt>
                <c:pt idx="110">
                  <c:v>4.1765</c:v>
                </c:pt>
                <c:pt idx="111">
                  <c:v>6.970600000000005</c:v>
                </c:pt>
                <c:pt idx="112">
                  <c:v>4.3088</c:v>
                </c:pt>
                <c:pt idx="113">
                  <c:v>4.5618</c:v>
                </c:pt>
                <c:pt idx="114">
                  <c:v>4.441200000000005</c:v>
                </c:pt>
                <c:pt idx="115">
                  <c:v>4.4045</c:v>
                </c:pt>
                <c:pt idx="116">
                  <c:v>4.067399999999997</c:v>
                </c:pt>
                <c:pt idx="117">
                  <c:v>3.1912</c:v>
                </c:pt>
                <c:pt idx="118">
                  <c:v>7.6912</c:v>
                </c:pt>
                <c:pt idx="119">
                  <c:v>4.1324</c:v>
                </c:pt>
                <c:pt idx="120">
                  <c:v>3.911799999999998</c:v>
                </c:pt>
                <c:pt idx="121">
                  <c:v>4.9265</c:v>
                </c:pt>
                <c:pt idx="122">
                  <c:v>3.8088</c:v>
                </c:pt>
                <c:pt idx="123">
                  <c:v>4.325799999999996</c:v>
                </c:pt>
                <c:pt idx="124">
                  <c:v>4.161799999999999</c:v>
                </c:pt>
                <c:pt idx="125">
                  <c:v>6.775300000000001</c:v>
                </c:pt>
                <c:pt idx="126">
                  <c:v>4.112399999999996</c:v>
                </c:pt>
                <c:pt idx="127">
                  <c:v>4.2584</c:v>
                </c:pt>
                <c:pt idx="128">
                  <c:v>4.438200000000005</c:v>
                </c:pt>
                <c:pt idx="129">
                  <c:v>7.022499999999996</c:v>
                </c:pt>
                <c:pt idx="130">
                  <c:v>4.4118</c:v>
                </c:pt>
                <c:pt idx="131">
                  <c:v>5.5</c:v>
                </c:pt>
                <c:pt idx="132">
                  <c:v>4.224699999999999</c:v>
                </c:pt>
                <c:pt idx="133">
                  <c:v>6.1798</c:v>
                </c:pt>
                <c:pt idx="134">
                  <c:v>4.441200000000005</c:v>
                </c:pt>
                <c:pt idx="135">
                  <c:v>7.441200000000005</c:v>
                </c:pt>
                <c:pt idx="136">
                  <c:v>4.2697</c:v>
                </c:pt>
                <c:pt idx="137">
                  <c:v>6.4831</c:v>
                </c:pt>
                <c:pt idx="138">
                  <c:v>4.044099999999998</c:v>
                </c:pt>
                <c:pt idx="139">
                  <c:v>4.741600000000005</c:v>
                </c:pt>
                <c:pt idx="140">
                  <c:v>6.4559</c:v>
                </c:pt>
                <c:pt idx="141">
                  <c:v>4.382</c:v>
                </c:pt>
                <c:pt idx="142">
                  <c:v>4.6765</c:v>
                </c:pt>
                <c:pt idx="143">
                  <c:v>4.685399999999999</c:v>
                </c:pt>
                <c:pt idx="144">
                  <c:v>4.1912</c:v>
                </c:pt>
                <c:pt idx="145">
                  <c:v>4.1765</c:v>
                </c:pt>
                <c:pt idx="146">
                  <c:v>4.147099999999996</c:v>
                </c:pt>
                <c:pt idx="147">
                  <c:v>5.323499999999997</c:v>
                </c:pt>
                <c:pt idx="148">
                  <c:v>4.735300000000001</c:v>
                </c:pt>
                <c:pt idx="149">
                  <c:v>4.4157</c:v>
                </c:pt>
                <c:pt idx="150">
                  <c:v>3.8971</c:v>
                </c:pt>
                <c:pt idx="151">
                  <c:v>6.6517</c:v>
                </c:pt>
                <c:pt idx="152">
                  <c:v>4.147099999999996</c:v>
                </c:pt>
                <c:pt idx="153">
                  <c:v>7.9663</c:v>
                </c:pt>
                <c:pt idx="154">
                  <c:v>3.3676</c:v>
                </c:pt>
                <c:pt idx="155">
                  <c:v>2.7794</c:v>
                </c:pt>
                <c:pt idx="156">
                  <c:v>5.5735</c:v>
                </c:pt>
                <c:pt idx="157">
                  <c:v>7.7059</c:v>
                </c:pt>
                <c:pt idx="158">
                  <c:v>3.8876</c:v>
                </c:pt>
                <c:pt idx="159">
                  <c:v>6.5294</c:v>
                </c:pt>
                <c:pt idx="160">
                  <c:v>4.382</c:v>
                </c:pt>
                <c:pt idx="161">
                  <c:v>6.764699999999999</c:v>
                </c:pt>
                <c:pt idx="162">
                  <c:v>7.5618</c:v>
                </c:pt>
                <c:pt idx="163">
                  <c:v>4.102899999999996</c:v>
                </c:pt>
                <c:pt idx="164">
                  <c:v>3.955899999999997</c:v>
                </c:pt>
                <c:pt idx="165">
                  <c:v>4.0</c:v>
                </c:pt>
                <c:pt idx="166">
                  <c:v>6.3088</c:v>
                </c:pt>
                <c:pt idx="167">
                  <c:v>4.1011</c:v>
                </c:pt>
                <c:pt idx="168">
                  <c:v>4.1324</c:v>
                </c:pt>
                <c:pt idx="169">
                  <c:v>4.853899999999998</c:v>
                </c:pt>
                <c:pt idx="170">
                  <c:v>3.7353</c:v>
                </c:pt>
                <c:pt idx="171">
                  <c:v>4.5506</c:v>
                </c:pt>
                <c:pt idx="172">
                  <c:v>4.573</c:v>
                </c:pt>
                <c:pt idx="173">
                  <c:v>4.190999999999994</c:v>
                </c:pt>
                <c:pt idx="174">
                  <c:v>6.427</c:v>
                </c:pt>
                <c:pt idx="175">
                  <c:v>5.3708</c:v>
                </c:pt>
                <c:pt idx="176">
                  <c:v>8.0</c:v>
                </c:pt>
                <c:pt idx="177">
                  <c:v>7.8382</c:v>
                </c:pt>
                <c:pt idx="178">
                  <c:v>5.9118</c:v>
                </c:pt>
                <c:pt idx="179">
                  <c:v>6.3708</c:v>
                </c:pt>
                <c:pt idx="180">
                  <c:v>4.528099999999998</c:v>
                </c:pt>
                <c:pt idx="181">
                  <c:v>5.662899999999992</c:v>
                </c:pt>
                <c:pt idx="182">
                  <c:v>4.235300000000001</c:v>
                </c:pt>
                <c:pt idx="183">
                  <c:v>4.0735</c:v>
                </c:pt>
                <c:pt idx="184">
                  <c:v>4.5</c:v>
                </c:pt>
                <c:pt idx="185">
                  <c:v>3.910099999999998</c:v>
                </c:pt>
                <c:pt idx="186">
                  <c:v>7.0882</c:v>
                </c:pt>
                <c:pt idx="187">
                  <c:v>4.044099999999998</c:v>
                </c:pt>
                <c:pt idx="188">
                  <c:v>5.3824</c:v>
                </c:pt>
                <c:pt idx="189">
                  <c:v>4.25</c:v>
                </c:pt>
                <c:pt idx="190">
                  <c:v>6.168499999999995</c:v>
                </c:pt>
                <c:pt idx="191">
                  <c:v>2.9412</c:v>
                </c:pt>
                <c:pt idx="192">
                  <c:v>7.314599999999994</c:v>
                </c:pt>
                <c:pt idx="193">
                  <c:v>7.6067</c:v>
                </c:pt>
                <c:pt idx="194">
                  <c:v>6.921300000000001</c:v>
                </c:pt>
                <c:pt idx="195">
                  <c:v>4.685399999999999</c:v>
                </c:pt>
                <c:pt idx="196">
                  <c:v>4.6067</c:v>
                </c:pt>
                <c:pt idx="197">
                  <c:v>4.4831</c:v>
                </c:pt>
                <c:pt idx="198">
                  <c:v>4.4045</c:v>
                </c:pt>
                <c:pt idx="199">
                  <c:v>4.647099999999995</c:v>
                </c:pt>
                <c:pt idx="200">
                  <c:v>5.887599999999995</c:v>
                </c:pt>
                <c:pt idx="201">
                  <c:v>3.876399999999998</c:v>
                </c:pt>
                <c:pt idx="202">
                  <c:v>6.325799999999996</c:v>
                </c:pt>
                <c:pt idx="203">
                  <c:v>3.471899999999998</c:v>
                </c:pt>
                <c:pt idx="204">
                  <c:v>4.2206</c:v>
                </c:pt>
                <c:pt idx="205">
                  <c:v>5.5169</c:v>
                </c:pt>
                <c:pt idx="206">
                  <c:v>7.6404</c:v>
                </c:pt>
                <c:pt idx="207">
                  <c:v>6.382</c:v>
                </c:pt>
                <c:pt idx="208">
                  <c:v>4.314599999999994</c:v>
                </c:pt>
                <c:pt idx="209">
                  <c:v>4.0</c:v>
                </c:pt>
                <c:pt idx="210">
                  <c:v>4.367599999999994</c:v>
                </c:pt>
                <c:pt idx="211">
                  <c:v>4.6324</c:v>
                </c:pt>
                <c:pt idx="212">
                  <c:v>6.0294</c:v>
                </c:pt>
                <c:pt idx="213">
                  <c:v>4.190999999999994</c:v>
                </c:pt>
                <c:pt idx="214">
                  <c:v>7.9265</c:v>
                </c:pt>
                <c:pt idx="215">
                  <c:v>4.5618</c:v>
                </c:pt>
                <c:pt idx="216">
                  <c:v>5.4559</c:v>
                </c:pt>
                <c:pt idx="217">
                  <c:v>4.235300000000001</c:v>
                </c:pt>
                <c:pt idx="218">
                  <c:v>5.2022</c:v>
                </c:pt>
                <c:pt idx="219">
                  <c:v>5.539300000000003</c:v>
                </c:pt>
                <c:pt idx="220">
                  <c:v>5.044099999999998</c:v>
                </c:pt>
                <c:pt idx="221">
                  <c:v>5.0294</c:v>
                </c:pt>
                <c:pt idx="222">
                  <c:v>4.337099999999999</c:v>
                </c:pt>
                <c:pt idx="223">
                  <c:v>3.809</c:v>
                </c:pt>
                <c:pt idx="224">
                  <c:v>4.397099999999995</c:v>
                </c:pt>
                <c:pt idx="225">
                  <c:v>3.9775</c:v>
                </c:pt>
                <c:pt idx="226">
                  <c:v>6.485300000000001</c:v>
                </c:pt>
                <c:pt idx="227">
                  <c:v>4.647099999999995</c:v>
                </c:pt>
                <c:pt idx="228">
                  <c:v>3.9706</c:v>
                </c:pt>
                <c:pt idx="229">
                  <c:v>6.4607</c:v>
                </c:pt>
                <c:pt idx="230">
                  <c:v>4.6324</c:v>
                </c:pt>
                <c:pt idx="231">
                  <c:v>6.5735</c:v>
                </c:pt>
                <c:pt idx="232">
                  <c:v>4.941200000000005</c:v>
                </c:pt>
                <c:pt idx="233">
                  <c:v>4.2059</c:v>
                </c:pt>
                <c:pt idx="234">
                  <c:v>4.264699999999999</c:v>
                </c:pt>
                <c:pt idx="235">
                  <c:v>4.662899999999992</c:v>
                </c:pt>
                <c:pt idx="236">
                  <c:v>4.314599999999994</c:v>
                </c:pt>
                <c:pt idx="237">
                  <c:v>4.539300000000003</c:v>
                </c:pt>
                <c:pt idx="238">
                  <c:v>4.3088</c:v>
                </c:pt>
              </c:numCache>
            </c:numRef>
          </c:yVal>
          <c:smooth val="0"/>
        </c:ser>
        <c:dLbls>
          <c:showLegendKey val="0"/>
          <c:showVal val="0"/>
          <c:showCatName val="0"/>
          <c:showSerName val="0"/>
          <c:showPercent val="0"/>
          <c:showBubbleSize val="0"/>
        </c:dLbls>
        <c:axId val="2053967096"/>
        <c:axId val="2063336216"/>
      </c:scatterChart>
      <c:valAx>
        <c:axId val="2053967096"/>
        <c:scaling>
          <c:orientation val="minMax"/>
          <c:max val="4.0"/>
          <c:min val="-4.0"/>
        </c:scaling>
        <c:delete val="0"/>
        <c:axPos val="b"/>
        <c:title>
          <c:tx>
            <c:rich>
              <a:bodyPr/>
              <a:lstStyle/>
              <a:p>
                <a:pPr>
                  <a:defRPr sz="1200">
                    <a:latin typeface="Times New Roman"/>
                    <a:cs typeface="Times New Roman"/>
                  </a:defRPr>
                </a:pPr>
                <a:r>
                  <a:rPr lang="en-US" sz="1200">
                    <a:latin typeface="Times New Roman"/>
                    <a:cs typeface="Times New Roman"/>
                  </a:rPr>
                  <a:t>Right Hand Advantage</a:t>
                </a:r>
              </a:p>
            </c:rich>
          </c:tx>
          <c:overlay val="0"/>
        </c:title>
        <c:numFmt formatCode="General" sourceLinked="1"/>
        <c:majorTickMark val="out"/>
        <c:minorTickMark val="none"/>
        <c:tickLblPos val="nextTo"/>
        <c:txPr>
          <a:bodyPr/>
          <a:lstStyle/>
          <a:p>
            <a:pPr>
              <a:defRPr sz="1200">
                <a:latin typeface="Times New Roman"/>
                <a:cs typeface="Times New Roman"/>
              </a:defRPr>
            </a:pPr>
            <a:endParaRPr lang="en-US"/>
          </a:p>
        </c:txPr>
        <c:crossAx val="2063336216"/>
        <c:crosses val="autoZero"/>
        <c:crossBetween val="midCat"/>
      </c:valAx>
      <c:valAx>
        <c:axId val="2063336216"/>
        <c:scaling>
          <c:orientation val="minMax"/>
          <c:min val="1.0"/>
        </c:scaling>
        <c:delete val="0"/>
        <c:axPos val="l"/>
        <c:title>
          <c:tx>
            <c:rich>
              <a:bodyPr rot="-5400000" vert="horz"/>
              <a:lstStyle/>
              <a:p>
                <a:pPr>
                  <a:defRPr sz="1200">
                    <a:latin typeface="Times New Roman"/>
                    <a:cs typeface="Times New Roman"/>
                  </a:defRPr>
                </a:pPr>
                <a:r>
                  <a:rPr lang="en-US" sz="1200">
                    <a:latin typeface="Times New Roman"/>
                    <a:cs typeface="Times New Roman"/>
                  </a:rPr>
                  <a:t>Averave</a:t>
                </a:r>
                <a:r>
                  <a:rPr lang="en-US" sz="1200" baseline="0">
                    <a:latin typeface="Times New Roman"/>
                    <a:cs typeface="Times New Roman"/>
                  </a:rPr>
                  <a:t> Pleasantness Rating</a:t>
                </a:r>
                <a:endParaRPr lang="en-US" sz="1200">
                  <a:latin typeface="Times New Roman"/>
                  <a:cs typeface="Times New Roman"/>
                </a:endParaRPr>
              </a:p>
            </c:rich>
          </c:tx>
          <c:layout>
            <c:manualLayout>
              <c:xMode val="edge"/>
              <c:yMode val="edge"/>
              <c:x val="0.0258065870805519"/>
              <c:y val="0.320758901657014"/>
            </c:manualLayout>
          </c:layout>
          <c:overlay val="0"/>
        </c:title>
        <c:numFmt formatCode="General" sourceLinked="1"/>
        <c:majorTickMark val="out"/>
        <c:minorTickMark val="none"/>
        <c:tickLblPos val="nextTo"/>
        <c:txPr>
          <a:bodyPr anchor="ctr" anchorCtr="1"/>
          <a:lstStyle/>
          <a:p>
            <a:pPr>
              <a:defRPr sz="1200">
                <a:latin typeface="Times New Roman"/>
                <a:cs typeface="Times New Roman"/>
              </a:defRPr>
            </a:pPr>
            <a:endParaRPr lang="en-US"/>
          </a:p>
        </c:txPr>
        <c:crossAx val="2053967096"/>
        <c:crosses val="autoZero"/>
        <c:crossBetween val="midCat"/>
      </c:valAx>
      <c:spPr>
        <a:ln>
          <a:no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A2FF7-7CFC-4246-AC5F-A920F7B6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0</Pages>
  <Words>4068</Words>
  <Characters>2319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cp:lastModifiedBy>
  <cp:revision>207</cp:revision>
  <dcterms:created xsi:type="dcterms:W3CDTF">2012-09-15T06:16:00Z</dcterms:created>
  <dcterms:modified xsi:type="dcterms:W3CDTF">2013-03-12T05:14:00Z</dcterms:modified>
</cp:coreProperties>
</file>